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DF" w:rsidRDefault="009477DF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477DF" w:rsidRDefault="009477DF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744E" w:rsidRDefault="0089181D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987DB3"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194909">
        <w:rPr>
          <w:rFonts w:ascii="Times New Roman" w:hAnsi="Times New Roman" w:cs="Times New Roman"/>
          <w:sz w:val="28"/>
          <w:szCs w:val="28"/>
        </w:rPr>
        <w:t xml:space="preserve"> </w:t>
      </w:r>
      <w:r w:rsidR="009E744E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, находящихся в ведении </w:t>
      </w:r>
      <w:r w:rsidR="000C5309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</w:t>
      </w:r>
    </w:p>
    <w:p w:rsidR="007B4BB3" w:rsidRPr="00736362" w:rsidRDefault="007B4B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истеме общего пользования «Интернет»</w:t>
      </w:r>
    </w:p>
    <w:p w:rsidR="00987DB3" w:rsidRPr="00736362" w:rsidRDefault="00987D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0C5309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0C5309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лы лица, чьи 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89181D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64B" w:rsidRPr="00F35C75" w:rsidRDefault="00E5364B">
      <w:pPr>
        <w:rPr>
          <w:sz w:val="2"/>
          <w:szCs w:val="2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7B4BB3" w:rsidTr="00E5364B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9E744E" w:rsidP="00E536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, находящиеся в ведении департамента образования</w:t>
            </w:r>
          </w:p>
        </w:tc>
      </w:tr>
      <w:tr w:rsidR="005B7A78" w:rsidRPr="00596DB6" w:rsidTr="0073361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B7A78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96DB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6DB6">
              <w:rPr>
                <w:rFonts w:ascii="Times New Roman" w:hAnsi="Times New Roman" w:cs="Times New Roman"/>
                <w:sz w:val="20"/>
                <w:szCs w:val="20"/>
              </w:rPr>
              <w:t>Гречко</w:t>
            </w:r>
          </w:p>
          <w:p w:rsidR="00596DB6" w:rsidRPr="00596DB6" w:rsidRDefault="00596DB6" w:rsidP="0059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DB6">
              <w:rPr>
                <w:rFonts w:ascii="Times New Roman" w:hAnsi="Times New Roman" w:cs="Times New Roman"/>
                <w:sz w:val="20"/>
                <w:szCs w:val="20"/>
              </w:rPr>
              <w:t>Степан Владимир</w:t>
            </w:r>
            <w:r w:rsidRPr="00596D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DB6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96D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96D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96D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96D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96D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96D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 (2007 г.в.), 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Поло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A78" w:rsidRPr="00596DB6" w:rsidRDefault="00596D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390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7A78" w:rsidRPr="00596D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596DB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596D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6DB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3361A" w:rsidRPr="00596DB6" w:rsidTr="0073361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596DB6" w:rsidTr="0073361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596DB6" w:rsidTr="0073361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96DB6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596DB6" w:rsidTr="0073361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37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61A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73361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7336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361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3361A" w:rsidRPr="00596DB6" w:rsidTr="0073361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596DB6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596DB6" w:rsidTr="0073361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61A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3361A" w:rsidRPr="00596DB6" w:rsidTr="0073361A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596DB6" w:rsidTr="0073361A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61A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3361A" w:rsidRPr="00596DB6" w:rsidTr="007351A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1A" w:rsidRPr="00596DB6" w:rsidTr="007351A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361A" w:rsidRPr="00596DB6" w:rsidRDefault="0073361A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шняк Гал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ЦППМСП «Детств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P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73361A" w:rsidRP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73361A" w:rsidRP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361A" w:rsidRPr="00432543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="0073361A" w:rsidRPr="004325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3361A" w:rsidRPr="00432543">
              <w:rPr>
                <w:rFonts w:ascii="Times New Roman" w:hAnsi="Times New Roman" w:cs="Times New Roman"/>
                <w:sz w:val="20"/>
                <w:szCs w:val="20"/>
              </w:rPr>
              <w:t>гом, дочерь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37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61A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3361A" w:rsidRPr="00596DB6" w:rsidTr="007351A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61A" w:rsidRPr="00596DB6" w:rsidRDefault="0073361A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Pr="00432543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361A" w:rsidRDefault="0073361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596DB6" w:rsidTr="007351A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51A1" w:rsidRPr="00596DB6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P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7351A1" w:rsidRP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7351A1" w:rsidRP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51A1" w:rsidRPr="00432543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="007351A1" w:rsidRPr="004325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351A1" w:rsidRPr="00432543">
              <w:rPr>
                <w:rFonts w:ascii="Times New Roman" w:hAnsi="Times New Roman" w:cs="Times New Roman"/>
                <w:sz w:val="20"/>
                <w:szCs w:val="20"/>
              </w:rPr>
              <w:t>гой, д</w:t>
            </w:r>
            <w:r w:rsidR="007351A1" w:rsidRPr="004325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351A1" w:rsidRPr="00432543">
              <w:rPr>
                <w:rFonts w:ascii="Times New Roman" w:hAnsi="Times New Roman" w:cs="Times New Roman"/>
                <w:sz w:val="20"/>
                <w:szCs w:val="20"/>
              </w:rPr>
              <w:t>черь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51A1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351A1" w:rsidRPr="00596DB6" w:rsidTr="007351A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51A1" w:rsidRPr="00596DB6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596DB6" w:rsidTr="007351A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51A1" w:rsidRPr="00596DB6" w:rsidRDefault="007351A1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ченко Валенти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кая смен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7351A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0/48 </w:t>
            </w:r>
            <w:r w:rsidR="00735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985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51A1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351A1" w:rsidRPr="00596DB6" w:rsidTr="007351A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51A1" w:rsidRPr="00596DB6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596DB6" w:rsidTr="007351A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51A1" w:rsidRPr="00596DB6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596DB6" w:rsidTr="007351A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51A1" w:rsidRPr="00596DB6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596DB6" w:rsidTr="007351A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51A1" w:rsidRPr="00596DB6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A1" w:rsidRPr="00596DB6" w:rsidTr="00FA79F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51A1" w:rsidRPr="00596DB6" w:rsidRDefault="007351A1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51A1" w:rsidRDefault="007351A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03" w:rsidRPr="00596DB6" w:rsidTr="00FA79F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0403" w:rsidRPr="00596DB6" w:rsidRDefault="00B9040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енко Ве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МЦИКТ «Старт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403" w:rsidRDefault="00B9040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016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40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A79F6" w:rsidRPr="00596DB6" w:rsidTr="00FA79F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79F6" w:rsidRPr="00596DB6" w:rsidRDefault="00FA79F6" w:rsidP="00B9040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F6" w:rsidRPr="00596DB6" w:rsidTr="00FA79F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79F6" w:rsidRPr="00596DB6" w:rsidRDefault="00FA79F6" w:rsidP="00FA79F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F6" w:rsidRPr="00596DB6" w:rsidTr="00FD368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79F6" w:rsidRPr="00596DB6" w:rsidRDefault="00FA79F6" w:rsidP="00FA79F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79F6" w:rsidRDefault="00FA79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596DB6" w:rsidTr="00FD368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3680" w:rsidRPr="00596DB6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502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368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D3680" w:rsidRPr="00596DB6" w:rsidTr="00FD368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D3680" w:rsidRPr="00596DB6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596DB6" w:rsidTr="00FD368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3680" w:rsidRPr="00596DB6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596DB6" w:rsidTr="00FD368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3680" w:rsidRPr="00596DB6" w:rsidRDefault="00FD368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асихина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ф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 ДШИ «Родни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806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368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D3680" w:rsidRPr="00596DB6" w:rsidTr="00FD368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3680" w:rsidRPr="00596DB6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596DB6" w:rsidTr="00FD368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3680" w:rsidRPr="00596DB6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Орландо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50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368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D3680" w:rsidRPr="00596DB6" w:rsidTr="00FD368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3680" w:rsidRPr="00596DB6" w:rsidRDefault="00FD3680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80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Pr="00596DB6" w:rsidRDefault="00FD368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чук Наталья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ЦДЮ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FD368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ами 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0" w:rsidRDefault="00FD36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453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8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9706BC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Pr="00596DB6" w:rsidRDefault="009706BC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9706BC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Pr="00596DB6" w:rsidRDefault="009706BC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ёв Виталий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ОУ ДО СШ № 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 xml:space="preserve">  совм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 2107 </w:t>
            </w:r>
          </w:p>
          <w:p w:rsidR="00194909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997 г.в.), </w:t>
            </w:r>
          </w:p>
          <w:p w:rsidR="00194909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Лиана </w:t>
            </w:r>
          </w:p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3 г.в.в), Ниссан Микра 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825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9706BC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Pr="00596DB6" w:rsidRDefault="009706BC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>стная с супр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706BC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9706BC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Pr="00596DB6" w:rsidRDefault="009706BC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FD36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9706BC" w:rsidRPr="00596DB6" w:rsidTr="009706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Pr="00596DB6" w:rsidRDefault="009706BC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9706BC" w:rsidRPr="00596DB6" w:rsidTr="009706BC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06BC" w:rsidRPr="00596DB6" w:rsidRDefault="009706BC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имов Анатоли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ДЦ «Ав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Дэу </w:t>
            </w:r>
          </w:p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сия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417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06B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9706BC" w:rsidRPr="00596DB6" w:rsidTr="009706BC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706BC" w:rsidRPr="00596DB6" w:rsidRDefault="009706BC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BC" w:rsidRPr="00596DB6" w:rsidTr="00C456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06BC" w:rsidRPr="00596DB6" w:rsidRDefault="009706BC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06BC" w:rsidRDefault="009706B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BF" w:rsidRPr="00596DB6" w:rsidTr="00C456BF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56BF" w:rsidRPr="00596DB6" w:rsidRDefault="00C456BF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659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56B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456BF" w:rsidRPr="00596DB6" w:rsidTr="00C456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C456BF" w:rsidRPr="00596DB6" w:rsidRDefault="00C456BF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BF" w:rsidRPr="00596DB6" w:rsidTr="00C456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C456BF" w:rsidRPr="00596DB6" w:rsidRDefault="00C456BF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BF" w:rsidRPr="00596DB6" w:rsidTr="00C456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C456BF" w:rsidRPr="00596DB6" w:rsidRDefault="00C456BF" w:rsidP="00C456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BF" w:rsidRPr="00596DB6" w:rsidTr="00C456B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C456BF" w:rsidRPr="00596DB6" w:rsidRDefault="00C456BF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BF" w:rsidRPr="00596DB6" w:rsidTr="00C456B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56BF" w:rsidRPr="00596DB6" w:rsidRDefault="00C456BF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6BF" w:rsidRDefault="00C456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C27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Pr="00596DB6" w:rsidRDefault="00C07C27" w:rsidP="00C456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7C27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Pr="00596DB6" w:rsidRDefault="00C07C27" w:rsidP="00C456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7C27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Pr="00596DB6" w:rsidRDefault="00C07C27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н Максим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СШ «Ю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н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777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7C27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Pr="00596DB6" w:rsidRDefault="00C07C27" w:rsidP="00C07C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C07C27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7C27" w:rsidRPr="00596DB6" w:rsidTr="00E104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Pr="00596DB6" w:rsidRDefault="00C07C27" w:rsidP="00C07C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7" w:rsidRDefault="00C07C2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7C27" w:rsidRPr="00596DB6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7C27" w:rsidRPr="00596DB6" w:rsidRDefault="00C07C27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253BA3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 Игорь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253BA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B4248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Кашкай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C27" w:rsidRDefault="00B4248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83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7C2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104C6" w:rsidRPr="00596DB6" w:rsidTr="00E104C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4C6" w:rsidRPr="00596DB6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E104C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63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104C6" w:rsidRPr="00596DB6" w:rsidTr="00E104C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4C6" w:rsidRPr="00596DB6" w:rsidTr="00E104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Pr="00596DB6" w:rsidRDefault="00E104C6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йволенко 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ДЮСШ №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E104C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6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онда Интегра (2000 г.в.), Нонда</w:t>
            </w:r>
            <w:r w:rsidR="0019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4C6" w:rsidRPr="00E104C6" w:rsidRDefault="0019490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-В</w:t>
            </w:r>
            <w:r w:rsidR="00E104C6">
              <w:rPr>
                <w:rFonts w:ascii="Times New Roman" w:hAnsi="Times New Roman" w:cs="Times New Roman"/>
                <w:sz w:val="20"/>
                <w:szCs w:val="20"/>
              </w:rPr>
              <w:t xml:space="preserve"> (2001 г.в.), Суз</w:t>
            </w:r>
            <w:r w:rsidR="00E104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104C6">
              <w:rPr>
                <w:rFonts w:ascii="Times New Roman" w:hAnsi="Times New Roman" w:cs="Times New Roman"/>
                <w:sz w:val="20"/>
                <w:szCs w:val="20"/>
              </w:rPr>
              <w:t>киИ</w:t>
            </w:r>
            <w:r w:rsidR="00E104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04C6">
              <w:rPr>
                <w:rFonts w:ascii="Times New Roman" w:hAnsi="Times New Roman" w:cs="Times New Roman"/>
                <w:sz w:val="20"/>
                <w:szCs w:val="20"/>
              </w:rPr>
              <w:t>нис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70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104C6" w:rsidRPr="00596DB6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104C6" w:rsidRPr="00596DB6" w:rsidTr="00E104C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4C6" w:rsidRPr="00596DB6" w:rsidTr="00E104C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E104C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4C6" w:rsidRPr="00596DB6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04C6" w:rsidRPr="00596DB6" w:rsidRDefault="00E104C6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енко Николай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ЦДТТ «Парус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8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E104C6" w:rsidRPr="00596DB6" w:rsidTr="00E104C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4C6" w:rsidRPr="00596DB6" w:rsidTr="00E104C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62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04C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104C6" w:rsidRPr="00596DB6" w:rsidTr="00B16DF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04C6" w:rsidRPr="00596DB6" w:rsidRDefault="00E104C6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C07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04C6" w:rsidRDefault="00E104C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DF6" w:rsidRPr="00596DB6" w:rsidTr="00B16DF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6DF6" w:rsidRPr="00596DB6" w:rsidRDefault="00B16DF6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очкина Юли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ЦБ ДО АМО г. Кр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16DF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Рио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15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6DF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B16DF6" w:rsidRPr="00596DB6" w:rsidTr="00B16DF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6DF6" w:rsidRPr="00596DB6" w:rsidRDefault="00B16DF6" w:rsidP="00B16DF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16DF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DF6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Pr="00596DB6" w:rsidRDefault="00B16DF6" w:rsidP="00834A0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санг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Экшен Спорт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F6" w:rsidRDefault="00B16DF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4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DF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834A0C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Pr="00596DB6" w:rsidRDefault="00834A0C" w:rsidP="00834A0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0C" w:rsidRDefault="00834A0C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A0C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7351F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Pr="00596DB6" w:rsidRDefault="0027351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овский Фёдор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НМ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648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51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7351F" w:rsidRPr="00596DB6" w:rsidTr="00DD63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Pr="00596DB6" w:rsidRDefault="0027351F" w:rsidP="002735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336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51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7351F" w:rsidRPr="00596DB6" w:rsidTr="00DD63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51F" w:rsidRPr="00596DB6" w:rsidRDefault="0027351F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а-Лазарева Н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ЦДТ «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ский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сан Йонг</w:t>
            </w:r>
            <w:r w:rsidR="0019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 Д (2009 г.в.), Грейт Волл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445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351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7351F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7351F" w:rsidRPr="00596DB6" w:rsidRDefault="0027351F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27351F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1F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7351F" w:rsidRPr="00596DB6" w:rsidRDefault="0027351F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1F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7351F" w:rsidRPr="00596DB6" w:rsidRDefault="0027351F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1F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7351F" w:rsidRPr="00596DB6" w:rsidRDefault="0027351F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27351F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1F" w:rsidRPr="00596DB6" w:rsidTr="00DD63B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351F" w:rsidRPr="00596DB6" w:rsidRDefault="0027351F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351F" w:rsidRDefault="0027351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DD63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ай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йс </w:t>
            </w:r>
          </w:p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476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DD63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63B0" w:rsidRPr="00596DB6" w:rsidRDefault="00DD63B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янц Эдуард Акоп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ЦДТТ «Юный техни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DD63B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Сентра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37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DD63B0" w:rsidRPr="00596DB6" w:rsidTr="00DD63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Pr="00596DB6" w:rsidRDefault="00DD63B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чиль Валент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ДЮ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DD63B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1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DD63B0" w:rsidRPr="00596DB6" w:rsidTr="00DD63B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DD63B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-21074 </w:t>
            </w:r>
          </w:p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8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3B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DD63B0" w:rsidRPr="00596DB6" w:rsidTr="00DD63B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B0" w:rsidRPr="00596DB6" w:rsidTr="00C013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63B0" w:rsidRPr="00596DB6" w:rsidRDefault="00DD63B0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63B0" w:rsidRDefault="00DD63B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BB" w:rsidRPr="00596DB6" w:rsidTr="00C013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13BB" w:rsidRPr="00596DB6" w:rsidRDefault="00C013B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нко Эдуард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ДЮСШ № 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Х-Трэйл (2011 г.в.), Форд </w:t>
            </w:r>
          </w:p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еста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96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3BB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13BB" w:rsidRPr="00596DB6" w:rsidTr="00C013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13BB" w:rsidRPr="00596DB6" w:rsidRDefault="00C013BB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BB" w:rsidRPr="00596DB6" w:rsidTr="00C013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13BB" w:rsidRPr="00596DB6" w:rsidRDefault="00C013BB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541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3BB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13BB" w:rsidRPr="00596DB6" w:rsidTr="00C013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13BB" w:rsidRPr="00596DB6" w:rsidRDefault="00C013BB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BB" w:rsidRPr="00596DB6" w:rsidTr="00C013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13BB" w:rsidRPr="00596DB6" w:rsidRDefault="00C013B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а Татьяна Степ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ДШ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н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879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3BB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13BB" w:rsidRPr="00596DB6" w:rsidTr="00C013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13BB" w:rsidRPr="00596DB6" w:rsidRDefault="00C013BB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BB" w:rsidRPr="00596DB6" w:rsidTr="00C013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13BB" w:rsidRPr="00596DB6" w:rsidRDefault="00C013B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арцумян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ита Ара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У ДО МЭ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ексус Ай С 250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190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3BB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013BB" w:rsidRPr="00596DB6" w:rsidTr="006D5B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13BB" w:rsidRPr="00596DB6" w:rsidRDefault="00C013BB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3BB" w:rsidRDefault="00C013B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BB" w:rsidRPr="00596DB6" w:rsidTr="006D5B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13BB" w:rsidRPr="00596DB6" w:rsidRDefault="00C013B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96558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уда Ольг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ДШИ «Овац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3BB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532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3BB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C96558" w:rsidRPr="00596DB6" w:rsidTr="006D5BB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C96558" w:rsidRPr="00596DB6" w:rsidRDefault="00C96558" w:rsidP="00C9655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C96558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58" w:rsidRPr="00596DB6" w:rsidTr="006D5B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6558" w:rsidRPr="00596DB6" w:rsidRDefault="00C96558" w:rsidP="00C9655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P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65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58" w:rsidRPr="00596DB6" w:rsidTr="006D5B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6558" w:rsidRPr="00596DB6" w:rsidRDefault="00C96558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C9655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P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Шкода Йети </w:t>
            </w:r>
          </w:p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90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558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6D5BB9" w:rsidRPr="00596DB6" w:rsidTr="006D5BB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6D5BB9" w:rsidRPr="00596DB6" w:rsidRDefault="006D5BB9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P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BB9" w:rsidRPr="00596DB6" w:rsidTr="00FA1D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BB9" w:rsidRPr="00596DB6" w:rsidRDefault="006D5BB9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BB9" w:rsidRPr="00596DB6" w:rsidTr="00FA1D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5BB9" w:rsidRPr="00596DB6" w:rsidRDefault="006D5BB9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лухов Вячеслав Эдуар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ГДЮС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P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Лексус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89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BB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6D5BB9" w:rsidRPr="00596DB6" w:rsidTr="00FA1D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BB9" w:rsidRPr="00596DB6" w:rsidRDefault="006D5BB9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C96558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BB9" w:rsidRPr="00596DB6" w:rsidTr="00FA1D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5BB9" w:rsidRPr="00596DB6" w:rsidRDefault="006D5BB9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D5B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FA1DB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Pr="00C96558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Пино</w:t>
            </w:r>
          </w:p>
          <w:p w:rsidR="006D5B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BB9" w:rsidRDefault="006D5B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775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BB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A1DB9" w:rsidRPr="00596DB6" w:rsidTr="00FA1D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1DB9" w:rsidRPr="00596DB6" w:rsidRDefault="00FA1DB9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DB9" w:rsidRPr="00596DB6" w:rsidTr="00FA1D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1DB9" w:rsidRPr="00596DB6" w:rsidRDefault="00FA1DB9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DB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A1DB9" w:rsidRPr="00596DB6" w:rsidTr="00FA1DB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1DB9" w:rsidRPr="00596DB6" w:rsidRDefault="00FA1DB9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DB9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Pr="00596DB6" w:rsidRDefault="00FA1DB9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вакова Анг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ЦТР «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Гетц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9" w:rsidRDefault="00FA1DB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386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DB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66366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596DB6" w:rsidRDefault="00166366" w:rsidP="0016636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063 (1986 г.в.), Форд Фокус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795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6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66366" w:rsidRPr="00596DB6" w:rsidTr="00E41E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596DB6" w:rsidRDefault="00166366" w:rsidP="0016636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6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66366" w:rsidRPr="00596DB6" w:rsidTr="00E41EB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6366" w:rsidRPr="00596DB6" w:rsidRDefault="00166366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16636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СДЮСШ 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6636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6636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1/10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 Хай Лендер Тойот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366" w:rsidRDefault="0016636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493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636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41EB6" w:rsidRPr="00596DB6" w:rsidTr="00E41EB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41EB6" w:rsidRPr="00596DB6" w:rsidRDefault="00E41EB6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E41EB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EB6" w:rsidRPr="00596DB6" w:rsidTr="00E41EB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41EB6" w:rsidRPr="00596DB6" w:rsidRDefault="00E41EB6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E41EB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10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EB6" w:rsidRPr="00596DB6" w:rsidTr="00E41EB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EB6" w:rsidRPr="00596DB6" w:rsidRDefault="00E41EB6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EB6" w:rsidRPr="00596DB6" w:rsidTr="00E41EB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EB6" w:rsidRPr="00596DB6" w:rsidRDefault="00E41EB6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E41EB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r w:rsidR="00194909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30 </w:t>
            </w:r>
          </w:p>
          <w:p w:rsidR="00E41EB6" w:rsidRP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, Мазда 3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9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41EB6" w:rsidRPr="00596DB6" w:rsidTr="00E41EB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EB6" w:rsidRPr="00596DB6" w:rsidRDefault="00E41EB6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E41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EB6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Pr="00596DB6" w:rsidRDefault="00E41EB6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товский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 Евген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ДМ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усно-моторное судн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ина 22 Рекиль «Колибри» (199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36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41EB6" w:rsidRPr="00596DB6" w:rsidTr="005B7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Pr="00596DB6" w:rsidRDefault="00E41EB6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41EB6" w:rsidRPr="00596DB6" w:rsidTr="00475B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Pr="00596DB6" w:rsidRDefault="00E41EB6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4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41EB6" w:rsidRPr="00596DB6" w:rsidTr="00475B94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EB6" w:rsidRPr="00596DB6" w:rsidRDefault="00E41EB6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ладимир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A937C8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Круз (2012 г.в.), моторная лодка «Стингрей»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6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EB6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E41EB6" w:rsidRPr="00596DB6" w:rsidTr="00475B94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EB6" w:rsidRPr="00596DB6" w:rsidRDefault="00E41EB6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ангар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1EB6" w:rsidRDefault="00E41EB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94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Pr="00596DB6" w:rsidRDefault="00475B94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щектаева Ольг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ЮЛУ ДО ЦДО «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27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94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75B94" w:rsidRPr="00596DB6" w:rsidTr="00F5116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Pr="00596DB6" w:rsidRDefault="00475B94" w:rsidP="00475B9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амри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94" w:rsidRDefault="00475B9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68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94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51161" w:rsidRPr="00596DB6" w:rsidTr="00F5116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1161" w:rsidRPr="00596DB6" w:rsidRDefault="00F51161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ин Петр Макс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КСОЦ «Оль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P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1161">
              <w:rPr>
                <w:rFonts w:ascii="Times New Roman" w:hAnsi="Times New Roman" w:cs="Times New Roman"/>
                <w:sz w:val="22"/>
                <w:szCs w:val="22"/>
              </w:rPr>
              <w:t>л/а Тойота Камри (2007 г.в.);</w:t>
            </w:r>
          </w:p>
          <w:p w:rsidR="00194909" w:rsidRDefault="00F51161" w:rsidP="008918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161">
              <w:rPr>
                <w:rFonts w:ascii="Times New Roman" w:hAnsi="Times New Roman" w:cs="Times New Roman"/>
                <w:sz w:val="22"/>
                <w:szCs w:val="22"/>
              </w:rPr>
              <w:t>мотолодка «Тунец-</w:t>
            </w:r>
            <w:r w:rsidRPr="00F511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10» </w:t>
            </w:r>
          </w:p>
          <w:p w:rsidR="00F51161" w:rsidRPr="00F51161" w:rsidRDefault="00F51161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1161">
              <w:rPr>
                <w:rFonts w:ascii="Times New Roman" w:hAnsi="Times New Roman" w:cs="Times New Roman"/>
                <w:sz w:val="22"/>
                <w:szCs w:val="22"/>
              </w:rPr>
              <w:t>(198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247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1161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51161" w:rsidRPr="00596DB6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1161" w:rsidRPr="00596DB6" w:rsidRDefault="00F51161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F511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61" w:rsidRPr="00596DB6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1161" w:rsidRPr="00596DB6" w:rsidRDefault="00F51161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61" w:rsidRPr="00596DB6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1161" w:rsidRPr="00596DB6" w:rsidRDefault="00F51161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61" w:rsidRPr="00596DB6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1161" w:rsidRPr="00596DB6" w:rsidRDefault="00F51161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61" w:rsidRPr="00596DB6" w:rsidTr="00F51161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1161" w:rsidRPr="00596DB6" w:rsidRDefault="00F51161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61" w:rsidRPr="00596DB6" w:rsidTr="0054178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1161" w:rsidRPr="00596DB6" w:rsidRDefault="00F51161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161" w:rsidRPr="00596DB6" w:rsidTr="0054178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1161" w:rsidRPr="00596DB6" w:rsidRDefault="00F51161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Витс </w:t>
            </w:r>
          </w:p>
          <w:p w:rsidR="00F51161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628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1161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F51161" w:rsidRPr="00596DB6" w:rsidTr="0054178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51161" w:rsidRPr="00596DB6" w:rsidRDefault="00F51161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51161" w:rsidRDefault="00F511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3AA" w:rsidRPr="00596DB6" w:rsidTr="0054178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3E23AA" w:rsidRPr="00596DB6" w:rsidRDefault="003E23AA" w:rsidP="00B2213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3AA" w:rsidRPr="00596DB6" w:rsidTr="0054178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3E23AA" w:rsidRPr="00596DB6" w:rsidRDefault="003E23AA" w:rsidP="005417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3AA" w:rsidRPr="00596DB6" w:rsidTr="00541780">
        <w:trPr>
          <w:trHeight w:val="707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23AA" w:rsidRPr="00596DB6" w:rsidRDefault="003E23AA" w:rsidP="005417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23AA" w:rsidRDefault="003E23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80" w:rsidRPr="00596DB6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Pr="00596DB6" w:rsidRDefault="0054178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еба Надежд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ЦОДУД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32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8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541780" w:rsidRPr="00596DB6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1780" w:rsidRPr="00596DB6" w:rsidRDefault="00541780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541780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Дэу</w:t>
            </w:r>
          </w:p>
          <w:p w:rsidR="00194909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</w:p>
          <w:p w:rsidR="00541780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80" w:rsidRDefault="0054178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71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178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4C0E" w:rsidRPr="00596DB6" w:rsidRDefault="002E4C0E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Ольга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ДДТ «Соз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62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909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ундай АЙИКС-35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363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4C0E" w:rsidRPr="00596DB6" w:rsidRDefault="002E4C0E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Ма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а Дереник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ЦРТД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Мокк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365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2E4C0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0E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Pr="00596DB6" w:rsidRDefault="002E4C0E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н Мари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Ц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ств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554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2E4C0E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Pr="00596DB6" w:rsidRDefault="002E4C0E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E" w:rsidRDefault="002E4C0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02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C0E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50DC9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Pr="00596DB6" w:rsidRDefault="00750DC9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у Луиза А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2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C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50DC9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Pr="00596DB6" w:rsidRDefault="00750DC9" w:rsidP="00750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750DC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732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C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50DC9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Pr="00596DB6" w:rsidRDefault="00750DC9" w:rsidP="00750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750DC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C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50DC9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Pr="00596DB6" w:rsidRDefault="00750DC9" w:rsidP="00750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750DC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9" w:rsidRDefault="00750DC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C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38A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Гаврилюк Наталья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иректор МБОУ ООШ</w:t>
            </w: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№ 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97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7829F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ЗАЗ 1102,</w:t>
            </w:r>
          </w:p>
          <w:p w:rsidR="00432543" w:rsidRPr="007829F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(1991 г.в.)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ВАЗ 2106,</w:t>
            </w: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4 г.в.)</w:t>
            </w: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Форд Ф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кус 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2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4325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 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r w:rsidRPr="00BE2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432543" w:rsidRPr="00BE2E11" w:rsidRDefault="0019490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BE2E1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BE2E1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E2E1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432543" w:rsidRPr="00BE2E1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E2E1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E2E1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E2E1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E2E11" w:rsidRDefault="00432543" w:rsidP="0089181D">
            <w:pPr>
              <w:ind w:firstLine="0"/>
              <w:jc w:val="center"/>
            </w:pPr>
            <w:r w:rsidRPr="00BE2E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43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194909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194909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194909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31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Ирин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 w:rsidR="00DD03D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  <w:p w:rsidR="00432543" w:rsidRPr="005C7C7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C7C7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C7C7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7F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E7C0D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5C7C7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7F">
              <w:rPr>
                <w:rFonts w:ascii="Times New Roman" w:hAnsi="Times New Roman" w:cs="Times New Roman"/>
                <w:sz w:val="20"/>
                <w:szCs w:val="20"/>
              </w:rPr>
              <w:t>Рав 4,</w:t>
            </w:r>
          </w:p>
          <w:p w:rsidR="00432543" w:rsidRPr="005C7C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7F">
              <w:rPr>
                <w:rFonts w:ascii="Times New Roman" w:hAnsi="Times New Roman" w:cs="Times New Roman"/>
                <w:sz w:val="20"/>
                <w:szCs w:val="20"/>
              </w:rPr>
              <w:t>Инфинити Кью Икс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690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ма Еле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Pr="00F213C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C6">
              <w:rPr>
                <w:rFonts w:ascii="Times New Roman" w:hAnsi="Times New Roman" w:cs="Times New Roman"/>
                <w:sz w:val="20"/>
                <w:szCs w:val="20"/>
              </w:rPr>
              <w:t>№ 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DD03D6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07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F1D9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</w:p>
          <w:p w:rsidR="00432543" w:rsidRPr="001F1D9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средс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во: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C">
              <w:rPr>
                <w:rFonts w:ascii="Times New Roman" w:hAnsi="Times New Roman" w:cs="Times New Roman"/>
                <w:sz w:val="20"/>
                <w:szCs w:val="20"/>
              </w:rPr>
              <w:t>Ямаха Драгстар 400</w:t>
            </w:r>
          </w:p>
          <w:p w:rsidR="00432543" w:rsidRPr="005C7C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752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имулина Жанна 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F5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F5">
              <w:rPr>
                <w:rFonts w:ascii="Times New Roman" w:hAnsi="Times New Roman" w:cs="Times New Roman"/>
                <w:sz w:val="20"/>
                <w:szCs w:val="20"/>
              </w:rPr>
              <w:t>№ 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29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01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32F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23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а Людмила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FD">
              <w:rPr>
                <w:rFonts w:ascii="Times New Roman" w:hAnsi="Times New Roman" w:cs="Times New Roman"/>
                <w:sz w:val="20"/>
                <w:szCs w:val="20"/>
              </w:rPr>
              <w:t>Директор МБОУ НОШ</w:t>
            </w:r>
          </w:p>
          <w:p w:rsidR="00432543" w:rsidRPr="00D832F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FD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FD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2B42FD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2B42F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2B42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48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B42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F7ED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B42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F7EDF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лова Любовь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B42F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0BE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F7ED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707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осова Татья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530B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Директор МАОУ СОШ № 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Хю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дайГетц,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659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3754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837544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3754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Мерс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544">
              <w:rPr>
                <w:rFonts w:ascii="Times New Roman" w:hAnsi="Times New Roman" w:cs="Times New Roman"/>
                <w:sz w:val="20"/>
                <w:szCs w:val="20"/>
              </w:rPr>
              <w:t>дес С 200 Компресс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01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>Директор МАО СОШ</w:t>
            </w:r>
          </w:p>
          <w:p w:rsidR="00432543" w:rsidRPr="0083754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C6E4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>Нисан ма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2 г.в)</w:t>
            </w:r>
          </w:p>
          <w:p w:rsidR="00432543" w:rsidRDefault="00432543" w:rsidP="0089181D">
            <w:pPr>
              <w:jc w:val="center"/>
            </w:pPr>
          </w:p>
          <w:p w:rsidR="00432543" w:rsidRPr="006C6E48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33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E7C0D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6C6E48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C6E4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603F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4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6C6E48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C6E4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56">
              <w:rPr>
                <w:rFonts w:ascii="Times New Roman" w:hAnsi="Times New Roman" w:cs="Times New Roman"/>
                <w:sz w:val="20"/>
                <w:szCs w:val="20"/>
              </w:rPr>
              <w:t>Директор МАОУ СОШ № 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6C6E4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39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0745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6C36CA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C36C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6C36C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C36C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6C36CA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33,69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F1E86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43DD">
              <w:rPr>
                <w:rFonts w:ascii="Times New Roman" w:hAnsi="Times New Roman" w:cs="Times New Roman"/>
                <w:sz w:val="20"/>
                <w:szCs w:val="20"/>
              </w:rPr>
              <w:t>Рагозина Алла А</w:t>
            </w:r>
            <w:r w:rsidRPr="001E43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43DD">
              <w:rPr>
                <w:rFonts w:ascii="Times New Roman" w:hAnsi="Times New Roman" w:cs="Times New Roman"/>
                <w:sz w:val="20"/>
                <w:szCs w:val="20"/>
              </w:rPr>
              <w:t>то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0745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1E43DD">
              <w:rPr>
                <w:rFonts w:ascii="Times New Roman" w:hAnsi="Times New Roman" w:cs="Times New Roman"/>
                <w:sz w:val="20"/>
                <w:szCs w:val="20"/>
              </w:rPr>
              <w:t>зия № 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F1E8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43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572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43DD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кина Наталья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A81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A81">
              <w:rPr>
                <w:rFonts w:ascii="Times New Roman" w:hAnsi="Times New Roman" w:cs="Times New Roman"/>
                <w:sz w:val="20"/>
                <w:szCs w:val="20"/>
              </w:rPr>
              <w:t>№ 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D8687F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D868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E43D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354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ичник Ин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A81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Pr="00A06A8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A81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52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83A8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283A81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283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ав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7516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Све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Директор МАОУ СОШ</w:t>
            </w:r>
          </w:p>
          <w:p w:rsidR="00432543" w:rsidRPr="00283A8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83A8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988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1B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432543" w:rsidRPr="00F71B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2 г.в.)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Pr="00F71B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ное средс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во:</w:t>
            </w:r>
          </w:p>
          <w:p w:rsidR="00432543" w:rsidRPr="00F71B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89 г.р)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Pr="00F71B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Иные транспорт-ные средс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ва: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З-8284</w:t>
            </w:r>
          </w:p>
          <w:p w:rsidR="00432543" w:rsidRPr="00F71B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92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атьяна Вита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1B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07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6C36CA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C36C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6C36C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47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B190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8687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9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D03D6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D03D6">
              <w:rPr>
                <w:rFonts w:ascii="Times New Roman" w:hAnsi="Times New Roman" w:cs="Times New Roman"/>
                <w:sz w:val="20"/>
                <w:szCs w:val="20"/>
              </w:rPr>
              <w:t>Копылов Влад</w:t>
            </w:r>
            <w:r w:rsidRPr="00DD03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03D6">
              <w:rPr>
                <w:rFonts w:ascii="Times New Roman" w:hAnsi="Times New Roman" w:cs="Times New Roman"/>
                <w:sz w:val="20"/>
                <w:szCs w:val="20"/>
              </w:rPr>
              <w:t>мир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B190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AD0BAB">
              <w:rPr>
                <w:rFonts w:ascii="Times New Roman" w:hAnsi="Times New Roman" w:cs="Times New Roman"/>
                <w:sz w:val="20"/>
                <w:szCs w:val="20"/>
              </w:rPr>
              <w:t xml:space="preserve">зия </w:t>
            </w:r>
            <w:r w:rsidRPr="00AD0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970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 Владими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C1">
              <w:rPr>
                <w:rFonts w:ascii="Times New Roman" w:hAnsi="Times New Roman" w:cs="Times New Roman"/>
                <w:sz w:val="20"/>
                <w:szCs w:val="20"/>
              </w:rPr>
              <w:t>Директор МБОУ ВСШ № 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8687F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5622E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  <w:p w:rsidR="00432543" w:rsidRPr="0025622E" w:rsidRDefault="00432543" w:rsidP="0089181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0F79C1">
              <w:rPr>
                <w:rFonts w:ascii="Times New Roman" w:hAnsi="Times New Roman" w:cs="Times New Roman"/>
                <w:sz w:val="20"/>
                <w:szCs w:val="20"/>
              </w:rPr>
              <w:t>ВАЗ 217030-28</w:t>
            </w:r>
          </w:p>
          <w:p w:rsidR="00432543" w:rsidRPr="000F79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  <w:r w:rsidRPr="000F7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9C1">
              <w:rPr>
                <w:rFonts w:ascii="Times New Roman" w:hAnsi="Times New Roman" w:cs="Times New Roman"/>
                <w:sz w:val="20"/>
                <w:szCs w:val="20"/>
              </w:rPr>
              <w:t>Джилли М Гранд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617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F79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DD03D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D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4F223E" w:rsidRDefault="004D3F30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603F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3</w:t>
            </w:r>
            <w:r w:rsidR="0008439E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3</w:t>
            </w:r>
            <w:r w:rsidR="0008439E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603FA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F79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Альмера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583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F79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603F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F79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F79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E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76591" w:rsidRDefault="00432543" w:rsidP="0089181D">
            <w:pPr>
              <w:ind w:firstLine="0"/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432543" w:rsidRPr="00643DE8" w:rsidRDefault="00432543" w:rsidP="0089181D">
            <w:pPr>
              <w:jc w:val="center"/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Pr="00C76591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7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76591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76591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C76591">
              <w:rPr>
                <w:rFonts w:ascii="Times New Roman" w:hAnsi="Times New Roman" w:cs="Times New Roman"/>
                <w:sz w:val="20"/>
                <w:szCs w:val="20"/>
              </w:rPr>
              <w:t>Опель «Аст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5 г.в.)</w:t>
            </w:r>
            <w:r w:rsidRPr="00C765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Pr="00C7659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7659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</w:t>
            </w:r>
            <w:r w:rsidRPr="00C76591">
              <w:rPr>
                <w:rFonts w:ascii="Times New Roman" w:hAnsi="Times New Roman" w:cs="Times New Roman"/>
                <w:sz w:val="20"/>
                <w:szCs w:val="20"/>
              </w:rPr>
              <w:t>порт: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1">
              <w:rPr>
                <w:rFonts w:ascii="Times New Roman" w:hAnsi="Times New Roman" w:cs="Times New Roman"/>
                <w:sz w:val="20"/>
                <w:szCs w:val="20"/>
              </w:rPr>
              <w:t>моторная лодка «К</w:t>
            </w:r>
            <w:r w:rsidRPr="00C765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6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1884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3DE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FF6B1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7659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76591" w:rsidRDefault="00432543" w:rsidP="0089181D">
            <w:pPr>
              <w:ind w:firstLine="0"/>
              <w:jc w:val="center"/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432543" w:rsidRPr="00C76591" w:rsidRDefault="00432543" w:rsidP="0089181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76591" w:rsidRDefault="00432543" w:rsidP="0089181D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7659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26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3DE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FF6B1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7659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FF6B1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тева Алла Франц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1C54F2">
              <w:rPr>
                <w:rFonts w:ascii="Times New Roman" w:hAnsi="Times New Roman" w:cs="Times New Roman"/>
                <w:sz w:val="20"/>
                <w:szCs w:val="20"/>
              </w:rPr>
              <w:t>зия № 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707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ок Никола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Pr="0080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33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r w:rsidRPr="004F2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76591" w:rsidRDefault="00432543" w:rsidP="0089181D">
            <w:pPr>
              <w:ind w:firstLine="0"/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664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51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76591" w:rsidRDefault="00432543" w:rsidP="0089181D">
            <w:pPr>
              <w:ind w:firstLine="0"/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33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80513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80513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051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3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 Ларис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Pr="0072064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72064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72064E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051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2064E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2064E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51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72064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051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Фольк</w:t>
            </w: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ваген поло седан</w:t>
            </w:r>
          </w:p>
          <w:p w:rsidR="00432543" w:rsidRPr="0072064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Pr="0072064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ЗАЗ 1105 Тав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7 г.в.)</w:t>
            </w: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E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90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2064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Гал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2064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DA4D5B">
              <w:rPr>
                <w:rFonts w:ascii="Times New Roman" w:hAnsi="Times New Roman" w:cs="Times New Roman"/>
                <w:sz w:val="20"/>
                <w:szCs w:val="20"/>
              </w:rPr>
              <w:t>зия № 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432543" w:rsidRPr="00DA4D5B" w:rsidRDefault="00432543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0843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долевая 1/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26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4D5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915FA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89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432543" w:rsidRPr="00E915FA" w:rsidRDefault="00432543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 xml:space="preserve">ваген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Тигуан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гтерева Олес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A11A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64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D27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D27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ренко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D27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BC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223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223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76591" w:rsidRDefault="00432543" w:rsidP="0089181D">
            <w:pPr>
              <w:ind w:firstLine="0"/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432543" w:rsidRDefault="00432543" w:rsidP="0089181D">
            <w:pPr>
              <w:jc w:val="center"/>
            </w:pPr>
          </w:p>
          <w:p w:rsidR="00432543" w:rsidRPr="00ED27BC" w:rsidRDefault="00432543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80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ская Ирина Никитич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D27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01E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223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7001E">
              <w:rPr>
                <w:rFonts w:ascii="Times New Roman" w:hAnsi="Times New Roman" w:cs="Times New Roman"/>
                <w:sz w:val="20"/>
                <w:szCs w:val="20"/>
              </w:rPr>
              <w:t>Тойота-Кам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311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7001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7001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-Рио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22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енко Татья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7001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0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№ </w:t>
            </w:r>
            <w:r w:rsidRPr="005E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5E3906"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23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E3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8439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E3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87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ко Оксана Анатольевна</w:t>
            </w:r>
          </w:p>
          <w:p w:rsidR="00432543" w:rsidRDefault="00432543" w:rsidP="00432543"/>
          <w:p w:rsidR="00432543" w:rsidRDefault="00432543" w:rsidP="00432543"/>
          <w:p w:rsidR="00432543" w:rsidRPr="00E83AE8" w:rsidRDefault="00432543" w:rsidP="00432543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E3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jc w:val="center"/>
            </w:pPr>
          </w:p>
          <w:p w:rsidR="00432543" w:rsidRPr="00E83AE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83AE8" w:rsidRDefault="00432543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602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83AE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83AE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32543" w:rsidRPr="00E83AE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г.в)</w:t>
            </w: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</w:p>
          <w:p w:rsidR="00432543" w:rsidRPr="00E83AE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)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ВАЗ 11(3) ОКА</w:t>
            </w:r>
          </w:p>
          <w:p w:rsidR="0008439E" w:rsidRDefault="00432543" w:rsidP="000843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  <w:p w:rsidR="00432543" w:rsidRPr="00E83AE8" w:rsidRDefault="00432543" w:rsidP="0008439E">
            <w:pPr>
              <w:pStyle w:val="a4"/>
              <w:jc w:val="center"/>
            </w:pP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AE8"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r w:rsidR="0008439E">
              <w:rPr>
                <w:rFonts w:ascii="Times New Roman" w:hAnsi="Times New Roman" w:cs="Times New Roman"/>
                <w:sz w:val="20"/>
                <w:szCs w:val="20"/>
              </w:rPr>
              <w:t xml:space="preserve"> АйИкс №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12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94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70FB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FB">
              <w:rPr>
                <w:rFonts w:ascii="Times New Roman" w:hAnsi="Times New Roman" w:cs="Times New Roman"/>
                <w:sz w:val="20"/>
                <w:szCs w:val="20"/>
              </w:rPr>
              <w:t>Директор МБОУ СОШ № 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8439E">
              <w:rPr>
                <w:rFonts w:ascii="Times New Roman" w:hAnsi="Times New Roman" w:cs="Times New Roman"/>
                <w:sz w:val="20"/>
                <w:szCs w:val="20"/>
              </w:rPr>
              <w:t>¼ дои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C813F9">
              <w:rPr>
                <w:rFonts w:ascii="Times New Roman" w:hAnsi="Times New Roman" w:cs="Times New Roman"/>
                <w:sz w:val="20"/>
                <w:szCs w:val="20"/>
              </w:rPr>
              <w:t>Фольк</w:t>
            </w:r>
            <w:r w:rsidRPr="00C813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13F9">
              <w:rPr>
                <w:rFonts w:ascii="Times New Roman" w:hAnsi="Times New Roman" w:cs="Times New Roman"/>
                <w:sz w:val="20"/>
                <w:szCs w:val="20"/>
              </w:rPr>
              <w:t>ваген поло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16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270FB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27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02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27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цева Светла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27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7</w:t>
            </w:r>
            <w:r w:rsidRPr="0042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368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993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онская 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  № 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BF4ACF" w:rsidRDefault="00432543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011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214AF6">
              <w:rPr>
                <w:rFonts w:ascii="Times New Roman" w:hAnsi="Times New Roman" w:cs="Times New Roman"/>
                <w:sz w:val="20"/>
                <w:szCs w:val="20"/>
              </w:rPr>
              <w:t>Шкода-Окта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19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ян Наталья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22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 </w:t>
            </w:r>
            <w:r w:rsidRPr="00AC6D22">
              <w:rPr>
                <w:rFonts w:ascii="Times New Roman" w:hAnsi="Times New Roman" w:cs="Times New Roman"/>
                <w:sz w:val="20"/>
                <w:szCs w:val="20"/>
              </w:rPr>
              <w:t>Хёндэ Солярис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636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C6D2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ен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</w:p>
          <w:p w:rsidR="00432543" w:rsidRPr="00AC6D2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458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ичева Светлана 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C6D2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  № 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4F15D1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  <w:p w:rsidR="00432543" w:rsidRPr="00832C9C" w:rsidRDefault="00432543" w:rsidP="0089181D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475,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32C9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Pr="00832C9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32C9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32C9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32C9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C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32C9C">
              <w:rPr>
                <w:rFonts w:ascii="Times New Roman" w:hAnsi="Times New Roman" w:cs="Times New Roman"/>
                <w:sz w:val="20"/>
                <w:szCs w:val="20"/>
              </w:rPr>
              <w:t>Мерс</w:t>
            </w:r>
            <w:r w:rsidRPr="00832C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2C9C">
              <w:rPr>
                <w:rFonts w:ascii="Times New Roman" w:hAnsi="Times New Roman" w:cs="Times New Roman"/>
                <w:sz w:val="20"/>
                <w:szCs w:val="20"/>
              </w:rPr>
              <w:t>дес Бенц МЛ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29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жко Владимир Иль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90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32C9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91490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665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9149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9A7A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32543" w:rsidRPr="009A7A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jc w:val="center"/>
            </w:pPr>
          </w:p>
          <w:p w:rsidR="00432543" w:rsidRPr="009A7AC2" w:rsidRDefault="00432543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Pr="009A7A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08439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47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В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A7A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C2">
              <w:rPr>
                <w:rFonts w:ascii="Times New Roman" w:hAnsi="Times New Roman" w:cs="Times New Roman"/>
                <w:sz w:val="20"/>
                <w:szCs w:val="20"/>
              </w:rPr>
              <w:t>Директор МАОУ СОШ № 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9A7A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D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бь</w:t>
            </w:r>
            <w:r w:rsidR="000843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В.В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21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9149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  <w:p w:rsidR="00432543" w:rsidRPr="004F15D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бь</w:t>
            </w:r>
            <w:r w:rsidR="000843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В.В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  <w:p w:rsidR="00432543" w:rsidRPr="00A721A8" w:rsidRDefault="00432543" w:rsidP="0089181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32543" w:rsidRPr="00A721A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1A8"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 w:rsidRPr="00A721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1A8">
              <w:rPr>
                <w:rFonts w:ascii="Times New Roman" w:hAnsi="Times New Roman" w:cs="Times New Roman"/>
                <w:sz w:val="20"/>
                <w:szCs w:val="20"/>
              </w:rPr>
              <w:t>ген Тигу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  <w:r w:rsidRPr="00A72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1A8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39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ова Светлан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9149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9A7A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40984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C4098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518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08439E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894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40984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C4098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18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C40984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C4098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1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758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030CBC" w:rsidRDefault="00432543" w:rsidP="0089181D">
            <w:pPr>
              <w:jc w:val="center"/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4098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56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ОУ СОШ № 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C7EF7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C7EF7" w:rsidRDefault="00432543" w:rsidP="0089181D">
            <w:pPr>
              <w:jc w:val="center"/>
            </w:pPr>
          </w:p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CC7EF7" w:rsidRDefault="00432543" w:rsidP="0089181D">
            <w:pPr>
              <w:jc w:val="center"/>
            </w:pPr>
          </w:p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432543" w:rsidRDefault="0008439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497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6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463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497" w:rsidRDefault="00D31A1E" w:rsidP="00D31A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800F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н Александр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F0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C7EF7" w:rsidRDefault="00432543" w:rsidP="0089181D">
            <w:pPr>
              <w:jc w:val="center"/>
            </w:pPr>
          </w:p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C7EF7" w:rsidRDefault="00432543" w:rsidP="0089181D">
            <w:pPr>
              <w:jc w:val="center"/>
            </w:pPr>
          </w:p>
          <w:p w:rsidR="009E4461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78000/4302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A0497" w:rsidRDefault="00D31A1E" w:rsidP="00D31A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205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461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461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00F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7800F0">
              <w:rPr>
                <w:rFonts w:ascii="Times New Roman" w:hAnsi="Times New Roman" w:cs="Times New Roman"/>
                <w:sz w:val="20"/>
                <w:szCs w:val="20"/>
              </w:rPr>
              <w:t>Киа Сид Джей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  <w:r w:rsidRPr="00780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F0">
              <w:rPr>
                <w:rFonts w:ascii="Times New Roman" w:hAnsi="Times New Roman" w:cs="Times New Roman"/>
                <w:sz w:val="20"/>
                <w:szCs w:val="20"/>
              </w:rPr>
              <w:t>Мазда CX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283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00F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49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27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пина 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800F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C7EF7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30CB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545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C7EF7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497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>Миц</w:t>
            </w: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си М</w:t>
            </w: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>раж Ди</w:t>
            </w: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193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си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797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итроен С4</w:t>
            </w:r>
            <w:r w:rsidR="009E4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сс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76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Ларис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472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679F2"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7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9F2">
              <w:rPr>
                <w:rFonts w:ascii="Times New Roman" w:hAnsi="Times New Roman" w:cs="Times New Roman"/>
                <w:sz w:val="20"/>
                <w:szCs w:val="20"/>
              </w:rPr>
              <w:t>го T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50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И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274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F2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4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274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679F2">
              <w:rPr>
                <w:rFonts w:ascii="Times New Roman" w:hAnsi="Times New Roman" w:cs="Times New Roman"/>
                <w:sz w:val="20"/>
                <w:szCs w:val="20"/>
              </w:rPr>
              <w:t>ЗИЛ 433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  <w:p w:rsidR="00432543" w:rsidRPr="00E679F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42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679F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274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679F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49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изова Мари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C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C1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C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041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C1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5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сов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 Яковл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C1">
              <w:rPr>
                <w:rFonts w:ascii="Times New Roman" w:hAnsi="Times New Roman" w:cs="Times New Roman"/>
                <w:sz w:val="20"/>
                <w:szCs w:val="20"/>
              </w:rPr>
              <w:t>Директор МАОУ СОШ № 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9E4461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330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МАЗДА СХ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235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ди Иосиф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1EC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3F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724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цева Еле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503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3F">
              <w:rPr>
                <w:rFonts w:ascii="Times New Roman" w:hAnsi="Times New Roman" w:cs="Times New Roman"/>
                <w:sz w:val="20"/>
                <w:szCs w:val="20"/>
              </w:rPr>
              <w:t>Директор МБОУ ООШ № 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r w:rsidRPr="00BC6C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BC503F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3F">
              <w:rPr>
                <w:rFonts w:ascii="Times New Roman" w:hAnsi="Times New Roman" w:cs="Times New Roman"/>
                <w:sz w:val="20"/>
                <w:szCs w:val="20"/>
              </w:rPr>
              <w:t>Джи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262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503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57098">
              <w:rPr>
                <w:rFonts w:ascii="Times New Roman" w:hAnsi="Times New Roman" w:cs="Times New Roman"/>
                <w:sz w:val="20"/>
                <w:szCs w:val="20"/>
              </w:rPr>
              <w:t>Мазда CX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48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улина Лариса Фрунз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503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9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Pr="002518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16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ева Ма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5709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9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E57098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29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нна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5709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9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4F057A">
              <w:rPr>
                <w:rFonts w:ascii="Times New Roman" w:hAnsi="Times New Roman" w:cs="Times New Roman"/>
                <w:sz w:val="20"/>
                <w:szCs w:val="20"/>
              </w:rPr>
              <w:t>Нисан н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767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цова Татья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7A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Pr="00E5709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7A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653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F057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7A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4F057A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4F057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4F057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276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Сысова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41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Pr="004F057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41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151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Апестина Валент</w:t>
            </w: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66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4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  <w:p w:rsidR="00432543" w:rsidRDefault="00432543" w:rsidP="0089181D">
            <w:pPr>
              <w:jc w:val="center"/>
            </w:pPr>
          </w:p>
          <w:p w:rsidR="00432543" w:rsidRPr="00996E08" w:rsidRDefault="00432543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84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остаева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66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0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C6C2A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432543" w:rsidRPr="00BC6C2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17"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 w:rsidRPr="00655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5E17">
              <w:rPr>
                <w:rFonts w:ascii="Times New Roman" w:hAnsi="Times New Roman" w:cs="Times New Roman"/>
                <w:sz w:val="20"/>
                <w:szCs w:val="20"/>
              </w:rPr>
              <w:t>ле к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33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96E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C6C2A" w:rsidRDefault="0007027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59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55E17">
              <w:rPr>
                <w:rFonts w:ascii="Times New Roman" w:hAnsi="Times New Roman" w:cs="Times New Roman"/>
                <w:sz w:val="20"/>
                <w:szCs w:val="20"/>
              </w:rPr>
              <w:t xml:space="preserve">Джип гранд </w:t>
            </w:r>
          </w:p>
          <w:p w:rsidR="00432543" w:rsidRPr="00655E1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о-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  <w:r w:rsidRPr="00655E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06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17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82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5E17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 xml:space="preserve">Стрел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аида Вита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96E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зия №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D31A1E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5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B4624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6150ED" w:rsidRDefault="00432543" w:rsidP="0089181D">
            <w:pPr>
              <w:jc w:val="center"/>
              <w:rPr>
                <w:rFonts w:ascii="Times New Roman" w:hAnsi="Times New Roman" w:cs="Times New Roman"/>
              </w:rPr>
            </w:pP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Шкода суп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Пежо 4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00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C36CA">
              <w:rPr>
                <w:rFonts w:ascii="Times New Roman" w:hAnsi="Times New Roman" w:cs="Times New Roman"/>
                <w:sz w:val="20"/>
                <w:szCs w:val="20"/>
              </w:rPr>
              <w:t>Гайдук Татья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150ED" w:rsidRDefault="00432543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25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5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EE2809" w:rsidRDefault="00432543" w:rsidP="0089181D">
            <w:pPr>
              <w:jc w:val="center"/>
            </w:pPr>
          </w:p>
          <w:p w:rsidR="0059655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EE2809" w:rsidRDefault="00432543" w:rsidP="0089181D">
            <w:pPr>
              <w:jc w:val="center"/>
            </w:pPr>
          </w:p>
          <w:p w:rsidR="0059655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EE2809" w:rsidRDefault="00432543" w:rsidP="0089181D">
            <w:pPr>
              <w:jc w:val="center"/>
            </w:pPr>
          </w:p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0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32543" w:rsidRPr="00EE2809" w:rsidRDefault="00432543" w:rsidP="0089181D">
            <w:pPr>
              <w:jc w:val="center"/>
            </w:pPr>
          </w:p>
          <w:p w:rsidR="00C70036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59655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2543" w:rsidRPr="005366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2518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E2809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E2809" w:rsidRDefault="00432543" w:rsidP="0089181D">
            <w:pPr>
              <w:jc w:val="center"/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E2809" w:rsidRDefault="00432543" w:rsidP="0089181D">
            <w:pPr>
              <w:jc w:val="center"/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2518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1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ген голь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86 г.в.)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тигу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5 г.в.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транспорт-ные средс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ва: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Кавасаки KLR-60</w:t>
            </w:r>
          </w:p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-ные </w:t>
            </w:r>
          </w:p>
          <w:p w:rsidR="00432543" w:rsidRPr="00131A5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средс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ва: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53">
              <w:rPr>
                <w:rFonts w:ascii="Times New Roman" w:hAnsi="Times New Roman" w:cs="Times New Roman"/>
                <w:sz w:val="20"/>
                <w:szCs w:val="20"/>
              </w:rPr>
              <w:t>Прицеп ЗАЗ 8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70036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6">
              <w:rPr>
                <w:rFonts w:ascii="Times New Roman" w:hAnsi="Times New Roman" w:cs="Times New Roman"/>
                <w:sz w:val="20"/>
                <w:szCs w:val="20"/>
              </w:rPr>
              <w:t>Захарова И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0C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3660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45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ова Еле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2110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0C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45BE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244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бров Василий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2110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859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2110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2110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8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28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ченко Свет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A685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Pr="00020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 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r w:rsidRPr="00020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432543" w:rsidRPr="00020F02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020F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2110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70036" w:rsidRDefault="0089181D" w:rsidP="00C70036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9/40</w:t>
            </w:r>
            <w:r w:rsidR="00C7003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C2110C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020F0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9/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r w:rsidRPr="00020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432543" w:rsidRPr="00020F02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020F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4A685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1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52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020F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C09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020F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C09FB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518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518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E2809" w:rsidRDefault="00432543" w:rsidP="0089181D">
            <w:pPr>
              <w:jc w:val="center"/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5C09FB">
              <w:rPr>
                <w:rFonts w:ascii="Times New Roman" w:hAnsi="Times New Roman" w:cs="Times New Roman"/>
                <w:sz w:val="20"/>
                <w:szCs w:val="20"/>
              </w:rPr>
              <w:t>Форд Фью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09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Лю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0F4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0F4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</w:pPr>
            <w:r w:rsidRPr="001010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</w:pPr>
          </w:p>
          <w:p w:rsidR="00432543" w:rsidRDefault="00432543" w:rsidP="0089181D">
            <w:pPr>
              <w:pStyle w:val="a4"/>
              <w:jc w:val="center"/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0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8" w:rsidRDefault="00432543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700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010F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7003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010F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0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8" w:rsidRDefault="00432543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</w:pPr>
            <w:r w:rsidRPr="00085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</w:pPr>
          </w:p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46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08554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8554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0474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704740">
              <w:rPr>
                <w:rFonts w:ascii="Times New Roman" w:hAnsi="Times New Roman" w:cs="Times New Roman"/>
                <w:sz w:val="20"/>
                <w:szCs w:val="20"/>
              </w:rPr>
              <w:t>Ауди-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3 г.в.)</w:t>
            </w:r>
            <w:r w:rsidRPr="007047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Pr="0070474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40">
              <w:rPr>
                <w:rFonts w:ascii="Times New Roman" w:hAnsi="Times New Roman" w:cs="Times New Roman"/>
                <w:sz w:val="20"/>
                <w:szCs w:val="20"/>
              </w:rPr>
              <w:t>Ауди-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84 г.в.)</w:t>
            </w:r>
            <w:r w:rsidRPr="007047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Pr="0070474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40">
              <w:rPr>
                <w:rFonts w:ascii="Times New Roman" w:hAnsi="Times New Roman" w:cs="Times New Roman"/>
                <w:sz w:val="20"/>
                <w:szCs w:val="20"/>
              </w:rPr>
              <w:t>Фольсваген гольф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2 г.в.)</w:t>
            </w:r>
            <w:r w:rsidRPr="007047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40">
              <w:rPr>
                <w:rFonts w:ascii="Times New Roman" w:hAnsi="Times New Roman" w:cs="Times New Roman"/>
                <w:sz w:val="20"/>
                <w:szCs w:val="20"/>
              </w:rPr>
              <w:t>ВАЗ 1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5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Надежд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010F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гимна</w:t>
            </w: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зия № 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</w:pPr>
            <w:r w:rsidRPr="001010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C82864" w:rsidRDefault="00432543" w:rsidP="008918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432543" w:rsidRPr="00C82864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C82864" w:rsidRDefault="00432543" w:rsidP="008918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432543" w:rsidRPr="00C82864" w:rsidRDefault="00432543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010F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jc w:val="center"/>
              <w:rPr>
                <w:rFonts w:ascii="Times New Roman" w:hAnsi="Times New Roman" w:cs="Times New Roman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8554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тигуан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50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кишева Елена Пет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CC3">
              <w:rPr>
                <w:rFonts w:ascii="Times New Roman" w:hAnsi="Times New Roman" w:cs="Times New Roman"/>
                <w:sz w:val="20"/>
                <w:szCs w:val="20"/>
              </w:rPr>
              <w:t>Директор МБОУ СОШ №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020F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1010F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188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ейчев Серге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5CC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7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432543" w:rsidRPr="00020F02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776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13F7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2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020F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8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844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ина Лю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13F7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CE7941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CE794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415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CE7941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CE794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020F0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432543" w:rsidRPr="00F8381C" w:rsidRDefault="00432543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Ната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A67699">
              <w:rPr>
                <w:rFonts w:ascii="Times New Roman" w:hAnsi="Times New Roman" w:cs="Times New Roman"/>
                <w:sz w:val="20"/>
                <w:szCs w:val="20"/>
              </w:rPr>
              <w:t>зия № 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Pr="00CE7941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CE794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</w:t>
            </w:r>
          </w:p>
          <w:p w:rsidR="00432543" w:rsidRPr="002D7242" w:rsidRDefault="00432543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11/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C70036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3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2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560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Ин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1">
              <w:rPr>
                <w:rFonts w:ascii="Times New Roman" w:hAnsi="Times New Roman" w:cs="Times New Roman"/>
                <w:sz w:val="20"/>
                <w:szCs w:val="20"/>
              </w:rPr>
              <w:t>Директор МБОУ ООШ № 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1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207E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E7941" w:rsidRDefault="00432543" w:rsidP="00D31A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D31A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6207E1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39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1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207E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207E1" w:rsidRDefault="00432543" w:rsidP="00D31A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207E1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08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1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207E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207E1" w:rsidRDefault="00432543" w:rsidP="00D31A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Татьяна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80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1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207E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E794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C70036" w:rsidP="00D31A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30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6518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1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207E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207E1" w:rsidRDefault="00432543" w:rsidP="00D31A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F163DA">
              <w:rPr>
                <w:rFonts w:ascii="Times New Roman" w:hAnsi="Times New Roman" w:cs="Times New Roman"/>
                <w:sz w:val="20"/>
                <w:szCs w:val="20"/>
              </w:rPr>
              <w:t>Опель Ко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40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ейло Наталь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6518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DA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F163DA">
              <w:rPr>
                <w:rFonts w:ascii="Times New Roman" w:hAnsi="Times New Roman" w:cs="Times New Roman"/>
                <w:sz w:val="20"/>
                <w:szCs w:val="20"/>
              </w:rPr>
              <w:t>Чери B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920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афович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 Степ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163D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</w:t>
            </w: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зия № 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</w:p>
          <w:p w:rsidR="00432543" w:rsidRDefault="00C70036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</w:t>
            </w:r>
            <w:r w:rsidR="00432543" w:rsidRPr="0066660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r w:rsidRPr="0066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6660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286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032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ачко Ларис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70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6660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207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904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мбал Лиди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6660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85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6660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  <w:r w:rsidR="00C7003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432543" w:rsidRPr="00C5744E" w:rsidRDefault="00432543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5744E" w:rsidRDefault="00432543" w:rsidP="0089181D">
            <w:pPr>
              <w:jc w:val="center"/>
            </w:pPr>
          </w:p>
          <w:p w:rsidR="00432543" w:rsidRPr="00666605" w:rsidRDefault="00432543" w:rsidP="0089181D">
            <w:pPr>
              <w:jc w:val="center"/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C700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</w:p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575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янова Светла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5E1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080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F15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122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Ларис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F15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6660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F15E1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F15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432543" w:rsidRPr="001F15E1" w:rsidRDefault="00432543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66605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F3058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F3058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F3058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F30587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119,0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одова Наталья Геннад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5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</w:p>
          <w:p w:rsidR="00432543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543" w:rsidRPr="0066660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66660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E280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26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F63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отий Н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МО г.Краснодар «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№ 12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6337A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6337A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6337A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337A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6337A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337A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432543" w:rsidRPr="006337A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337A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337AB" w:rsidRDefault="00432543" w:rsidP="0089181D">
            <w:pPr>
              <w:ind w:firstLine="0"/>
              <w:jc w:val="center"/>
            </w:pPr>
            <w:r w:rsidRPr="00633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31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1C0DA4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1C0DA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1C0DA4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ова Александр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87DC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E87DCE">
              <w:rPr>
                <w:rFonts w:ascii="Times New Roman" w:hAnsi="Times New Roman"/>
                <w:sz w:val="20"/>
                <w:szCs w:val="20"/>
              </w:rPr>
              <w:t>ю</w:t>
            </w:r>
            <w:r w:rsidRPr="00E87DCE">
              <w:rPr>
                <w:rFonts w:ascii="Times New Roman" w:hAnsi="Times New Roman"/>
                <w:sz w:val="20"/>
                <w:szCs w:val="20"/>
              </w:rPr>
              <w:t>щий МБДОУ «Детский сад № 6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E87DC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87DCE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87DC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3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87DCE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87DC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  <w:p w:rsidR="00432543" w:rsidRPr="00E87DCE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87DCE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87DCE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87DC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87DCE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87DCE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87DCE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ай акцент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9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1C0DA4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1C0DA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1C0DA4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нова Натал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04C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C6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3F04C6">
              <w:rPr>
                <w:rFonts w:ascii="Times New Roman" w:hAnsi="Times New Roman"/>
                <w:sz w:val="20"/>
                <w:szCs w:val="20"/>
              </w:rPr>
              <w:t>ю</w:t>
            </w:r>
            <w:r w:rsidRPr="003F04C6">
              <w:rPr>
                <w:rFonts w:ascii="Times New Roman" w:hAnsi="Times New Roman"/>
                <w:sz w:val="20"/>
                <w:szCs w:val="20"/>
              </w:rPr>
              <w:t>щий МБДОУ «Детский сад № 6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04C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3F04C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04C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ый гараж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04C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04C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</w:t>
            </w:r>
            <w:r w:rsidR="00C7003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04C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04C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432543" w:rsidRPr="003F04C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04C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04C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  <w:p w:rsidR="00432543" w:rsidRPr="003F04C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3F04C6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3F04C6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04C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37/7600</w:t>
            </w: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22,8/18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л/а Тойота королла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839873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87E1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87E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87E1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сова Светла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9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A24A17" w:rsidRDefault="00432543" w:rsidP="0089181D">
            <w:pPr>
              <w:jc w:val="center"/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542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542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20">
              <w:rPr>
                <w:rFonts w:ascii="Times New Roman" w:hAnsi="Times New Roman" w:cs="Times New Roman"/>
                <w:sz w:val="20"/>
                <w:szCs w:val="20"/>
              </w:rPr>
              <w:t>607874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87E1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87E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87E1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811A6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</w:p>
          <w:p w:rsidR="00432543" w:rsidRPr="001811A6" w:rsidRDefault="00432543" w:rsidP="004325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811A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3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811A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811A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811A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811A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1811A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811A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811A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811A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432543" w:rsidRPr="001811A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811A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811A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811A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811A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1811A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811A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811A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811A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524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736362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A07C8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A07C8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C700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дуаль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432543" w:rsidRPr="00A07C8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A07C8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P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л/а Киа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портэдж</w:t>
            </w:r>
            <w:r w:rsidR="00C70036">
              <w:rPr>
                <w:rFonts w:ascii="Times New Roman" w:hAnsi="Times New Roman" w:cs="Times New Roman"/>
                <w:sz w:val="20"/>
                <w:szCs w:val="20"/>
              </w:rPr>
              <w:t xml:space="preserve"> СЛС</w:t>
            </w:r>
          </w:p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 xml:space="preserve"> (2013 г.в.), Форд фокус (2009 г.в.), Вольксв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ген гольф (1999 г.в.).</w:t>
            </w:r>
          </w:p>
          <w:p w:rsidR="00432543" w:rsidRPr="00A07C8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г/а Хёндай Конти (2010 г.в.), Автбус 224372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25685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A07C82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E1C7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1E7912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E791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E791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,0</w:t>
            </w:r>
          </w:p>
          <w:p w:rsidR="00432543" w:rsidRPr="001E791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E791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E791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1E791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E791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E791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E791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94C3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94C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94C3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1D2F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Семенцова Татья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141D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1D2F" w:rsidRDefault="00C70036" w:rsidP="00C700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141D2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1D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  <w:p w:rsidR="00432543" w:rsidRPr="00141D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1D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141D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141D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1D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432543" w:rsidRPr="00141D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507307</w:t>
            </w: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507307</w:t>
            </w: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1D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41D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л/а Дэо</w:t>
            </w:r>
          </w:p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 xml:space="preserve">тиз </w:t>
            </w:r>
          </w:p>
          <w:p w:rsidR="00432543" w:rsidRPr="00141D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41D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119546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94C3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94C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94C3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C70036" w:rsidP="00C700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C85E2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7/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C85E2F" w:rsidRDefault="00C70036" w:rsidP="00C700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C85E2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C85E2F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C85E2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C70036" w:rsidP="00C700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C85E2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7/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432543" w:rsidRPr="00C85E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507307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507307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  <w:p w:rsidR="00432543" w:rsidRPr="00C85E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85E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85E2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85E2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2F">
              <w:rPr>
                <w:rFonts w:ascii="Times New Roman" w:hAnsi="Times New Roman" w:cs="Times New Roman"/>
                <w:sz w:val="20"/>
                <w:szCs w:val="20"/>
              </w:rPr>
              <w:t>27758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C85E2F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54E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854E69">
              <w:rPr>
                <w:rFonts w:ascii="Times New Roman" w:hAnsi="Times New Roman"/>
                <w:sz w:val="20"/>
                <w:szCs w:val="20"/>
              </w:rPr>
              <w:t>ю</w:t>
            </w:r>
            <w:r w:rsidRPr="00854E69">
              <w:rPr>
                <w:rFonts w:ascii="Times New Roman" w:hAnsi="Times New Roman"/>
                <w:sz w:val="20"/>
                <w:szCs w:val="20"/>
              </w:rPr>
              <w:t>щий МБДОУ «Детский сад №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32543" w:rsidRPr="00854E69" w:rsidRDefault="00432543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1D2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54E69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54E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54E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54E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854E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54E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6</w:t>
            </w:r>
          </w:p>
          <w:p w:rsidR="00432543" w:rsidRPr="00854E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54E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54E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54E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43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54E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54E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54E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54E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54E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54E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54E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E69">
              <w:rPr>
                <w:rFonts w:ascii="Times New Roman" w:hAnsi="Times New Roman" w:cs="Times New Roman"/>
                <w:sz w:val="20"/>
                <w:szCs w:val="20"/>
              </w:rPr>
              <w:t>373246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32543" w:rsidRPr="00BD4840" w:rsidRDefault="00432543" w:rsidP="00432543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00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Андреева Надежд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2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B10F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B10FC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B10F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B10FC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10F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432543" w:rsidRPr="00B10FC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10F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854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10FC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10F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627824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32543" w:rsidRPr="00B10FC2" w:rsidRDefault="00432543" w:rsidP="004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151956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B10FC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B10F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432543" w:rsidRPr="00B10FC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10FC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10FC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10FC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26A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екян Еле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D788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8C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3D788C">
              <w:rPr>
                <w:rFonts w:ascii="Times New Roman" w:hAnsi="Times New Roman"/>
                <w:sz w:val="20"/>
                <w:szCs w:val="20"/>
              </w:rPr>
              <w:t>ю</w:t>
            </w:r>
            <w:r w:rsidRPr="003D788C">
              <w:rPr>
                <w:rFonts w:ascii="Times New Roman" w:hAnsi="Times New Roman"/>
                <w:sz w:val="20"/>
                <w:szCs w:val="20"/>
              </w:rPr>
              <w:t>щий МБДОУ «Детский сад № 10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FC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3D788C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D788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8C">
              <w:rPr>
                <w:rFonts w:ascii="Times New Roman" w:hAnsi="Times New Roman"/>
                <w:sz w:val="20"/>
                <w:szCs w:val="20"/>
              </w:rPr>
              <w:t>л/а Субару Импрезо,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45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5">
              <w:rPr>
                <w:rFonts w:ascii="Times New Roman" w:hAnsi="Times New Roman" w:cs="Times New Roman"/>
                <w:sz w:val="20"/>
                <w:szCs w:val="20"/>
              </w:rPr>
              <w:t>Класнер Светла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5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942465">
              <w:rPr>
                <w:rFonts w:ascii="Times New Roman" w:hAnsi="Times New Roman"/>
                <w:sz w:val="20"/>
                <w:szCs w:val="20"/>
              </w:rPr>
              <w:t>ю</w:t>
            </w:r>
            <w:r w:rsidRPr="00942465">
              <w:rPr>
                <w:rFonts w:ascii="Times New Roman" w:hAnsi="Times New Roman"/>
                <w:sz w:val="20"/>
                <w:szCs w:val="20"/>
              </w:rPr>
              <w:t>щий МБДОУ « Детский сад № 6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942465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246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821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471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Кравченко Светл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« Детский сад № 1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5B290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B290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2</w:t>
            </w:r>
          </w:p>
          <w:p w:rsidR="00432543" w:rsidRPr="005B290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B290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B290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B290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06">
              <w:rPr>
                <w:rFonts w:ascii="Times New Roman" w:hAnsi="Times New Roman" w:cs="Times New Roman"/>
                <w:sz w:val="20"/>
                <w:szCs w:val="20"/>
              </w:rPr>
              <w:t>194338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6131D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6131D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6131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6131D" w:rsidRDefault="00C7003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8613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 w:rsidRPr="008613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00/16944</w:t>
            </w:r>
            <w:r w:rsidR="00C7003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432543" w:rsidRPr="0086131D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6131D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6131D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A07C8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Мазда 6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6131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1D">
              <w:rPr>
                <w:rFonts w:ascii="Times New Roman" w:hAnsi="Times New Roman" w:cs="Times New Roman"/>
                <w:sz w:val="20"/>
                <w:szCs w:val="20"/>
              </w:rPr>
              <w:t>586734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0632A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4325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Котова Ларис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щий МБДОУ «Центр -детский сад № 7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64627B" w:rsidRDefault="00432543" w:rsidP="00C700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70036" w:rsidRDefault="00C7003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4627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64627B" w:rsidRDefault="00432543" w:rsidP="00C700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4627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432543" w:rsidRPr="0064627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4627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C70036" w:rsidP="00C700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4627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4627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4627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4627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4627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4627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B">
              <w:rPr>
                <w:rFonts w:ascii="Times New Roman" w:hAnsi="Times New Roman" w:cs="Times New Roman"/>
                <w:sz w:val="20"/>
                <w:szCs w:val="20"/>
              </w:rPr>
              <w:t>555294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Орлова Елена Юр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л/а Ниссан Кашкай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425504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81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Пруглова Натали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F74192">
              <w:rPr>
                <w:rFonts w:ascii="Times New Roman" w:hAnsi="Times New Roman"/>
                <w:sz w:val="20"/>
                <w:szCs w:val="20"/>
              </w:rPr>
              <w:t>ю</w:t>
            </w:r>
            <w:r w:rsidRPr="00F74192">
              <w:rPr>
                <w:rFonts w:ascii="Times New Roman" w:hAnsi="Times New Roman"/>
                <w:sz w:val="20"/>
                <w:szCs w:val="20"/>
              </w:rPr>
              <w:t>щий МБДОУ «Детский сад № 11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Лексус </w:t>
            </w:r>
            <w:r w:rsidR="00C70036">
              <w:rPr>
                <w:rFonts w:ascii="Times New Roman" w:hAnsi="Times New Roman" w:cs="Times New Roman"/>
                <w:sz w:val="20"/>
                <w:szCs w:val="20"/>
              </w:rPr>
              <w:t>РИкс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-27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860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B28A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Ниссан мур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791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овачук Нина Ан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6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420F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eastAsia="Times New Roman" w:hAnsi="Times New Roman" w:cs="Times New Roman"/>
                <w:sz w:val="20"/>
                <w:szCs w:val="20"/>
              </w:rPr>
              <w:t>л/а Хонда цивик</w:t>
            </w:r>
          </w:p>
          <w:p w:rsidR="00432543" w:rsidRPr="002420FB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02 г.в.)</w:t>
            </w:r>
          </w:p>
          <w:p w:rsidR="00C70036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eastAsia="Times New Roman" w:hAnsi="Times New Roman" w:cs="Times New Roman"/>
                <w:sz w:val="20"/>
                <w:szCs w:val="20"/>
              </w:rPr>
              <w:t>СангёнгА</w:t>
            </w:r>
            <w:r w:rsidRPr="002420F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4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он </w:t>
            </w:r>
          </w:p>
          <w:p w:rsidR="00432543" w:rsidRPr="002420FB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eastAsia="Times New Roman" w:hAnsi="Times New Roman" w:cs="Times New Roman"/>
                <w:sz w:val="20"/>
                <w:szCs w:val="20"/>
              </w:rPr>
              <w:t>(2013 г.в.)</w:t>
            </w:r>
          </w:p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5412745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284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F30587">
        <w:trPr>
          <w:trHeight w:val="10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римоваСа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B1B9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94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CB1B94">
              <w:rPr>
                <w:rFonts w:ascii="Times New Roman" w:hAnsi="Times New Roman"/>
                <w:sz w:val="20"/>
                <w:szCs w:val="20"/>
              </w:rPr>
              <w:t>ю</w:t>
            </w:r>
            <w:r w:rsidRPr="00CB1B94">
              <w:rPr>
                <w:rFonts w:ascii="Times New Roman" w:hAnsi="Times New Roman"/>
                <w:sz w:val="20"/>
                <w:szCs w:val="20"/>
              </w:rPr>
              <w:t>щий МБДОУ «Детский сад № 7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20F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3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айота Рав4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961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3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jc w:val="center"/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20F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FF7460" w:rsidRDefault="00432543" w:rsidP="0089181D">
            <w:pPr>
              <w:ind w:firstLine="0"/>
              <w:jc w:val="center"/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50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Шевченко Анжел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65355E">
              <w:rPr>
                <w:rFonts w:ascii="Times New Roman" w:hAnsi="Times New Roman"/>
                <w:sz w:val="20"/>
                <w:szCs w:val="20"/>
              </w:rPr>
              <w:t>ю</w:t>
            </w:r>
            <w:r w:rsidRPr="0065355E"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65355E">
              <w:rPr>
                <w:rFonts w:ascii="Times New Roman" w:hAnsi="Times New Roman"/>
                <w:sz w:val="20"/>
                <w:szCs w:val="20"/>
              </w:rPr>
              <w:lastRenderedPageBreak/>
              <w:t>МБДОУ «Детский сад № 6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55E">
              <w:rPr>
                <w:rFonts w:ascii="Times New Roman" w:hAnsi="Times New Roman"/>
                <w:sz w:val="20"/>
                <w:szCs w:val="20"/>
              </w:rPr>
              <w:t xml:space="preserve">л/а Сузуки гранд </w:t>
            </w:r>
          </w:p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/>
                <w:sz w:val="20"/>
                <w:szCs w:val="20"/>
              </w:rPr>
              <w:lastRenderedPageBreak/>
              <w:t>вита</w:t>
            </w:r>
            <w:r>
              <w:rPr>
                <w:rFonts w:ascii="Times New Roman" w:hAnsi="Times New Roman"/>
                <w:sz w:val="20"/>
                <w:szCs w:val="20"/>
              </w:rPr>
              <w:t>ра (</w:t>
            </w:r>
            <w:r w:rsidRPr="0065355E">
              <w:rPr>
                <w:rFonts w:ascii="Times New Roman" w:hAnsi="Times New Roman"/>
                <w:sz w:val="20"/>
                <w:szCs w:val="20"/>
              </w:rPr>
              <w:t>2008г.</w:t>
            </w:r>
            <w:r>
              <w:rPr>
                <w:rFonts w:ascii="Times New Roman" w:hAnsi="Times New Roman"/>
                <w:sz w:val="20"/>
                <w:szCs w:val="20"/>
              </w:rPr>
              <w:t>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399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63C55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63C55">
              <w:rPr>
                <w:rFonts w:ascii="Times New Roman" w:hAnsi="Times New Roman" w:cs="Times New Roman"/>
                <w:sz w:val="20"/>
                <w:szCs w:val="20"/>
              </w:rPr>
              <w:t>Вьюжанина Юлия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63C5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C55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263C55">
              <w:rPr>
                <w:rFonts w:ascii="Times New Roman" w:hAnsi="Times New Roman"/>
                <w:sz w:val="20"/>
                <w:szCs w:val="20"/>
              </w:rPr>
              <w:t>ю</w:t>
            </w:r>
            <w:r w:rsidRPr="00263C55">
              <w:rPr>
                <w:rFonts w:ascii="Times New Roman" w:hAnsi="Times New Roman"/>
                <w:sz w:val="20"/>
                <w:szCs w:val="20"/>
              </w:rPr>
              <w:t>щий МБДОУ «Центр -детский сад № 12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63C5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63C5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08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8135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22110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432543" w:rsidRPr="0022110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22110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2110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2110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01">
              <w:rPr>
                <w:rFonts w:ascii="Times New Roman" w:hAnsi="Times New Roman" w:cs="Times New Roman"/>
                <w:sz w:val="20"/>
                <w:szCs w:val="20"/>
              </w:rPr>
              <w:t>124393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221101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Жакимова Эльвир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щий «Центр-детский сад № 13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7F078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7F078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7F078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7F078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7F078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6</w:t>
            </w:r>
          </w:p>
          <w:p w:rsidR="00432543" w:rsidRPr="007F078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F078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7F0783">
              <w:rPr>
                <w:rFonts w:ascii="Times New Roman" w:eastAsia="Times New Roman" w:hAnsi="Times New Roman" w:cs="Times New Roman"/>
                <w:sz w:val="20"/>
                <w:szCs w:val="20"/>
              </w:rPr>
              <w:t>Сангё</w:t>
            </w:r>
            <w:r w:rsidRPr="007F078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F0783">
              <w:rPr>
                <w:rFonts w:ascii="Times New Roman" w:eastAsia="Times New Roman" w:hAnsi="Times New Roman" w:cs="Times New Roman"/>
                <w:sz w:val="20"/>
                <w:szCs w:val="20"/>
              </w:rPr>
              <w:t>гАктион, (2012 г.в.)</w:t>
            </w:r>
          </w:p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F078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83">
              <w:rPr>
                <w:rFonts w:ascii="Times New Roman" w:hAnsi="Times New Roman" w:cs="Times New Roman"/>
                <w:sz w:val="20"/>
                <w:szCs w:val="20"/>
              </w:rPr>
              <w:t>39909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7F0783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20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16559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6559">
              <w:rPr>
                <w:rFonts w:ascii="Times New Roman" w:hAnsi="Times New Roman" w:cs="Times New Roman"/>
                <w:sz w:val="20"/>
                <w:szCs w:val="20"/>
              </w:rPr>
              <w:t>Киракосова Зина</w:t>
            </w:r>
            <w:r w:rsidRPr="003165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559">
              <w:rPr>
                <w:rFonts w:ascii="Times New Roman" w:hAnsi="Times New Roman" w:cs="Times New Roman"/>
                <w:sz w:val="20"/>
                <w:szCs w:val="20"/>
              </w:rPr>
              <w:t>да Семе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1655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559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316559">
              <w:rPr>
                <w:rFonts w:ascii="Times New Roman" w:hAnsi="Times New Roman"/>
                <w:sz w:val="20"/>
                <w:szCs w:val="20"/>
              </w:rPr>
              <w:t>ю</w:t>
            </w:r>
            <w:r w:rsidRPr="00316559">
              <w:rPr>
                <w:rFonts w:ascii="Times New Roman" w:hAnsi="Times New Roman"/>
                <w:sz w:val="20"/>
                <w:szCs w:val="20"/>
              </w:rPr>
              <w:t>щий МБДОУ « Детский сад № 12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1655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1655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708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Александрова Тат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я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3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ражный бокс</w:t>
            </w: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E32BA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E32BA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8,0</w:t>
            </w: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32BA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32BA5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32B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5">
              <w:rPr>
                <w:rFonts w:ascii="Times New Roman" w:hAnsi="Times New Roman" w:cs="Times New Roman"/>
                <w:sz w:val="20"/>
                <w:szCs w:val="20"/>
              </w:rPr>
              <w:t>740087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7220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Пересадина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6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A098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 w:rsidRPr="008A098B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  <w:p w:rsidR="00432543" w:rsidRPr="008A098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098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432543" w:rsidRPr="008A098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098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8A098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A098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432543" w:rsidRPr="008A098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098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098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л/а Лада 212140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098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8B">
              <w:rPr>
                <w:rFonts w:ascii="Times New Roman" w:hAnsi="Times New Roman" w:cs="Times New Roman"/>
                <w:sz w:val="20"/>
                <w:szCs w:val="20"/>
              </w:rPr>
              <w:t>43230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а Мар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F60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8B3F60">
              <w:rPr>
                <w:rFonts w:ascii="Times New Roman" w:hAnsi="Times New Roman"/>
                <w:sz w:val="20"/>
                <w:szCs w:val="20"/>
              </w:rPr>
              <w:t>ю</w:t>
            </w:r>
            <w:r w:rsidRPr="008B3F60">
              <w:rPr>
                <w:rFonts w:ascii="Times New Roman" w:hAnsi="Times New Roman"/>
                <w:sz w:val="20"/>
                <w:szCs w:val="20"/>
              </w:rPr>
              <w:t>щий МБДОУ «Детский сад №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F7419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F7419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7419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380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B3F6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B3F60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B3F60" w:rsidRDefault="00432543" w:rsidP="008918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432543" w:rsidRPr="008B3F6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B3F60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а Тойота Ярис, </w:t>
            </w:r>
          </w:p>
          <w:p w:rsidR="00432543" w:rsidRPr="008B3F60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eastAsia="Times New Roman" w:hAnsi="Times New Roman" w:cs="Times New Roman"/>
                <w:sz w:val="20"/>
                <w:szCs w:val="20"/>
              </w:rPr>
              <w:t>(2006 г.в.),</w:t>
            </w:r>
          </w:p>
          <w:p w:rsidR="00327B26" w:rsidRPr="00327B26" w:rsidRDefault="00432543" w:rsidP="0089181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тсубиши </w:t>
            </w:r>
            <w:r w:rsidR="00327B26">
              <w:rPr>
                <w:rFonts w:ascii="Times New Roman" w:eastAsia="Times New Roman" w:hAnsi="Times New Roman" w:cs="Times New Roman"/>
                <w:sz w:val="20"/>
                <w:szCs w:val="20"/>
              </w:rPr>
              <w:t>АСИкс</w:t>
            </w:r>
          </w:p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B3F6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60">
              <w:rPr>
                <w:rFonts w:ascii="Times New Roman" w:hAnsi="Times New Roman" w:cs="Times New Roman"/>
                <w:sz w:val="20"/>
                <w:szCs w:val="20"/>
              </w:rPr>
              <w:t>472073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A332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0733">
              <w:rPr>
                <w:rFonts w:ascii="Times New Roman" w:hAnsi="Times New Roman" w:cs="Times New Roman"/>
                <w:sz w:val="20"/>
                <w:szCs w:val="20"/>
              </w:rPr>
              <w:t>Гусаковская Нат</w:t>
            </w:r>
            <w:r w:rsidRPr="00C507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0733">
              <w:rPr>
                <w:rFonts w:ascii="Times New Roman" w:hAnsi="Times New Roman" w:cs="Times New Roman"/>
                <w:sz w:val="20"/>
                <w:szCs w:val="20"/>
              </w:rPr>
              <w:t>ль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33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C50733">
              <w:rPr>
                <w:rFonts w:ascii="Times New Roman" w:hAnsi="Times New Roman"/>
                <w:sz w:val="20"/>
                <w:szCs w:val="20"/>
              </w:rPr>
              <w:t>ю</w:t>
            </w:r>
            <w:r w:rsidRPr="00C50733">
              <w:rPr>
                <w:rFonts w:ascii="Times New Roman" w:hAnsi="Times New Roman"/>
                <w:sz w:val="20"/>
                <w:szCs w:val="20"/>
              </w:rPr>
              <w:t>щий МБДОУ «Детский сад № 3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5073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09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355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рд фокус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64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 xml:space="preserve">Цатурова Наталья 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 МБДОУ «Детский сад № 12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668A9" w:rsidRDefault="00432543" w:rsidP="00327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668A9" w:rsidRDefault="00432543" w:rsidP="00327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668A9" w:rsidRDefault="00432543" w:rsidP="00327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327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668A9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432543" w:rsidRPr="005668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543" w:rsidRPr="00566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543" w:rsidRPr="005668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432543" w:rsidRPr="005668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2543" w:rsidRPr="005668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39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68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  <w:r w:rsidRPr="00566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5668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ана </w:t>
            </w:r>
          </w:p>
          <w:p w:rsidR="00432543" w:rsidRPr="005668A9" w:rsidRDefault="00432543" w:rsidP="008918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eastAsia="Times New Roman" w:hAnsi="Times New Roman" w:cs="Times New Roman"/>
                <w:sz w:val="20"/>
                <w:szCs w:val="20"/>
              </w:rPr>
              <w:t>(2008 г.в.)</w:t>
            </w:r>
          </w:p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68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605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A6549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393,00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A2E9A">
              <w:rPr>
                <w:rFonts w:ascii="Times New Roman" w:hAnsi="Times New Roman"/>
                <w:sz w:val="20"/>
                <w:szCs w:val="20"/>
              </w:rPr>
              <w:t>ВАЗ 2102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2E9A">
              <w:rPr>
                <w:rFonts w:ascii="Times New Roman" w:hAnsi="Times New Roman"/>
                <w:sz w:val="20"/>
                <w:szCs w:val="20"/>
              </w:rPr>
              <w:t>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229120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0793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079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0793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ь И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E03A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3AC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CE03AC">
              <w:rPr>
                <w:rFonts w:ascii="Times New Roman" w:hAnsi="Times New Roman"/>
                <w:sz w:val="20"/>
                <w:szCs w:val="20"/>
              </w:rPr>
              <w:t>ю</w:t>
            </w:r>
            <w:r w:rsidRPr="00CE03AC">
              <w:rPr>
                <w:rFonts w:ascii="Times New Roman" w:hAnsi="Times New Roman"/>
                <w:sz w:val="20"/>
                <w:szCs w:val="20"/>
              </w:rPr>
              <w:t>щий М</w:t>
            </w:r>
            <w:r w:rsidRPr="00CE03AC">
              <w:rPr>
                <w:rFonts w:ascii="Times New Roman" w:hAnsi="Times New Roman"/>
                <w:sz w:val="20"/>
                <w:szCs w:val="20"/>
              </w:rPr>
              <w:t>А</w:t>
            </w:r>
            <w:r w:rsidRPr="00CE03AC">
              <w:rPr>
                <w:rFonts w:ascii="Times New Roman" w:hAnsi="Times New Roman"/>
                <w:sz w:val="20"/>
                <w:szCs w:val="20"/>
              </w:rPr>
              <w:t>ДОУ «Детский сад «Сказ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327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</w:t>
            </w:r>
            <w:r w:rsidR="00327B2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4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687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0793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079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0793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Татьян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FE9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4E3F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3FE9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0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327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641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Стрельцова Ирин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1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A00E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0E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327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A00E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432543" w:rsidRPr="00DA00E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0E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0E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A00E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0E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A00E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A00E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A00E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E1">
              <w:rPr>
                <w:rFonts w:ascii="Times New Roman" w:hAnsi="Times New Roman" w:cs="Times New Roman"/>
                <w:sz w:val="20"/>
                <w:szCs w:val="20"/>
              </w:rPr>
              <w:t>536659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325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327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1654E3">
              <w:rPr>
                <w:rFonts w:ascii="Times New Roman" w:eastAsia="Times New Roman" w:hAnsi="Times New Roman" w:cs="Times New Roman"/>
                <w:sz w:val="20"/>
                <w:szCs w:val="20"/>
              </w:rPr>
              <w:t>Шевр</w:t>
            </w:r>
            <w:r w:rsidRPr="001654E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5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 Кру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654E3">
              <w:rPr>
                <w:rFonts w:ascii="Times New Roman" w:eastAsia="Times New Roman" w:hAnsi="Times New Roman" w:cs="Times New Roman"/>
                <w:sz w:val="20"/>
                <w:szCs w:val="20"/>
              </w:rPr>
              <w:t>2013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)</w:t>
            </w:r>
            <w:r w:rsidRPr="001654E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ару </w:t>
            </w:r>
            <w:r w:rsidR="00327B2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65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654E3">
              <w:rPr>
                <w:rFonts w:ascii="Times New Roman" w:eastAsia="Times New Roman" w:hAnsi="Times New Roman" w:cs="Times New Roman"/>
                <w:sz w:val="20"/>
                <w:szCs w:val="20"/>
              </w:rPr>
              <w:t>2003г</w:t>
            </w:r>
            <w:r w:rsidRPr="001654E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E1C7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1E7912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1654E3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F30587">
            <w:pPr>
              <w:ind w:firstLine="0"/>
              <w:jc w:val="center"/>
              <w:rPr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432543" w:rsidRPr="001654E3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ind w:firstLine="0"/>
              <w:jc w:val="center"/>
              <w:rPr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1654E3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F30587">
            <w:pPr>
              <w:ind w:firstLine="0"/>
              <w:jc w:val="center"/>
              <w:rPr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E1C7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1E7912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1654E3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432543" w:rsidRPr="001654E3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ind w:firstLine="0"/>
              <w:jc w:val="center"/>
              <w:rPr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1654E3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1654E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1654E3" w:rsidRDefault="00432543" w:rsidP="00F30587">
            <w:pPr>
              <w:ind w:firstLine="0"/>
              <w:jc w:val="center"/>
              <w:rPr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837BD1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а Ольг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r w:rsidRPr="00165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«Детский сад № 13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327B26" w:rsidP="00F305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,0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3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327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л/а Нива Шевроле (2006 г.в.),</w:t>
            </w: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автоприцеп МЗСА-81771С, (2013г.в.)</w:t>
            </w: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гер</w:t>
            </w: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203980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E1C7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1E7912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енко Людмил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98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017F9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17F98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2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432543" w:rsidRPr="00870FD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70FD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70FD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027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льг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B13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402B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02B13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54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C117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Дмитренко Наталь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 xml:space="preserve">щий «Центр -детский 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 4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ый гараж</w:t>
            </w:r>
          </w:p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B2AA9" w:rsidRDefault="00432543" w:rsidP="00327B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327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B2AA9" w:rsidRDefault="00327B26" w:rsidP="00327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="00432543" w:rsidRPr="00EB2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543" w:rsidRPr="00EB2A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432543"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2543" w:rsidRPr="00EB2A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8</w:t>
            </w: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327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55718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F23AD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F23AD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F23AD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Птух Фаина В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2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327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B2AA9" w:rsidRDefault="00432543" w:rsidP="00327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52,98</w:t>
            </w: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EB2AA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EB2AA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A9">
              <w:rPr>
                <w:rFonts w:ascii="Times New Roman" w:hAnsi="Times New Roman" w:cs="Times New Roman"/>
                <w:sz w:val="20"/>
                <w:szCs w:val="20"/>
              </w:rPr>
              <w:t>38640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F23AD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F23AD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F23AD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ченко Ма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7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B222C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521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/>
                <w:sz w:val="20"/>
                <w:szCs w:val="20"/>
              </w:rPr>
              <w:t>л/а Митс</w:t>
            </w:r>
            <w:r w:rsidRPr="00DB22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B222C">
              <w:rPr>
                <w:rFonts w:ascii="Times New Roman" w:hAnsi="Times New Roman"/>
                <w:sz w:val="20"/>
                <w:szCs w:val="20"/>
              </w:rPr>
              <w:t xml:space="preserve">биши </w:t>
            </w:r>
            <w:r w:rsidR="00327B26">
              <w:rPr>
                <w:rFonts w:ascii="Times New Roman" w:hAnsi="Times New Roman"/>
                <w:sz w:val="20"/>
                <w:szCs w:val="20"/>
              </w:rPr>
              <w:t>АСИКс</w:t>
            </w:r>
            <w:r w:rsidRPr="00DB222C">
              <w:rPr>
                <w:rFonts w:ascii="Times New Roman" w:hAnsi="Times New Roman"/>
                <w:sz w:val="20"/>
                <w:szCs w:val="20"/>
              </w:rPr>
              <w:t xml:space="preserve"> (2010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B22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2C">
              <w:rPr>
                <w:rFonts w:ascii="Times New Roman" w:hAnsi="Times New Roman" w:cs="Times New Roman"/>
                <w:sz w:val="20"/>
                <w:szCs w:val="20"/>
              </w:rPr>
              <w:t>139355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тоярова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ос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8C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F02A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02A8C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4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F02A8C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411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236E0D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E417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оян Илона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</w:t>
            </w:r>
            <w:r w:rsidRPr="00F02A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02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ий МБДОУ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F02A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389576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(2013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376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E1C7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791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1E7912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а Елена Альфре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D10DB4">
              <w:rPr>
                <w:rFonts w:ascii="Times New Roman" w:hAnsi="Times New Roman"/>
                <w:sz w:val="20"/>
                <w:szCs w:val="20"/>
              </w:rPr>
              <w:t>ю</w:t>
            </w:r>
            <w:r w:rsidRPr="00D10DB4">
              <w:rPr>
                <w:rFonts w:ascii="Times New Roman" w:hAnsi="Times New Roman"/>
                <w:sz w:val="20"/>
                <w:szCs w:val="20"/>
              </w:rPr>
              <w:t>щий МБДОУ «Детский сад № 3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56,81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10DB4">
              <w:rPr>
                <w:rFonts w:ascii="Times New Roman" w:eastAsia="Times New Roman" w:hAnsi="Times New Roman" w:cs="Times New Roman"/>
                <w:sz w:val="20"/>
                <w:szCs w:val="20"/>
              </w:rPr>
              <w:t>Киап</w:t>
            </w:r>
            <w:r w:rsidRPr="00D10D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о, (2006 г.в.)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392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96554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ько Елена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786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1E17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</w:t>
            </w:r>
            <w:r w:rsidRPr="001E1786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  <w:r w:rsidRPr="001E1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 5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</w:t>
            </w:r>
            <w:r w:rsidR="00CA7C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6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,7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9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 Дет</w:t>
            </w: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ский сад № 10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B634CB">
              <w:rPr>
                <w:rFonts w:ascii="Times New Roman" w:hAnsi="Times New Roman"/>
                <w:sz w:val="20"/>
                <w:szCs w:val="20"/>
              </w:rPr>
              <w:t>Шкода-октави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37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B634C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634C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634C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B634CB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327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634C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432543" w:rsidRPr="00B634C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634C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634C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634C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634C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634C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634CB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634CB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/>
                <w:sz w:val="20"/>
                <w:szCs w:val="20"/>
              </w:rPr>
              <w:t>ВАЗ 21074 (</w:t>
            </w:r>
            <w:r w:rsidRPr="00B634CB">
              <w:rPr>
                <w:rFonts w:ascii="Times New Roman" w:hAnsi="Times New Roman"/>
                <w:sz w:val="20"/>
                <w:szCs w:val="20"/>
              </w:rPr>
              <w:t>2000г.</w:t>
            </w:r>
            <w:r>
              <w:rPr>
                <w:rFonts w:ascii="Times New Roman" w:hAnsi="Times New Roman"/>
                <w:sz w:val="20"/>
                <w:szCs w:val="20"/>
              </w:rPr>
              <w:t>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634C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CB">
              <w:rPr>
                <w:rFonts w:ascii="Times New Roman" w:hAnsi="Times New Roman" w:cs="Times New Roman"/>
                <w:sz w:val="20"/>
                <w:szCs w:val="20"/>
              </w:rPr>
              <w:t>311849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C">
              <w:rPr>
                <w:rFonts w:ascii="Times New Roman" w:hAnsi="Times New Roman" w:cs="Times New Roman"/>
                <w:sz w:val="20"/>
                <w:szCs w:val="20"/>
              </w:rPr>
              <w:t>Юрова Инна Ник</w:t>
            </w:r>
            <w:r w:rsidRPr="006D1D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1DEC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C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6D1DEC">
              <w:rPr>
                <w:rFonts w:ascii="Times New Roman" w:hAnsi="Times New Roman"/>
                <w:sz w:val="20"/>
                <w:szCs w:val="20"/>
              </w:rPr>
              <w:t>ю</w:t>
            </w:r>
            <w:r w:rsidRPr="006D1DEC">
              <w:rPr>
                <w:rFonts w:ascii="Times New Roman" w:hAnsi="Times New Roman"/>
                <w:sz w:val="20"/>
                <w:szCs w:val="20"/>
              </w:rPr>
              <w:t>щий МБДОУ «Детский сад № 12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CA7CC4" w:rsidRPr="00D10DB4" w:rsidRDefault="00CA7CC4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327B26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8090/4394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3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327B26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763F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763F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763F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75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66144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ко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>2005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);</w:t>
            </w:r>
          </w:p>
          <w:p w:rsidR="00432543" w:rsidRPr="006D1DEC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т </w:t>
            </w: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>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 «Фрегат М 320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>2005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)</w:t>
            </w: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32543" w:rsidRPr="006D1DEC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-ва:</w:t>
            </w:r>
          </w:p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бус «Форд транзит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D1DEC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D1DE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9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ина Вер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7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DC12F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12F7">
              <w:rPr>
                <w:rFonts w:ascii="Times New Roman" w:hAnsi="Times New Roman" w:cs="Times New Roman"/>
                <w:sz w:val="20"/>
                <w:szCs w:val="20"/>
              </w:rPr>
              <w:t>щий МБДОУ «Центр-детский сад № 9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C12F7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7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DC12F7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715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14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476B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4E1C73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Синькова Наля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4E1C73">
              <w:rPr>
                <w:rFonts w:ascii="Times New Roman" w:hAnsi="Times New Roman"/>
                <w:sz w:val="20"/>
                <w:szCs w:val="20"/>
              </w:rPr>
              <w:t>ю</w:t>
            </w:r>
            <w:r w:rsidRPr="004E1C73">
              <w:rPr>
                <w:rFonts w:ascii="Times New Roman" w:hAnsi="Times New Roman"/>
                <w:sz w:val="20"/>
                <w:szCs w:val="20"/>
              </w:rPr>
              <w:t>щий МБДОУ  «Детский сад № 2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4E1C73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3691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4E1C7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4E1C73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4E1C73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Тойота РАВ 4, (2013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150048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4E1C7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4E1C73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4E1C73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Pr="004E1C7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4E1C73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E1C7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C73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авская Све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2E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6A6E2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</w:t>
            </w:r>
            <w:r w:rsidRPr="006A6E2E">
              <w:rPr>
                <w:rFonts w:ascii="Times New Roman" w:hAnsi="Times New Roman" w:cs="Times New Roman"/>
                <w:sz w:val="20"/>
                <w:szCs w:val="20"/>
              </w:rPr>
              <w:t>ский сад № 5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27B26" w:rsidRDefault="00327B26" w:rsidP="00327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327B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810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75CA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75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75CA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A24A17" w:rsidRDefault="00432543" w:rsidP="0089181D">
            <w:pPr>
              <w:jc w:val="center"/>
            </w:pPr>
          </w:p>
          <w:p w:rsidR="00432543" w:rsidRPr="00983FF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983FF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983FF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75CA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75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75CA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E1C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Елена </w:t>
            </w:r>
            <w:r w:rsidR="004E1C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72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793A7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 Дет</w:t>
            </w:r>
            <w:r w:rsidRPr="00793A72">
              <w:rPr>
                <w:rFonts w:ascii="Times New Roman" w:hAnsi="Times New Roman" w:cs="Times New Roman"/>
                <w:sz w:val="20"/>
                <w:szCs w:val="20"/>
              </w:rPr>
              <w:t>ский сад № 5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793A72" w:rsidRDefault="00432543" w:rsidP="0089181D">
            <w:pPr>
              <w:jc w:val="center"/>
            </w:pPr>
          </w:p>
          <w:p w:rsidR="00432543" w:rsidRPr="00983FF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983FF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83FF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983FF1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983FF1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37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адченко Ольг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CA7C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щий МБДОУ «Центр</w:t>
            </w:r>
            <w:r w:rsidR="00CA7C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етский сад № 10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4065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C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454939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4065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Ауди 100 (</w:t>
            </w:r>
            <w:r w:rsidRPr="009A069B">
              <w:rPr>
                <w:rFonts w:ascii="Times New Roman" w:hAnsi="Times New Roman" w:cs="Times New Roman"/>
                <w:sz w:val="20"/>
                <w:szCs w:val="20"/>
              </w:rPr>
              <w:t>199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9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гина Фатим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72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793A7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 МАДОУ «Дет</w:t>
            </w:r>
            <w:r w:rsidRPr="00793A72">
              <w:rPr>
                <w:rFonts w:ascii="Times New Roman" w:hAnsi="Times New Roman" w:cs="Times New Roman"/>
                <w:sz w:val="20"/>
                <w:szCs w:val="20"/>
              </w:rPr>
              <w:t xml:space="preserve">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793A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072A96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Пежо 2006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70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ценко Н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96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072A9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</w:t>
            </w:r>
            <w:r w:rsidRPr="00072A96">
              <w:rPr>
                <w:rFonts w:ascii="Times New Roman" w:hAnsi="Times New Roman" w:cs="Times New Roman"/>
                <w:sz w:val="20"/>
                <w:szCs w:val="20"/>
              </w:rPr>
              <w:t>ский сад № 9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A2E9A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A2E9A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A2E9A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1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AB0AD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072A96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072A96">
              <w:rPr>
                <w:rFonts w:ascii="Times New Roman" w:hAnsi="Times New Roman" w:cs="Times New Roman"/>
                <w:sz w:val="20"/>
                <w:szCs w:val="20"/>
              </w:rPr>
              <w:t>Рено Латеть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93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Елен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6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A65F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65F6B">
              <w:rPr>
                <w:rFonts w:ascii="Times New Roman" w:hAnsi="Times New Roman" w:cs="Times New Roman"/>
                <w:sz w:val="20"/>
                <w:szCs w:val="20"/>
              </w:rPr>
              <w:t>щий М</w:t>
            </w:r>
            <w:r w:rsidRPr="00A65F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5F6B">
              <w:rPr>
                <w:rFonts w:ascii="Times New Roman" w:hAnsi="Times New Roman" w:cs="Times New Roman"/>
                <w:sz w:val="20"/>
                <w:szCs w:val="20"/>
              </w:rPr>
              <w:t>ДОУ «Центр-детский сад № 6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072A96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694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072A96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926A5C">
              <w:rPr>
                <w:rFonts w:ascii="Times New Roman" w:hAnsi="Times New Roman" w:cs="Times New Roman"/>
                <w:sz w:val="20"/>
                <w:szCs w:val="20"/>
              </w:rPr>
              <w:t>Киа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09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Гал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-щий  МА</w:t>
            </w:r>
            <w:r w:rsidRPr="00A75AF3">
              <w:rPr>
                <w:rFonts w:ascii="Times New Roman" w:hAnsi="Times New Roman" w:cs="Times New Roman"/>
                <w:sz w:val="20"/>
                <w:szCs w:val="20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A75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89181D" w:rsidP="00327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189</w:t>
            </w:r>
            <w:r w:rsidR="00327B26">
              <w:rPr>
                <w:rFonts w:ascii="Times New Roman" w:hAnsi="Times New Roman" w:cs="Times New Roman"/>
                <w:sz w:val="20"/>
                <w:szCs w:val="20"/>
              </w:rPr>
              <w:t xml:space="preserve">  доли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8,0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F662A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r w:rsidR="00327B26">
              <w:rPr>
                <w:rFonts w:ascii="Times New Roman" w:hAnsi="Times New Roman" w:cs="Times New Roman"/>
                <w:sz w:val="20"/>
                <w:szCs w:val="20"/>
              </w:rPr>
              <w:t>Ай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284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айота плац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1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 Еле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F99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6A0F9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 «Дет</w:t>
            </w:r>
            <w:r w:rsidRPr="006A0F99">
              <w:rPr>
                <w:rFonts w:ascii="Times New Roman" w:hAnsi="Times New Roman" w:cs="Times New Roman"/>
                <w:sz w:val="20"/>
                <w:szCs w:val="20"/>
              </w:rPr>
              <w:t>ский сад № 8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A0F99">
              <w:rPr>
                <w:rFonts w:ascii="Times New Roman" w:hAnsi="Times New Roman" w:cs="Times New Roman"/>
                <w:sz w:val="20"/>
                <w:szCs w:val="20"/>
              </w:rPr>
              <w:t xml:space="preserve">Хёндай Сантаф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0F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  <w:r w:rsidRPr="006A0F99">
              <w:rPr>
                <w:rFonts w:ascii="Times New Roman" w:hAnsi="Times New Roman" w:cs="Times New Roman"/>
                <w:sz w:val="20"/>
                <w:szCs w:val="20"/>
              </w:rPr>
              <w:t xml:space="preserve"> Хёндай </w:t>
            </w:r>
            <w:r w:rsidR="00327B26">
              <w:rPr>
                <w:rFonts w:ascii="Times New Roman" w:hAnsi="Times New Roman" w:cs="Times New Roman"/>
                <w:sz w:val="20"/>
                <w:szCs w:val="20"/>
              </w:rPr>
              <w:t>АйИкс</w:t>
            </w:r>
            <w:r w:rsidRPr="006A0F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A0F99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30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B35BF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5BF">
              <w:rPr>
                <w:rFonts w:ascii="Times New Roman" w:hAnsi="Times New Roman" w:cs="Times New Roman"/>
                <w:sz w:val="20"/>
                <w:szCs w:val="20"/>
              </w:rPr>
              <w:t>Щипеле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2A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0A2A2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Центр - дет</w:t>
            </w:r>
            <w:r w:rsidRPr="000A2A2A">
              <w:rPr>
                <w:rFonts w:ascii="Times New Roman" w:hAnsi="Times New Roman" w:cs="Times New Roman"/>
                <w:sz w:val="20"/>
                <w:szCs w:val="20"/>
              </w:rPr>
              <w:t>ский сад № 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2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Pr="00D10DB4" w:rsidRDefault="00CA7CC4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C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79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CC4" w:rsidRDefault="00CA7CC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28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2329F8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элян Ольг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1">
              <w:rPr>
                <w:rFonts w:ascii="Times New Roman" w:hAnsi="Times New Roman" w:cs="Times New Roman"/>
                <w:sz w:val="20"/>
                <w:szCs w:val="20"/>
              </w:rPr>
              <w:t xml:space="preserve">Заведую-щий МБДОУ 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D314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17,3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C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C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альмера классик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295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421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6421">
              <w:rPr>
                <w:rFonts w:ascii="Times New Roman" w:hAnsi="Times New Roman" w:cs="Times New Roman"/>
                <w:sz w:val="20"/>
                <w:szCs w:val="20"/>
              </w:rPr>
              <w:t>Степанова Светла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421" w:rsidRDefault="00432543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21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</w:t>
            </w:r>
            <w:r w:rsidRPr="0066642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66421">
              <w:rPr>
                <w:rFonts w:ascii="Times New Roman" w:eastAsia="Times New Roman" w:hAnsi="Times New Roman" w:cs="Times New Roman"/>
                <w:sz w:val="20"/>
                <w:szCs w:val="20"/>
              </w:rPr>
              <w:t>щий</w:t>
            </w:r>
          </w:p>
          <w:p w:rsidR="00432543" w:rsidRPr="0066642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21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6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Pr="0066642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7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42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42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42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фт </w:t>
            </w:r>
          </w:p>
          <w:p w:rsidR="00432543" w:rsidRPr="0066642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66421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309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A7CC4" w:rsidRDefault="00CA7CC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616EE2">
              <w:rPr>
                <w:rFonts w:ascii="Times New Roman" w:hAnsi="Times New Roman" w:cs="Times New Roman"/>
                <w:sz w:val="20"/>
                <w:szCs w:val="20"/>
              </w:rPr>
              <w:t>Шкода октав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678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3196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4E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Анистратенко М</w:t>
            </w: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2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66,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45C0" w:rsidRDefault="00432543" w:rsidP="008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5C0">
              <w:rPr>
                <w:rFonts w:ascii="Times New Roman" w:hAnsi="Times New Roman"/>
                <w:sz w:val="20"/>
                <w:szCs w:val="20"/>
              </w:rPr>
              <w:t xml:space="preserve">л/а Ниссан жук </w:t>
            </w:r>
          </w:p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710788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70AC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70AC">
              <w:rPr>
                <w:rFonts w:ascii="Times New Roman" w:hAnsi="Times New Roman" w:cs="Times New Roman"/>
                <w:sz w:val="20"/>
                <w:szCs w:val="20"/>
              </w:rPr>
              <w:t>Стрельцова Ир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70A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AC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9470AC">
              <w:rPr>
                <w:rFonts w:ascii="Times New Roman" w:hAnsi="Times New Roman"/>
                <w:sz w:val="20"/>
                <w:szCs w:val="20"/>
              </w:rPr>
              <w:t>ю</w:t>
            </w:r>
            <w:r w:rsidRPr="009470AC">
              <w:rPr>
                <w:rFonts w:ascii="Times New Roman" w:hAnsi="Times New Roman"/>
                <w:sz w:val="20"/>
                <w:szCs w:val="20"/>
              </w:rPr>
              <w:t>щий МБДОУ «Детский сад № 17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D10DB4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70A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оролла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9470A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546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B968B3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B968B3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Тойота Рав4 (2013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47533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74DE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овая Ольг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0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64E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</w:t>
            </w:r>
            <w:r w:rsidRPr="00864EA0">
              <w:rPr>
                <w:rFonts w:ascii="Times New Roman" w:hAnsi="Times New Roman" w:cs="Times New Roman"/>
                <w:sz w:val="20"/>
                <w:szCs w:val="20"/>
              </w:rPr>
              <w:t>ский сад № 1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5BF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4B35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4B35BF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5BF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5BF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59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64EA0">
              <w:rPr>
                <w:rFonts w:ascii="Times New Roman" w:hAnsi="Times New Roman" w:cs="Times New Roman"/>
                <w:sz w:val="20"/>
                <w:szCs w:val="20"/>
              </w:rPr>
              <w:t>Рено Лог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, Хёндай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16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ь Ольга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32">
              <w:rPr>
                <w:rFonts w:ascii="Times New Roman" w:hAnsi="Times New Roman" w:cs="Times New Roman"/>
                <w:sz w:val="20"/>
                <w:szCs w:val="20"/>
              </w:rPr>
              <w:t xml:space="preserve">Заведую-щий МБДОУ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45C0" w:rsidRDefault="00432543" w:rsidP="008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круз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01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432543" w:rsidRPr="003F739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3F739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3B526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Ларис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E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7809E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809EB">
              <w:rPr>
                <w:rFonts w:ascii="Times New Roman" w:hAnsi="Times New Roman" w:cs="Times New Roman"/>
                <w:sz w:val="20"/>
                <w:szCs w:val="20"/>
              </w:rPr>
              <w:t>щий М</w:t>
            </w:r>
            <w:r w:rsidRPr="007809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 «Дет</w:t>
            </w:r>
            <w:r w:rsidRPr="007809EB">
              <w:rPr>
                <w:rFonts w:ascii="Times New Roman" w:hAnsi="Times New Roman" w:cs="Times New Roman"/>
                <w:sz w:val="20"/>
                <w:szCs w:val="20"/>
              </w:rPr>
              <w:t>ский сад № 22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4B35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E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672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а Гали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D082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22">
              <w:rPr>
                <w:rFonts w:ascii="Times New Roman" w:hAnsi="Times New Roman" w:cs="Times New Roman"/>
                <w:sz w:val="20"/>
                <w:szCs w:val="20"/>
              </w:rPr>
              <w:t>Заведую-щий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22">
              <w:rPr>
                <w:rFonts w:ascii="Times New Roman" w:hAnsi="Times New Roman" w:cs="Times New Roman"/>
                <w:sz w:val="20"/>
                <w:szCs w:val="20"/>
              </w:rPr>
              <w:t>МАДОУ «Центр-детский сад №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08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стная  (Игн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тов Р.В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645C0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645C0" w:rsidRDefault="00432543" w:rsidP="008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Рено сандерро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255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F02900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432543" w:rsidRPr="003F739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3F739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аталья 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9D">
              <w:rPr>
                <w:rFonts w:ascii="Times New Roman" w:hAnsi="Times New Roman" w:cs="Times New Roman"/>
                <w:sz w:val="20"/>
                <w:szCs w:val="20"/>
              </w:rPr>
              <w:t>Заведую-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</w:t>
            </w:r>
            <w:r w:rsidRPr="00201A9D">
              <w:rPr>
                <w:rFonts w:ascii="Times New Roman" w:hAnsi="Times New Roman" w:cs="Times New Roman"/>
                <w:sz w:val="20"/>
                <w:szCs w:val="20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201A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B35BF" w:rsidRDefault="004B35BF" w:rsidP="004B35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32543" w:rsidP="004B35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4B35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32543" w:rsidP="004B35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ай солярис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998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нулина Лари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</w:t>
            </w:r>
            <w:r w:rsidRPr="002A48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 МБДОУ «Дет</w:t>
            </w:r>
            <w:r w:rsidRPr="002A48C8">
              <w:rPr>
                <w:rFonts w:ascii="Times New Roman" w:hAnsi="Times New Roman" w:cs="Times New Roman"/>
                <w:sz w:val="20"/>
                <w:szCs w:val="20"/>
              </w:rPr>
              <w:t>ский сад № 10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т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>Орла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, 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>Миц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 xml:space="preserve">биши Эй-ртре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553DD">
              <w:rPr>
                <w:rFonts w:ascii="Times New Roman" w:hAnsi="Times New Roman" w:cs="Times New Roman"/>
                <w:sz w:val="20"/>
                <w:szCs w:val="20"/>
              </w:rPr>
              <w:t>200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0883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2448B2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74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BB1584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BB1584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Оксан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>щий МБДОУ «Центр-детский сад № 10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4B35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4B35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11</w:t>
            </w:r>
            <w:r w:rsidR="004B35B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>4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F9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F96">
              <w:rPr>
                <w:rFonts w:ascii="Times New Roman" w:hAnsi="Times New Roman" w:cs="Times New Roman"/>
                <w:sz w:val="20"/>
                <w:szCs w:val="20"/>
              </w:rPr>
              <w:t>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49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E100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432543" w:rsidRPr="003F739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3F7396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3F7396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3F7396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B12F96">
              <w:rPr>
                <w:rFonts w:ascii="Times New Roman" w:hAnsi="Times New Roman" w:cs="Times New Roman"/>
                <w:sz w:val="20"/>
                <w:szCs w:val="20"/>
              </w:rPr>
              <w:t>Фольк</w:t>
            </w:r>
            <w:r w:rsidRPr="00B12F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2F96">
              <w:rPr>
                <w:rFonts w:ascii="Times New Roman" w:hAnsi="Times New Roman" w:cs="Times New Roman"/>
                <w:sz w:val="20"/>
                <w:szCs w:val="20"/>
              </w:rPr>
              <w:t xml:space="preserve">ваген </w:t>
            </w:r>
          </w:p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F96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Pr="00B12F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2F96">
              <w:rPr>
                <w:rFonts w:ascii="Times New Roman" w:hAnsi="Times New Roman" w:cs="Times New Roman"/>
                <w:sz w:val="20"/>
                <w:szCs w:val="20"/>
              </w:rPr>
              <w:t>с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8 г.в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233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лянцева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>щий МБД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1E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стная с Вихл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цевым М.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2448B2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80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хл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цевой С.Ю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2448B2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анг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ктион спорт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04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BB1584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58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BB1584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Рудь Марина Вл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6A00D8">
              <w:rPr>
                <w:rFonts w:ascii="Times New Roman" w:hAnsi="Times New Roman"/>
                <w:sz w:val="20"/>
                <w:szCs w:val="20"/>
              </w:rPr>
              <w:t>ю</w:t>
            </w:r>
            <w:r w:rsidRPr="006A00D8">
              <w:rPr>
                <w:rFonts w:ascii="Times New Roman" w:hAnsi="Times New Roman"/>
                <w:sz w:val="20"/>
                <w:szCs w:val="20"/>
              </w:rPr>
              <w:t>щий  МАДОУ «Детский сад № 11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A00D8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Пежо 308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519009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ind w:firstLine="0"/>
              <w:jc w:val="center"/>
            </w:pPr>
            <w:r w:rsidRPr="008045A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045A5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л/а Тойота эктима (199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045A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A5">
              <w:rPr>
                <w:rFonts w:ascii="Times New Roman" w:hAnsi="Times New Roman" w:cs="Times New Roman"/>
                <w:sz w:val="20"/>
                <w:szCs w:val="20"/>
              </w:rPr>
              <w:t>227306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63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1008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00863">
              <w:rPr>
                <w:rFonts w:ascii="Times New Roman" w:hAnsi="Times New Roman" w:cs="Times New Roman"/>
                <w:sz w:val="20"/>
                <w:szCs w:val="20"/>
              </w:rPr>
              <w:t>щий М</w:t>
            </w:r>
            <w:r w:rsidRPr="001008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 «Дет</w:t>
            </w:r>
            <w:r w:rsidRPr="00100863">
              <w:rPr>
                <w:rFonts w:ascii="Times New Roman" w:hAnsi="Times New Roman" w:cs="Times New Roman"/>
                <w:sz w:val="20"/>
                <w:szCs w:val="20"/>
              </w:rPr>
              <w:t>ский сад № 13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32543" w:rsidP="004B35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4B35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B35BF" w:rsidP="004B35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432543" w:rsidRPr="00B968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543"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543"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432543"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2543"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1 (</w:t>
            </w:r>
            <w:r w:rsidRPr="00CA042A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85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E34D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 бенс Е-300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Гал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50E">
              <w:rPr>
                <w:rFonts w:ascii="Times New Roman" w:hAnsi="Times New Roman" w:cs="Times New Roman"/>
                <w:sz w:val="20"/>
                <w:szCs w:val="20"/>
              </w:rPr>
              <w:t xml:space="preserve">Заведую-щий МБДОУ «Детский </w:t>
            </w:r>
            <w:r w:rsidRPr="000D7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0D75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,3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73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E4B3D">
        <w:trPr>
          <w:trHeight w:val="1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5BF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249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97DDE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97DDE">
              <w:rPr>
                <w:rFonts w:ascii="Times New Roman" w:hAnsi="Times New Roman" w:cs="Times New Roman"/>
                <w:sz w:val="20"/>
                <w:szCs w:val="20"/>
              </w:rPr>
              <w:t>Накорякова Елиз</w:t>
            </w:r>
            <w:r w:rsidRPr="00497D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7DDE">
              <w:rPr>
                <w:rFonts w:ascii="Times New Roman" w:hAnsi="Times New Roman" w:cs="Times New Roman"/>
                <w:sz w:val="20"/>
                <w:szCs w:val="20"/>
              </w:rPr>
              <w:t>вета Ле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97DD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D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</w:t>
            </w:r>
            <w:r w:rsidRPr="00497DD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97DDE">
              <w:rPr>
                <w:rFonts w:ascii="Times New Roman" w:eastAsia="Times New Roman" w:hAnsi="Times New Roman" w:cs="Times New Roman"/>
                <w:sz w:val="20"/>
                <w:szCs w:val="20"/>
              </w:rPr>
              <w:t>щий М</w:t>
            </w:r>
            <w:r w:rsidRPr="00497DD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97DDE">
              <w:rPr>
                <w:rFonts w:ascii="Times New Roman" w:eastAsia="Times New Roman" w:hAnsi="Times New Roman" w:cs="Times New Roman"/>
                <w:sz w:val="20"/>
                <w:szCs w:val="20"/>
              </w:rPr>
              <w:t>ДОУ «Центр-детский сад № 17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B123D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A00D8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97DD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97DD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97DD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97DD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497DDE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497DDE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7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Хёндай Сант</w:t>
            </w: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="004B35BF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97DDE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DDE">
              <w:rPr>
                <w:rFonts w:ascii="Times New Roman" w:hAnsi="Times New Roman" w:cs="Times New Roman"/>
                <w:sz w:val="20"/>
                <w:szCs w:val="20"/>
              </w:rPr>
              <w:t>СВ-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88 г.в.), прицеп ЛАВ 81012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14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77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7714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577148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9028F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а Инна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-щий  МА</w:t>
            </w:r>
            <w:r w:rsidRPr="00577148">
              <w:rPr>
                <w:rFonts w:ascii="Times New Roman" w:hAnsi="Times New Roman" w:cs="Times New Roman"/>
                <w:sz w:val="20"/>
                <w:szCs w:val="20"/>
              </w:rPr>
              <w:t>ДОУ «Детский сад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771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A00D8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140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6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4CB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54C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4CB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754CB6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A00D8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Све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EC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1A4F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A4FEC">
              <w:rPr>
                <w:rFonts w:ascii="Times New Roman" w:hAnsi="Times New Roman" w:cs="Times New Roman"/>
                <w:sz w:val="20"/>
                <w:szCs w:val="20"/>
              </w:rPr>
              <w:t xml:space="preserve">щий  МАДОУ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A4F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D10DB4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и А-21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85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каха Олес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EC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1A4F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</w:t>
            </w:r>
            <w:r w:rsidRPr="001A4FEC">
              <w:rPr>
                <w:rFonts w:ascii="Times New Roman" w:hAnsi="Times New Roman" w:cs="Times New Roman"/>
                <w:sz w:val="20"/>
                <w:szCs w:val="20"/>
              </w:rPr>
              <w:t xml:space="preserve">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Pr="001A4F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FA19AB" w:rsidRDefault="00432543" w:rsidP="0089181D">
            <w:pPr>
              <w:jc w:val="center"/>
            </w:pPr>
          </w:p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B35BF" w:rsidP="004B35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6/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B35BF" w:rsidP="004B35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 w:rsidRPr="00952B2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6/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94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A00D8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62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4412C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B2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52B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2B2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952B24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B2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52B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2B2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952B24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A00D8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D2830" w:rsidRDefault="00432543" w:rsidP="0089181D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а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Асланб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548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F7054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0548">
              <w:rPr>
                <w:rFonts w:ascii="Times New Roman" w:hAnsi="Times New Roman" w:cs="Times New Roman"/>
                <w:sz w:val="20"/>
                <w:szCs w:val="20"/>
              </w:rPr>
              <w:t xml:space="preserve">щий  МАДОУ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  <w:r w:rsidRPr="00F705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48" w:rsidRDefault="00903D48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89181D" w:rsidP="00EE4B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9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494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89181D" w:rsidP="00EE4B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D10DB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D10DB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D10DB4" w:rsidRDefault="00432543" w:rsidP="0089181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рд фокус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91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7054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705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054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F70548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утина Людмил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щий М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ДОУ «Детский сад № 17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802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E1C2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9,0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B968B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B968B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Изусу стил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1 г.в.)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 xml:space="preserve">, Сузуки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г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 г.в.)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 xml:space="preserve">, Ниссан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0525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80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Вовчук Ма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аведую-щий  МАДОУ «Центр-детский сад № 20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255627" w:rsidRDefault="00432543" w:rsidP="0089181D">
            <w:pPr>
              <w:jc w:val="center"/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511500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стная 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с супр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89181D" w:rsidP="00EE4B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543"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4B3D"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24769D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r w:rsidR="004B35BF">
              <w:rPr>
                <w:rFonts w:ascii="Times New Roman" w:hAnsi="Times New Roman" w:cs="Times New Roman"/>
                <w:sz w:val="20"/>
                <w:szCs w:val="20"/>
              </w:rPr>
              <w:t>Ай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012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C26CA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ко Еле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2D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7056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562D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ДОУ «Дет</w:t>
            </w:r>
            <w:r w:rsidRPr="0070562D">
              <w:rPr>
                <w:rFonts w:ascii="Times New Roman" w:hAnsi="Times New Roman" w:cs="Times New Roman"/>
                <w:sz w:val="20"/>
                <w:szCs w:val="20"/>
              </w:rPr>
              <w:t>ский сад № 20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8458B8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B35BF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8458B8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8458B8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70562D">
              <w:rPr>
                <w:rFonts w:ascii="Times New Roman" w:hAnsi="Times New Roman" w:cs="Times New Roman"/>
                <w:sz w:val="20"/>
                <w:szCs w:val="20"/>
              </w:rPr>
              <w:t>Хёндай ix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876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B35BF" w:rsidP="004B35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8458B8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99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9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483C31">
              <w:rPr>
                <w:rFonts w:ascii="Times New Roman" w:hAnsi="Times New Roman" w:cs="Times New Roman"/>
                <w:sz w:val="20"/>
                <w:szCs w:val="20"/>
              </w:rPr>
              <w:t>Тойота «Камр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7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уленко Еле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5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E51A5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</w:t>
            </w:r>
            <w:r w:rsidRPr="00E51A5B">
              <w:rPr>
                <w:rFonts w:ascii="Times New Roman" w:hAnsi="Times New Roman" w:cs="Times New Roman"/>
                <w:sz w:val="20"/>
                <w:szCs w:val="20"/>
              </w:rPr>
              <w:t>ский сад № 16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E51A5B"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4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CA217E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B35BF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трина Анастас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3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586B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6B34">
              <w:rPr>
                <w:rFonts w:ascii="Times New Roman" w:hAnsi="Times New Roman" w:cs="Times New Roman"/>
                <w:sz w:val="20"/>
                <w:szCs w:val="20"/>
              </w:rPr>
              <w:t>щий МБДОУ «Цетр - детский сад № 17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4B35BF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987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59721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51702C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EE4B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,0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51702C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Pr="0051702C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B3D" w:rsidRDefault="00EE4B3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</w:t>
            </w: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едж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735066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FB4F3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FB4F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FB4F3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CA217E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D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EE4B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FB4F3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FB4F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FB4F3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217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CA217E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5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D5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EE4B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A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EB26A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03D4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B26AB">
              <w:rPr>
                <w:rFonts w:ascii="Times New Roman" w:hAnsi="Times New Roman" w:cs="Times New Roman"/>
                <w:sz w:val="20"/>
                <w:szCs w:val="20"/>
              </w:rPr>
              <w:t xml:space="preserve">ий МБДОУ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EB26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B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Рено сандера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9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B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ГАЗ 3322132 (20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2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това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F7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B32F7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2F74">
              <w:rPr>
                <w:rFonts w:ascii="Times New Roman" w:hAnsi="Times New Roman" w:cs="Times New Roman"/>
                <w:sz w:val="20"/>
                <w:szCs w:val="20"/>
              </w:rPr>
              <w:t>щий МБДОУ «Центр-детский сад № 11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FB" w:rsidRPr="0051702C" w:rsidRDefault="00AA0DF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89181D" w:rsidP="003D4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3/94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FB" w:rsidRPr="0051702C" w:rsidRDefault="00AA0DF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1702C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FB" w:rsidRPr="0051702C" w:rsidRDefault="00AA0DF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51702C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BB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Рав4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536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BB0C0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B51AC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7 г.в.)</w:t>
            </w:r>
            <w:r w:rsidRPr="00B51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CE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B51A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1ACE">
              <w:rPr>
                <w:rFonts w:ascii="Times New Roman" w:hAnsi="Times New Roman" w:cs="Times New Roman"/>
                <w:sz w:val="20"/>
                <w:szCs w:val="20"/>
              </w:rPr>
              <w:t>роле 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Ма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929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63392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33929">
              <w:rPr>
                <w:rFonts w:ascii="Times New Roman" w:hAnsi="Times New Roman" w:cs="Times New Roman"/>
                <w:sz w:val="20"/>
                <w:szCs w:val="20"/>
              </w:rPr>
              <w:t>щий М</w:t>
            </w:r>
            <w:r w:rsidRPr="006339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 «Дет</w:t>
            </w:r>
            <w:r w:rsidRPr="00633929">
              <w:rPr>
                <w:rFonts w:ascii="Times New Roman" w:hAnsi="Times New Roman" w:cs="Times New Roman"/>
                <w:sz w:val="20"/>
                <w:szCs w:val="20"/>
              </w:rPr>
              <w:t>ский сад № 136 «Топ</w:t>
            </w:r>
            <w:r w:rsidRPr="006339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929">
              <w:rPr>
                <w:rFonts w:ascii="Times New Roman" w:hAnsi="Times New Roman" w:cs="Times New Roman"/>
                <w:sz w:val="20"/>
                <w:szCs w:val="20"/>
              </w:rPr>
              <w:t>лё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FB" w:rsidRPr="008458B8" w:rsidRDefault="00AA0DF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7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FB" w:rsidRPr="008458B8" w:rsidRDefault="00AA0DF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FB" w:rsidRPr="008458B8" w:rsidRDefault="00AA0DF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46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ько Све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CC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2B7CC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</w:t>
            </w:r>
            <w:r w:rsidRPr="002B7CC4">
              <w:rPr>
                <w:rFonts w:ascii="Times New Roman" w:hAnsi="Times New Roman" w:cs="Times New Roman"/>
                <w:sz w:val="20"/>
                <w:szCs w:val="20"/>
              </w:rPr>
              <w:t>ский сад № 16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93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3D4F14" w:rsidP="00B123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3254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 w:rsidR="0010533E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AD3F3E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049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еселидзе-Алексеенко В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4F3">
              <w:rPr>
                <w:rFonts w:ascii="Times New Roman" w:hAnsi="Times New Roman" w:cs="Times New Roman"/>
                <w:sz w:val="20"/>
                <w:szCs w:val="20"/>
              </w:rPr>
              <w:t xml:space="preserve">Заведую-щий  МАДОУ «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6F44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4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AA0DFB">
        <w:trPr>
          <w:trHeight w:val="10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AA0D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Витс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 г.в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13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4E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24E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24E8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A24E86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AA0D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486AE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4E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24E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24E8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A24E86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AA0D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кова Людмил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C2">
              <w:rPr>
                <w:rFonts w:ascii="Times New Roman" w:hAnsi="Times New Roman" w:cs="Times New Roman"/>
                <w:sz w:val="20"/>
                <w:szCs w:val="20"/>
              </w:rPr>
              <w:t>Заведую-щий  МАДОУ «Детский сад №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33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Дэо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эксия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13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65796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657962" w:rsidRDefault="00432543" w:rsidP="003D4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32543" w:rsidRPr="0065796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432543" w:rsidRPr="0065796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5796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148036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114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911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114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B91144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Еле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38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DA313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</w:t>
            </w:r>
            <w:r w:rsidRPr="00DA3138">
              <w:rPr>
                <w:rFonts w:ascii="Times New Roman" w:hAnsi="Times New Roman" w:cs="Times New Roman"/>
                <w:sz w:val="20"/>
                <w:szCs w:val="20"/>
              </w:rPr>
              <w:t>ский сад № 20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A00D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A00D8" w:rsidRDefault="00432543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</w:t>
            </w:r>
          </w:p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о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097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432543" w:rsidRPr="008458B8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онда джаз 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DD487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ляева Светлана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F226E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</w:t>
            </w:r>
            <w:r w:rsidRPr="00F226E4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  <w:r w:rsidRPr="00F22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22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>Хёндай АйИкс</w:t>
            </w:r>
            <w:r w:rsidRPr="00FE330D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13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1712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171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1712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18729B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5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1712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171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17122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E3F8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E3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3F8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BE3F80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903D48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E3F8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E3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3F8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432543" w:rsidRPr="00BE3F80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2543" w:rsidRPr="00CF0C69" w:rsidRDefault="00432543" w:rsidP="0089181D">
            <w:pPr>
              <w:jc w:val="center"/>
              <w:rPr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CF0C69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43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F0C69" w:rsidRDefault="00432543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767F01">
        <w:trPr>
          <w:trHeight w:val="7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хова Алл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56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E2C5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КДОУ «Дет</w:t>
            </w:r>
            <w:r w:rsidRPr="008E2C56">
              <w:rPr>
                <w:rFonts w:ascii="Times New Roman" w:hAnsi="Times New Roman" w:cs="Times New Roman"/>
                <w:sz w:val="20"/>
                <w:szCs w:val="20"/>
              </w:rPr>
              <w:t>ский сад № 16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E2C56"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3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432543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596DB6" w:rsidRDefault="00432543" w:rsidP="00903D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4325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45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8458B8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6579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543" w:rsidRPr="00CD2830" w:rsidRDefault="00432543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43" w:rsidRPr="00736362" w:rsidRDefault="00432543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66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43" w:rsidRDefault="0089181D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2543" w:rsidRPr="0079710E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Све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93755" w:rsidRDefault="00193755" w:rsidP="0089181D">
            <w:pPr>
              <w:jc w:val="center"/>
            </w:pPr>
          </w:p>
          <w:p w:rsidR="00193755" w:rsidRPr="007103F2" w:rsidRDefault="00193755" w:rsidP="0089181D">
            <w:pPr>
              <w:jc w:val="center"/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A32D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3D4F14" w:rsidRDefault="00193755" w:rsidP="003D4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193755" w:rsidRPr="00A32D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32D30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0</w:t>
            </w:r>
          </w:p>
          <w:p w:rsidR="00193755" w:rsidRPr="00A32D30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A32D30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3D4F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A32D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32D30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755" w:rsidRPr="00A32D30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A32D30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A32D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32D30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32D30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32D30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32D30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Блейзер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2D30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32D30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1 079, 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Ольга Фё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93755" w:rsidRPr="007103F2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МБОУ гимназия №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103F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03F2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103F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7103F2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1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3755" w:rsidRPr="007103F2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8</w:t>
            </w:r>
          </w:p>
          <w:p w:rsidR="00193755" w:rsidRPr="007103F2" w:rsidRDefault="00193755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51721B" w:rsidRDefault="00193755" w:rsidP="0089181D">
            <w:pPr>
              <w:ind w:firstLine="11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103F2" w:rsidRDefault="00193755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Pr="007103F2" w:rsidRDefault="00193755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D4F14" w:rsidRDefault="00193755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7103F2" w:rsidRDefault="00193755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03F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6A4DC3" w:rsidRDefault="00193755" w:rsidP="0089181D">
            <w:pPr>
              <w:ind w:firstLine="0"/>
              <w:jc w:val="center"/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556, 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DC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6A4DC3">
              <w:rPr>
                <w:rFonts w:ascii="Times New Roman" w:hAnsi="Times New Roman"/>
                <w:sz w:val="20"/>
                <w:szCs w:val="20"/>
              </w:rPr>
              <w:t>ь</w:t>
            </w:r>
            <w:r w:rsidRPr="006A4DC3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DC3">
              <w:rPr>
                <w:rFonts w:ascii="Times New Roman" w:hAnsi="Times New Roman"/>
                <w:sz w:val="20"/>
                <w:szCs w:val="20"/>
              </w:rPr>
              <w:t>уч</w:t>
            </w:r>
            <w:r w:rsidRPr="006A4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6A4DC3">
              <w:rPr>
                <w:rFonts w:ascii="Times New Roman" w:hAnsi="Times New Roman"/>
                <w:sz w:val="20"/>
                <w:szCs w:val="20"/>
              </w:rPr>
              <w:t>сток,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DC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D4F14" w:rsidP="008918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193755" w:rsidRPr="006A4DC3">
              <w:rPr>
                <w:rFonts w:ascii="Times New Roman" w:hAnsi="Times New Roman"/>
                <w:sz w:val="20"/>
                <w:szCs w:val="20"/>
              </w:rPr>
              <w:t>2/782 доли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7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193755" w:rsidRPr="006A4DC3" w:rsidRDefault="00193755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6A4DC3" w:rsidRDefault="00193755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899">
              <w:rPr>
                <w:rFonts w:ascii="Times New Roman" w:hAnsi="Times New Roman"/>
                <w:sz w:val="20"/>
                <w:szCs w:val="20"/>
              </w:rPr>
              <w:t>л/а Тойота Камри</w:t>
            </w:r>
          </w:p>
          <w:p w:rsidR="00193755" w:rsidRPr="00A05899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899">
              <w:rPr>
                <w:rFonts w:ascii="Times New Roman" w:hAnsi="Times New Roman"/>
                <w:sz w:val="20"/>
                <w:szCs w:val="20"/>
              </w:rPr>
              <w:t>(2013 г.в.)</w:t>
            </w:r>
          </w:p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725, 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Краева Светла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Директор МАО гимназия № 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B6615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193755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B6615D" w:rsidRDefault="00193755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193755" w:rsidRDefault="00193755" w:rsidP="0089181D">
            <w:pPr>
              <w:jc w:val="center"/>
            </w:pPr>
          </w:p>
          <w:p w:rsidR="00193755" w:rsidRPr="00B6615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 268, 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B6615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B6615D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93755" w:rsidRPr="00B6615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2/5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  <w:p w:rsidR="00193755" w:rsidRPr="00B6615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B6615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B6615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15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AA0DFB" w:rsidRDefault="00193755" w:rsidP="0089181D">
            <w:pPr>
              <w:jc w:val="center"/>
              <w:rPr>
                <w:sz w:val="10"/>
              </w:rPr>
            </w:pPr>
          </w:p>
          <w:p w:rsidR="00AA0DFB" w:rsidRDefault="00AA0DFB" w:rsidP="0089181D">
            <w:pPr>
              <w:jc w:val="center"/>
            </w:pPr>
          </w:p>
          <w:p w:rsidR="00AA0DFB" w:rsidRDefault="00AA0DFB" w:rsidP="0089181D">
            <w:pPr>
              <w:jc w:val="center"/>
            </w:pPr>
          </w:p>
          <w:p w:rsidR="00193755" w:rsidRPr="00DA4D0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4D0B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899">
              <w:rPr>
                <w:rFonts w:ascii="Times New Roman" w:hAnsi="Times New Roman"/>
                <w:sz w:val="20"/>
                <w:szCs w:val="20"/>
              </w:rPr>
              <w:t>л/а Шкода Октавия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144, 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ский Дмит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кад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 СОШ</w:t>
            </w:r>
          </w:p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B6615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16B0C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гранд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 xml:space="preserve"> (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B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D478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 016, 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D478D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D478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D478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D478D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5/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11291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11291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11291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11291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11291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11291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D478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541, 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умян Крист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</w:t>
            </w:r>
          </w:p>
          <w:p w:rsidR="00193755" w:rsidRPr="005F496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5F496A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</w:p>
          <w:p w:rsidR="00193755" w:rsidRPr="005F496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739, 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ленко Ирина Фоминич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№ 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5F496A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93755" w:rsidRPr="005F496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5F496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5F496A" w:rsidRDefault="00193755" w:rsidP="00AA0DFB">
            <w:pPr>
              <w:ind w:firstLine="0"/>
              <w:jc w:val="center"/>
            </w:pP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496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AA0DFB" w:rsidRPr="00AA0DFB" w:rsidRDefault="00AA0DFB" w:rsidP="0089181D">
            <w:pPr>
              <w:jc w:val="center"/>
              <w:rPr>
                <w:sz w:val="16"/>
              </w:rPr>
            </w:pPr>
          </w:p>
          <w:p w:rsidR="00193755" w:rsidRPr="00DB7DC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5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  <w:p w:rsidR="00193755" w:rsidRPr="00DB7DC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B7DC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B7DC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193755" w:rsidRPr="00DB7DC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B7DC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B7DC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C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193755" w:rsidRPr="00DB7DC5" w:rsidRDefault="00193755" w:rsidP="0089181D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6A4DC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4DC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DB7DC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DF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8 261, 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</w:p>
          <w:p w:rsidR="00193755" w:rsidRPr="00A63BF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E135A6" w:rsidRDefault="00193755" w:rsidP="0089181D">
            <w:pPr>
              <w:jc w:val="center"/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93755" w:rsidRPr="00711E3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11E3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11E3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11E3D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3D4F1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Аутлендер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5 734, 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ютова Ири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218D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7218D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Pr="007218D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218DD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  <w:p w:rsidR="00193755" w:rsidRPr="007218D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т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210, 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218D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7218D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193755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7218DD" w:rsidRDefault="00193755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193755" w:rsidRDefault="00193755" w:rsidP="0089181D">
            <w:pPr>
              <w:jc w:val="center"/>
            </w:pPr>
          </w:p>
          <w:p w:rsidR="00193755" w:rsidRPr="007218D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3D4F14">
            <w:pPr>
              <w:ind w:firstLine="0"/>
            </w:pPr>
          </w:p>
          <w:p w:rsidR="00193755" w:rsidRPr="007218DD" w:rsidRDefault="00193755" w:rsidP="003D4F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218DD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евская Евгени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2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A63BF2">
              <w:rPr>
                <w:rFonts w:ascii="Times New Roman" w:hAnsi="Times New Roman"/>
                <w:sz w:val="20"/>
                <w:szCs w:val="20"/>
              </w:rPr>
              <w:t>ю</w:t>
            </w:r>
            <w:r w:rsidRPr="00A63BF2">
              <w:rPr>
                <w:rFonts w:ascii="Times New Roman" w:hAnsi="Times New Roman"/>
                <w:sz w:val="20"/>
                <w:szCs w:val="20"/>
              </w:rPr>
              <w:t>щий МБДОУ «Детский сад № 23 «Више</w:t>
            </w:r>
            <w:r w:rsidRPr="00A63BF2">
              <w:rPr>
                <w:rFonts w:ascii="Times New Roman" w:hAnsi="Times New Roman"/>
                <w:sz w:val="20"/>
                <w:szCs w:val="20"/>
              </w:rPr>
              <w:t>н</w:t>
            </w:r>
            <w:r w:rsidRPr="00A63BF2">
              <w:rPr>
                <w:rFonts w:ascii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08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яйлова Ирина Никола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63BF2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2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A63BF2">
              <w:rPr>
                <w:rFonts w:ascii="Times New Roman" w:hAnsi="Times New Roman"/>
                <w:sz w:val="20"/>
                <w:szCs w:val="20"/>
              </w:rPr>
              <w:t>ю</w:t>
            </w:r>
            <w:r w:rsidRPr="00A63BF2">
              <w:rPr>
                <w:rFonts w:ascii="Times New Roman" w:hAnsi="Times New Roman"/>
                <w:sz w:val="20"/>
                <w:szCs w:val="20"/>
              </w:rPr>
              <w:t>щий МБДОУ «Детский сад № 8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левая, 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132B8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80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132B8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12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193755" w:rsidRPr="00973AB8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 w:rsidRPr="00973AB8">
              <w:rPr>
                <w:rFonts w:ascii="Times New Roman" w:hAnsi="Times New Roman" w:cs="Times New Roman"/>
                <w:sz w:val="20"/>
                <w:szCs w:val="20"/>
              </w:rPr>
              <w:t xml:space="preserve"> (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973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03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ьян Еле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2">
              <w:rPr>
                <w:rFonts w:ascii="Times New Roman" w:hAnsi="Times New Roman"/>
                <w:sz w:val="20"/>
              </w:rPr>
              <w:t>Заведу</w:t>
            </w:r>
            <w:r w:rsidRPr="00A63BF2">
              <w:rPr>
                <w:rFonts w:ascii="Times New Roman" w:hAnsi="Times New Roman"/>
                <w:sz w:val="20"/>
              </w:rPr>
              <w:t>ю</w:t>
            </w:r>
            <w:r w:rsidRPr="00A63BF2">
              <w:rPr>
                <w:rFonts w:ascii="Times New Roman" w:hAnsi="Times New Roman"/>
                <w:sz w:val="20"/>
              </w:rPr>
              <w:t xml:space="preserve">щий </w:t>
            </w:r>
            <w:r w:rsidRPr="00A63BF2">
              <w:rPr>
                <w:rFonts w:ascii="Times New Roman" w:hAnsi="Times New Roman"/>
                <w:sz w:val="20"/>
              </w:rPr>
              <w:lastRenderedPageBreak/>
              <w:t>МБОУ «Детский сад № 3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,0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254B7E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7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254B7E" w:rsidRDefault="00193755" w:rsidP="0089181D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4B7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ега (199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6359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jc w:val="center"/>
            </w:pPr>
          </w:p>
          <w:p w:rsidR="003D4F1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51721B">
              <w:rPr>
                <w:rFonts w:ascii="Times New Roman" w:hAnsi="Times New Roman" w:cs="Times New Roman"/>
                <w:sz w:val="20"/>
              </w:rPr>
              <w:t>земел</w:t>
            </w:r>
            <w:r w:rsidRPr="0051721B">
              <w:rPr>
                <w:rFonts w:ascii="Times New Roman" w:hAnsi="Times New Roman" w:cs="Times New Roman"/>
                <w:sz w:val="20"/>
              </w:rPr>
              <w:t>ь</w:t>
            </w:r>
            <w:r w:rsidRPr="0051721B">
              <w:rPr>
                <w:rFonts w:ascii="Times New Roman" w:hAnsi="Times New Roman" w:cs="Times New Roman"/>
                <w:sz w:val="20"/>
              </w:rPr>
              <w:t xml:space="preserve">ный 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1B">
              <w:rPr>
                <w:rFonts w:ascii="Times New Roman" w:hAnsi="Times New Roman" w:cs="Times New Roman"/>
                <w:sz w:val="20"/>
              </w:rPr>
              <w:t>уч</w:t>
            </w:r>
            <w:r w:rsidRPr="0051721B">
              <w:rPr>
                <w:rFonts w:ascii="Times New Roman" w:hAnsi="Times New Roman" w:cs="Times New Roman"/>
                <w:sz w:val="20"/>
              </w:rPr>
              <w:t>а</w:t>
            </w:r>
            <w:r w:rsidRPr="0051721B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7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4B7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66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таренко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FB1D10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Черри Тиго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347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FB1D10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Черри Индис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885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FB1D10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FB1D10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а Наталь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О(С)ОШ 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8851DB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8851DB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-2109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1 г.в.)</w:t>
            </w: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13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B7815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27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B7815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51DB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B7815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енкова 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л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B7815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612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ных Наталь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№ 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B781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9B7815" w:rsidRDefault="00193755" w:rsidP="0089181D">
            <w:pPr>
              <w:jc w:val="center"/>
              <w:rPr>
                <w:rFonts w:ascii="Times New Roman" w:hAnsi="Times New Roman" w:cs="Times New Roman"/>
              </w:rPr>
            </w:pPr>
          </w:p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9B781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B7815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86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193755" w:rsidRPr="0051721B" w:rsidRDefault="00193755" w:rsidP="0089181D">
            <w:pPr>
              <w:jc w:val="center"/>
              <w:rPr>
                <w:rFonts w:ascii="Times New Roman" w:hAnsi="Times New Roman" w:cs="Times New Roman"/>
              </w:rPr>
            </w:pPr>
          </w:p>
          <w:p w:rsidR="00193755" w:rsidRPr="0051721B" w:rsidRDefault="00193755" w:rsidP="0089181D">
            <w:pPr>
              <w:jc w:val="center"/>
              <w:rPr>
                <w:rFonts w:ascii="Times New Roman" w:hAnsi="Times New Roman" w:cs="Times New Roman"/>
              </w:rPr>
            </w:pPr>
          </w:p>
          <w:p w:rsidR="00193755" w:rsidRPr="008851D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15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A05899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  <w:p w:rsidR="00193755" w:rsidRPr="00A05899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ландо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A05899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Светлана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042544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880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042544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Лачетти (2008 г.в.)</w:t>
            </w: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</w:p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594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Анна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/>
                <w:sz w:val="20"/>
              </w:rPr>
              <w:t>Заведу</w:t>
            </w:r>
            <w:r w:rsidRPr="00042544">
              <w:rPr>
                <w:rFonts w:ascii="Times New Roman" w:hAnsi="Times New Roman"/>
                <w:sz w:val="20"/>
              </w:rPr>
              <w:t>ю</w:t>
            </w:r>
            <w:r w:rsidRPr="00042544">
              <w:rPr>
                <w:rFonts w:ascii="Times New Roman" w:hAnsi="Times New Roman"/>
                <w:sz w:val="20"/>
              </w:rPr>
              <w:t>щий МБДОУ «Детский сад № 58 «Кот</w:t>
            </w:r>
            <w:r w:rsidRPr="00042544">
              <w:rPr>
                <w:rFonts w:ascii="Times New Roman" w:hAnsi="Times New Roman"/>
                <w:sz w:val="20"/>
              </w:rPr>
              <w:t>ё</w:t>
            </w:r>
            <w:r w:rsidRPr="00042544">
              <w:rPr>
                <w:rFonts w:ascii="Times New Roman" w:hAnsi="Times New Roman"/>
                <w:sz w:val="20"/>
              </w:rPr>
              <w:t>н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42544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93755" w:rsidRPr="0004254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  <w:p w:rsidR="00193755" w:rsidRPr="00042544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42544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042544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644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нькова Светлана Ни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A20C2A" w:rsidRDefault="00193755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A20C2A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A20C2A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A20C2A" w:rsidRDefault="00193755" w:rsidP="0070712B">
            <w:pPr>
              <w:ind w:firstLine="0"/>
              <w:jc w:val="center"/>
            </w:pP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0C2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5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lastRenderedPageBreak/>
              <w:t>441,0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797,0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</w:pPr>
            <w:r w:rsidRPr="00A20C2A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A20C2A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 Ниссан Альмера классик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88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Default="00193755" w:rsidP="0089181D">
            <w:pPr>
              <w:jc w:val="center"/>
            </w:pPr>
          </w:p>
          <w:p w:rsidR="00193755" w:rsidRPr="006E62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6230">
              <w:rPr>
                <w:rFonts w:ascii="Times New Roman" w:hAnsi="Times New Roman" w:cs="Times New Roman"/>
                <w:sz w:val="20"/>
              </w:rPr>
              <w:t>индив</w:t>
            </w:r>
            <w:r w:rsidRPr="006E6230">
              <w:rPr>
                <w:rFonts w:ascii="Times New Roman" w:hAnsi="Times New Roman" w:cs="Times New Roman"/>
                <w:sz w:val="20"/>
              </w:rPr>
              <w:t>и</w:t>
            </w:r>
            <w:r w:rsidRPr="006E6230">
              <w:rPr>
                <w:rFonts w:ascii="Times New Roman" w:hAnsi="Times New Roman" w:cs="Times New Roman"/>
                <w:sz w:val="20"/>
              </w:rPr>
              <w:t>дуал</w:t>
            </w:r>
            <w:r w:rsidRPr="006E6230">
              <w:rPr>
                <w:rFonts w:ascii="Times New Roman" w:hAnsi="Times New Roman" w:cs="Times New Roman"/>
                <w:sz w:val="20"/>
              </w:rPr>
              <w:t>ь</w:t>
            </w:r>
            <w:r w:rsidRPr="006E623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193755" w:rsidRPr="006E6230" w:rsidRDefault="0089181D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="00193755" w:rsidRPr="006E6230">
              <w:rPr>
                <w:rFonts w:ascii="Times New Roman" w:hAnsi="Times New Roman" w:cs="Times New Roman"/>
                <w:sz w:val="20"/>
              </w:rPr>
              <w:t xml:space="preserve"> совм</w:t>
            </w:r>
            <w:r w:rsidR="00193755" w:rsidRPr="006E6230">
              <w:rPr>
                <w:rFonts w:ascii="Times New Roman" w:hAnsi="Times New Roman" w:cs="Times New Roman"/>
                <w:sz w:val="20"/>
              </w:rPr>
              <w:t>е</w:t>
            </w:r>
            <w:r w:rsidR="00193755" w:rsidRPr="006E6230">
              <w:rPr>
                <w:rFonts w:ascii="Times New Roman" w:hAnsi="Times New Roman" w:cs="Times New Roman"/>
                <w:sz w:val="20"/>
              </w:rPr>
              <w:t>стная</w:t>
            </w:r>
            <w:r w:rsidR="0070712B">
              <w:rPr>
                <w:rFonts w:ascii="Times New Roman" w:hAnsi="Times New Roman" w:cs="Times New Roman"/>
                <w:sz w:val="20"/>
              </w:rPr>
              <w:t xml:space="preserve"> с матерь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6E62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193755" w:rsidRPr="006E62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93755" w:rsidRPr="006E6230" w:rsidRDefault="00193755" w:rsidP="0089181D">
            <w:pPr>
              <w:ind w:firstLine="0"/>
              <w:jc w:val="center"/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43397C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3397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43397C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43397C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43397C" w:rsidRDefault="00193755" w:rsidP="0089181D">
            <w:pPr>
              <w:ind w:firstLine="0"/>
              <w:jc w:val="center"/>
            </w:pPr>
            <w:r w:rsidRPr="0043397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3D4F1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</w:t>
            </w: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21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3 г.в.)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Икс-Трэйл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3755" w:rsidRPr="007F1A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ТС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09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jc w:val="center"/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602DCF" w:rsidRDefault="00193755" w:rsidP="0089181D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70712B" w:rsidRDefault="00193755" w:rsidP="007071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93755" w:rsidRPr="00602DCF" w:rsidRDefault="00193755" w:rsidP="0070712B">
            <w:pPr>
              <w:ind w:firstLine="0"/>
              <w:jc w:val="center"/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jc w:val="center"/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6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6E62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193755" w:rsidRPr="006E623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3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A20C2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0C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42544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виновская Алла Григорьевна</w:t>
            </w:r>
          </w:p>
          <w:p w:rsidR="00193755" w:rsidRPr="00473B48" w:rsidRDefault="00193755" w:rsidP="00AC615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73B48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73B48">
              <w:rPr>
                <w:rFonts w:ascii="Times New Roman" w:hAnsi="Times New Roman"/>
                <w:sz w:val="20"/>
              </w:rPr>
              <w:t>Директор МОУ гимнази</w:t>
            </w:r>
            <w:r w:rsidR="0070712B">
              <w:rPr>
                <w:rFonts w:ascii="Times New Roman" w:hAnsi="Times New Roman"/>
                <w:sz w:val="20"/>
              </w:rPr>
              <w:t>и</w:t>
            </w:r>
            <w:r w:rsidRPr="00473B48">
              <w:rPr>
                <w:rFonts w:ascii="Times New Roman" w:hAnsi="Times New Roman"/>
                <w:sz w:val="20"/>
              </w:rPr>
              <w:t xml:space="preserve"> № 87</w:t>
            </w:r>
          </w:p>
          <w:p w:rsidR="00193755" w:rsidRDefault="00193755" w:rsidP="0089181D">
            <w:pPr>
              <w:jc w:val="center"/>
              <w:rPr>
                <w:rFonts w:ascii="Times New Roman" w:hAnsi="Times New Roman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а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а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193755" w:rsidRPr="0070712B" w:rsidRDefault="00193755" w:rsidP="0089181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193755" w:rsidRPr="0070712B" w:rsidRDefault="00193755" w:rsidP="0089181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36"/>
              <w:jc w:val="center"/>
              <w:rPr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973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E72926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оролла (2004 г.в.)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амри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29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 Владимир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E72926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E72926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72926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E72926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193755" w:rsidRPr="00E72926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72926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72926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26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E72926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</w:rPr>
            </w:pPr>
            <w:r w:rsidRPr="00E7292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E72926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E72926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</w:p>
          <w:p w:rsidR="00193755" w:rsidRPr="00B813B3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т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 xml:space="preserve"> (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3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63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36362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B813B3" w:rsidRDefault="00193755" w:rsidP="0089181D">
            <w:pPr>
              <w:jc w:val="center"/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7F1A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F1A5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,6</w:t>
            </w:r>
          </w:p>
          <w:p w:rsidR="00193755" w:rsidRPr="007F1A5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F1A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F1A5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F1A5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F1A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F1A5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F1A5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105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аева Наталь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3D4F1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ГАЗ</w:t>
            </w: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10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952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ская В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а Пав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Поло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7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DC0B8E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C0B8E">
              <w:rPr>
                <w:rFonts w:ascii="Times New Roman" w:hAnsi="Times New Roman" w:cs="Times New Roman"/>
                <w:sz w:val="20"/>
              </w:rPr>
              <w:t>индив</w:t>
            </w:r>
            <w:r w:rsidRPr="00DC0B8E">
              <w:rPr>
                <w:rFonts w:ascii="Times New Roman" w:hAnsi="Times New Roman" w:cs="Times New Roman"/>
                <w:sz w:val="20"/>
              </w:rPr>
              <w:t>и</w:t>
            </w:r>
            <w:r w:rsidRPr="00DC0B8E">
              <w:rPr>
                <w:rFonts w:ascii="Times New Roman" w:hAnsi="Times New Roman" w:cs="Times New Roman"/>
                <w:sz w:val="20"/>
              </w:rPr>
              <w:t>дуал</w:t>
            </w:r>
            <w:r w:rsidRPr="00DC0B8E">
              <w:rPr>
                <w:rFonts w:ascii="Times New Roman" w:hAnsi="Times New Roman" w:cs="Times New Roman"/>
                <w:sz w:val="20"/>
              </w:rPr>
              <w:t>ь</w:t>
            </w:r>
            <w:r w:rsidRPr="00DC0B8E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DC0B8E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AC7">
              <w:rPr>
                <w:rFonts w:ascii="Times New Roman" w:hAnsi="Times New Roman" w:cs="Times New Roman"/>
                <w:sz w:val="20"/>
              </w:rPr>
              <w:t>общая</w:t>
            </w:r>
            <w:r w:rsidR="00193755" w:rsidRPr="004F5AC7">
              <w:rPr>
                <w:rFonts w:ascii="Times New Roman" w:hAnsi="Times New Roman" w:cs="Times New Roman"/>
                <w:sz w:val="20"/>
              </w:rPr>
              <w:t xml:space="preserve"> долевая</w:t>
            </w:r>
            <w:r w:rsidR="004F5AC7" w:rsidRPr="004F5AC7">
              <w:rPr>
                <w:rFonts w:ascii="Times New Roman" w:hAnsi="Times New Roman" w:cs="Times New Roman"/>
                <w:sz w:val="20"/>
              </w:rPr>
              <w:t>,</w:t>
            </w:r>
            <w:r w:rsidR="004F5AC7">
              <w:rPr>
                <w:rFonts w:ascii="Times New Roman" w:hAnsi="Times New Roman" w:cs="Times New Roman"/>
                <w:sz w:val="20"/>
              </w:rPr>
              <w:t xml:space="preserve"> 1/3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8E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DC0B8E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DC0B8E">
              <w:rPr>
                <w:rFonts w:ascii="Times New Roman" w:hAnsi="Times New Roman" w:cs="Times New Roman"/>
                <w:sz w:val="20"/>
              </w:rPr>
              <w:t>оссия</w:t>
            </w:r>
          </w:p>
          <w:p w:rsidR="00193755" w:rsidRPr="00DC0B8E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антра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807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ь Наталья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2F38FF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2F38FF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32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2F38FF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29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2F38FF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70712B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МильнерЭмаИбр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г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ю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щий МБДОУ «Детский сад № 74 «Звездо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ч</w:t>
            </w:r>
            <w:r w:rsidRPr="0070712B">
              <w:rPr>
                <w:rFonts w:ascii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 w:rsidRPr="0070712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511510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70712B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2F38FF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енко 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2F38FF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F38FF">
              <w:rPr>
                <w:rFonts w:ascii="Times New Roman" w:hAnsi="Times New Roman" w:cs="Times New Roman"/>
                <w:sz w:val="20"/>
              </w:rPr>
              <w:t>Заведу</w:t>
            </w:r>
            <w:r w:rsidRPr="002F38FF">
              <w:rPr>
                <w:rFonts w:ascii="Times New Roman" w:hAnsi="Times New Roman" w:cs="Times New Roman"/>
                <w:sz w:val="20"/>
              </w:rPr>
              <w:t>ю</w:t>
            </w:r>
            <w:r w:rsidRPr="002F38FF">
              <w:rPr>
                <w:rFonts w:ascii="Times New Roman" w:hAnsi="Times New Roman" w:cs="Times New Roman"/>
                <w:sz w:val="20"/>
              </w:rPr>
              <w:t>щий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FF">
              <w:rPr>
                <w:rFonts w:ascii="Times New Roman" w:hAnsi="Times New Roman" w:cs="Times New Roman"/>
                <w:sz w:val="20"/>
              </w:rPr>
              <w:t>МБДОУ «Детский сад № 9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B13885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B13885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Аурис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377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4F5AC7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Олейникова Тать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18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 w:rsidRPr="004F5AC7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4F5AC7" w:rsidRDefault="00193755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439532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4F5AC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4F5AC7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D31EF8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761589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4F5AC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Ири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11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071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70712B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6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</w:p>
          <w:p w:rsidR="00193755" w:rsidRPr="0070712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179000,0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  <w:p w:rsidR="00193755" w:rsidRPr="0070712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0712B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24"/>
              <w:jc w:val="center"/>
              <w:rPr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ольк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ваген Гольф (2007 г.в.)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3755" w:rsidRP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ольксв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ген Гольф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70712B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енко Ирина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8E2">
              <w:rPr>
                <w:rFonts w:ascii="Times New Roman" w:hAnsi="Times New Roman"/>
                <w:sz w:val="20"/>
              </w:rPr>
              <w:t>Заведу</w:t>
            </w:r>
            <w:r w:rsidRPr="001608E2">
              <w:rPr>
                <w:rFonts w:ascii="Times New Roman" w:hAnsi="Times New Roman"/>
                <w:sz w:val="20"/>
              </w:rPr>
              <w:t>ю</w:t>
            </w:r>
            <w:r w:rsidRPr="001608E2">
              <w:rPr>
                <w:rFonts w:ascii="Times New Roman" w:hAnsi="Times New Roman"/>
                <w:sz w:val="20"/>
              </w:rPr>
              <w:t>щий МБДОУ «Детский сад № 6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1608E2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624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1608E2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1608E2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Ауди А6 (2004 г.в.)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1303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адеЗулиета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A64E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EA">
              <w:rPr>
                <w:rFonts w:ascii="Times New Roman" w:hAnsi="Times New Roman"/>
                <w:sz w:val="20"/>
              </w:rPr>
              <w:t>Заведу</w:t>
            </w:r>
            <w:r w:rsidRPr="000A64EA">
              <w:rPr>
                <w:rFonts w:ascii="Times New Roman" w:hAnsi="Times New Roman"/>
                <w:sz w:val="20"/>
              </w:rPr>
              <w:t>ю</w:t>
            </w:r>
            <w:r w:rsidRPr="000A64EA">
              <w:rPr>
                <w:rFonts w:ascii="Times New Roman" w:hAnsi="Times New Roman"/>
                <w:sz w:val="20"/>
              </w:rPr>
              <w:t>щий МБДОУ «Детский сад № 1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0A64EA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123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кало Ир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64EA">
              <w:rPr>
                <w:rFonts w:ascii="Times New Roman" w:hAnsi="Times New Roman"/>
                <w:sz w:val="20"/>
              </w:rPr>
              <w:t>Заведу</w:t>
            </w:r>
            <w:r w:rsidRPr="000A64EA">
              <w:rPr>
                <w:rFonts w:ascii="Times New Roman" w:hAnsi="Times New Roman"/>
                <w:sz w:val="20"/>
              </w:rPr>
              <w:t>ю</w:t>
            </w:r>
            <w:r w:rsidRPr="000A64EA">
              <w:rPr>
                <w:rFonts w:ascii="Times New Roman" w:hAnsi="Times New Roman"/>
                <w:sz w:val="20"/>
              </w:rPr>
              <w:t>щий М</w:t>
            </w:r>
            <w:r w:rsidRPr="000A64EA">
              <w:rPr>
                <w:rFonts w:ascii="Times New Roman" w:hAnsi="Times New Roman"/>
                <w:sz w:val="20"/>
              </w:rPr>
              <w:t>А</w:t>
            </w:r>
            <w:r w:rsidRPr="000A64EA">
              <w:rPr>
                <w:rFonts w:ascii="Times New Roman" w:hAnsi="Times New Roman"/>
                <w:sz w:val="20"/>
              </w:rPr>
              <w:t>ДОУ «Детский сад</w:t>
            </w:r>
          </w:p>
          <w:p w:rsidR="00193755" w:rsidRDefault="00193755" w:rsidP="007071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EA">
              <w:rPr>
                <w:rFonts w:ascii="Times New Roman" w:hAnsi="Times New Roman"/>
                <w:sz w:val="20"/>
              </w:rPr>
              <w:t>№ 13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647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7652AA" w:rsidRDefault="00193755" w:rsidP="0089181D">
            <w:pPr>
              <w:jc w:val="center"/>
            </w:pPr>
          </w:p>
          <w:p w:rsidR="00193755" w:rsidRPr="007652AA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="00193755" w:rsidRPr="007652AA">
              <w:rPr>
                <w:rFonts w:ascii="Times New Roman" w:hAnsi="Times New Roman" w:cs="Times New Roman"/>
                <w:sz w:val="20"/>
              </w:rPr>
              <w:t xml:space="preserve"> долевая, 1/3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652A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54,95</w:t>
            </w:r>
          </w:p>
          <w:p w:rsidR="00193755" w:rsidRPr="007652AA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7652AA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7652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2AA">
              <w:rPr>
                <w:rFonts w:ascii="Times New Roman" w:hAnsi="Times New Roman" w:cs="Times New Roman"/>
                <w:sz w:val="20"/>
              </w:rPr>
              <w:t>31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652A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652AA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7652AA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7652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2A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7652AA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652A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652AA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ГАЗ-3110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1 г.в.)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Эпик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04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Ната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652A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7652AA">
              <w:rPr>
                <w:rFonts w:ascii="Times New Roman" w:hAnsi="Times New Roman"/>
                <w:sz w:val="20"/>
                <w:szCs w:val="20"/>
              </w:rPr>
              <w:t>ю</w:t>
            </w:r>
            <w:r w:rsidRPr="007652AA">
              <w:rPr>
                <w:rFonts w:ascii="Times New Roman" w:hAnsi="Times New Roman"/>
                <w:sz w:val="20"/>
                <w:szCs w:val="20"/>
              </w:rPr>
              <w:t>щий, МБДОУ «Детский сад № 9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Default="00193755" w:rsidP="0089181D">
            <w:pPr>
              <w:jc w:val="center"/>
            </w:pPr>
          </w:p>
          <w:p w:rsidR="00193755" w:rsidRPr="007652AA" w:rsidRDefault="003D4F14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7652A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7652AA" w:rsidRDefault="00193755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7652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A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7652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52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07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89181D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Меньшикова В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лентина Николае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64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89181D" w:rsidRDefault="00193755" w:rsidP="0089181D">
            <w:pPr>
              <w:jc w:val="center"/>
            </w:pPr>
          </w:p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81D">
              <w:rPr>
                <w:rFonts w:ascii="Times New Roman" w:hAnsi="Times New Roman" w:cs="Times New Roman"/>
                <w:sz w:val="20"/>
              </w:rPr>
              <w:t>индив</w:t>
            </w:r>
            <w:r w:rsidRPr="0089181D">
              <w:rPr>
                <w:rFonts w:ascii="Times New Roman" w:hAnsi="Times New Roman" w:cs="Times New Roman"/>
                <w:sz w:val="20"/>
              </w:rPr>
              <w:t>и</w:t>
            </w:r>
            <w:r w:rsidRPr="0089181D">
              <w:rPr>
                <w:rFonts w:ascii="Times New Roman" w:hAnsi="Times New Roman" w:cs="Times New Roman"/>
                <w:sz w:val="20"/>
              </w:rPr>
              <w:t>дуал</w:t>
            </w:r>
            <w:r w:rsidRPr="0089181D">
              <w:rPr>
                <w:rFonts w:ascii="Times New Roman" w:hAnsi="Times New Roman" w:cs="Times New Roman"/>
                <w:sz w:val="20"/>
              </w:rPr>
              <w:t>ь</w:t>
            </w:r>
            <w:r w:rsidRPr="0089181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193755" w:rsidRPr="0089181D" w:rsidRDefault="00193755" w:rsidP="0089181D">
            <w:pPr>
              <w:jc w:val="center"/>
            </w:pPr>
          </w:p>
          <w:p w:rsidR="00193755" w:rsidRPr="0089181D" w:rsidRDefault="00193755" w:rsidP="0089181D">
            <w:pPr>
              <w:jc w:val="center"/>
            </w:pPr>
          </w:p>
          <w:p w:rsidR="00193755" w:rsidRPr="0089181D" w:rsidRDefault="00193755" w:rsidP="0089181D">
            <w:pPr>
              <w:jc w:val="center"/>
            </w:pPr>
          </w:p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81D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89181D" w:rsidRDefault="00193755" w:rsidP="0089181D">
            <w:pPr>
              <w:jc w:val="center"/>
            </w:pPr>
          </w:p>
          <w:p w:rsidR="00193755" w:rsidRPr="0089181D" w:rsidRDefault="00193755" w:rsidP="0089181D">
            <w:pPr>
              <w:jc w:val="center"/>
            </w:pPr>
          </w:p>
          <w:p w:rsidR="00193755" w:rsidRPr="0089181D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</w:rPr>
            </w:pPr>
            <w:r w:rsidRPr="0089181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89181D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л/а Хонда Фит </w:t>
            </w:r>
          </w:p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496662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8918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89181D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3D4F14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</w:p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81D">
              <w:rPr>
                <w:rFonts w:ascii="Times New Roman" w:hAnsi="Times New Roman" w:cs="Times New Roman"/>
                <w:sz w:val="20"/>
              </w:rPr>
              <w:t>1/3</w:t>
            </w:r>
            <w:r w:rsidR="003D4F1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89181D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8918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9181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1D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89181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70712B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Белоус Татьяна В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4F5AC7">
              <w:rPr>
                <w:rFonts w:ascii="Times New Roman" w:hAnsi="Times New Roman"/>
                <w:sz w:val="20"/>
                <w:szCs w:val="20"/>
              </w:rPr>
              <w:t>ю</w:t>
            </w:r>
            <w:r w:rsidRPr="004F5AC7">
              <w:rPr>
                <w:rFonts w:ascii="Times New Roman" w:hAnsi="Times New Roman"/>
                <w:sz w:val="20"/>
                <w:szCs w:val="20"/>
              </w:rPr>
              <w:t>щий МБДОУ «Детский сад № 12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14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25" w:rsidRPr="000A1325" w:rsidRDefault="000A1325" w:rsidP="000A13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4F5AC7" w:rsidRDefault="00193755" w:rsidP="000A1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вая, 27000/42900000</w:t>
            </w:r>
          </w:p>
          <w:p w:rsidR="0019375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19375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, ½ доли</w:t>
            </w: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4F5AC7" w:rsidRDefault="000A132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13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4F5AC7" w:rsidRDefault="00193755" w:rsidP="000A1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0A1325" w:rsidP="000A1325">
            <w:pPr>
              <w:ind w:firstLine="0"/>
              <w:jc w:val="center"/>
              <w:rPr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25" w:rsidRPr="004F5AC7" w:rsidRDefault="000A1325" w:rsidP="000A13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  <w:p w:rsidR="00193755" w:rsidRPr="000A13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193755" w:rsidRPr="000A13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  <w:p w:rsidR="00193755" w:rsidRPr="000A13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  <w:p w:rsidR="000A132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A13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0A1325" w:rsidRDefault="000A1325" w:rsidP="000A1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Pr="004F5AC7" w:rsidRDefault="000A1325" w:rsidP="000A13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193755" w:rsidRPr="000A13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A13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25" w:rsidRDefault="000A132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0A1325" w:rsidRDefault="000A1325" w:rsidP="0089181D">
            <w:pPr>
              <w:ind w:firstLine="0"/>
              <w:jc w:val="center"/>
              <w:rPr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4F5AC7" w:rsidRDefault="00193755" w:rsidP="0089181D">
            <w:pPr>
              <w:jc w:val="center"/>
              <w:rPr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4F5AC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1611,0</w:t>
            </w:r>
          </w:p>
          <w:p w:rsidR="00193755" w:rsidRPr="004F5AC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4F5AC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D31EF8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732467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4F5AC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457925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579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579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1,0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4579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925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45792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5792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457925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Октавиа (2012 г.в.)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43 (2001 г.в.)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-4 (2007 г.в.)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247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1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F70008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69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енкова Галин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175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F70008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43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Землякова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иректор МАОУ СОШ №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F5AC7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3755" w:rsidRPr="004F5AC7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r w:rsidR="00D31EF8" w:rsidRPr="004F5AC7">
              <w:rPr>
                <w:rFonts w:ascii="Times New Roman" w:hAnsi="Times New Roman" w:cs="Times New Roman"/>
                <w:sz w:val="20"/>
                <w:szCs w:val="20"/>
              </w:rPr>
              <w:t xml:space="preserve"> с Д.А.Земляк</w:t>
            </w:r>
            <w:r w:rsidR="00D31EF8" w:rsidRPr="004F5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1EF8" w:rsidRPr="004F5AC7">
              <w:rPr>
                <w:rFonts w:ascii="Times New Roman" w:hAnsi="Times New Roman" w:cs="Times New Roman"/>
                <w:sz w:val="20"/>
                <w:szCs w:val="20"/>
              </w:rPr>
              <w:t>вым,</w:t>
            </w:r>
          </w:p>
          <w:p w:rsidR="00193755" w:rsidRPr="004F5AC7" w:rsidRDefault="00712E2C" w:rsidP="00712E2C">
            <w:pPr>
              <w:ind w:firstLine="94"/>
              <w:jc w:val="center"/>
              <w:rPr>
                <w:rFonts w:ascii="Times New Roman" w:hAnsi="Times New Roman" w:cs="Times New Roman"/>
              </w:rPr>
            </w:pPr>
            <w:r w:rsidRPr="004F5AC7">
              <w:rPr>
                <w:rFonts w:ascii="Times New Roman" w:hAnsi="Times New Roman" w:cs="Times New Roman"/>
                <w:sz w:val="22"/>
              </w:rPr>
              <w:t>А.Н.Земляк</w:t>
            </w:r>
            <w:r w:rsidRPr="004F5AC7">
              <w:rPr>
                <w:rFonts w:ascii="Times New Roman" w:hAnsi="Times New Roman" w:cs="Times New Roman"/>
                <w:sz w:val="22"/>
              </w:rPr>
              <w:t>о</w:t>
            </w:r>
            <w:r w:rsidRPr="004F5AC7">
              <w:rPr>
                <w:rFonts w:ascii="Times New Roman" w:hAnsi="Times New Roman" w:cs="Times New Roman"/>
                <w:sz w:val="22"/>
              </w:rPr>
              <w:t>вым</w:t>
            </w:r>
          </w:p>
          <w:p w:rsidR="00712E2C" w:rsidRPr="004F5AC7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5AC7">
              <w:rPr>
                <w:rFonts w:ascii="Times New Roman" w:hAnsi="Times New Roman" w:cs="Times New Roman"/>
                <w:sz w:val="20"/>
              </w:rPr>
              <w:t>индив</w:t>
            </w:r>
            <w:r w:rsidRPr="004F5AC7">
              <w:rPr>
                <w:rFonts w:ascii="Times New Roman" w:hAnsi="Times New Roman" w:cs="Times New Roman"/>
                <w:sz w:val="20"/>
              </w:rPr>
              <w:t>и</w:t>
            </w:r>
            <w:r w:rsidRPr="004F5AC7">
              <w:rPr>
                <w:rFonts w:ascii="Times New Roman" w:hAnsi="Times New Roman" w:cs="Times New Roman"/>
                <w:sz w:val="20"/>
              </w:rPr>
              <w:t>дуал</w:t>
            </w:r>
            <w:r w:rsidRPr="004F5AC7">
              <w:rPr>
                <w:rFonts w:ascii="Times New Roman" w:hAnsi="Times New Roman" w:cs="Times New Roman"/>
                <w:sz w:val="20"/>
              </w:rPr>
              <w:t>ь</w:t>
            </w:r>
            <w:r w:rsidRPr="004F5AC7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193755" w:rsidRPr="004F5AC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4F5AC7" w:rsidRDefault="0089181D" w:rsidP="0089181D">
            <w:pPr>
              <w:ind w:firstLine="0"/>
              <w:jc w:val="center"/>
            </w:pPr>
            <w:r w:rsidRPr="004F5AC7">
              <w:rPr>
                <w:rFonts w:ascii="Times New Roman" w:hAnsi="Times New Roman" w:cs="Times New Roman"/>
                <w:sz w:val="20"/>
              </w:rPr>
              <w:t>общая</w:t>
            </w:r>
            <w:r w:rsidR="00193755" w:rsidRPr="004F5AC7">
              <w:rPr>
                <w:rFonts w:ascii="Times New Roman" w:hAnsi="Times New Roman" w:cs="Times New Roman"/>
                <w:sz w:val="20"/>
              </w:rPr>
              <w:t xml:space="preserve"> долевая, 1/3</w:t>
            </w:r>
            <w:r w:rsidR="003457A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712E2C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E2C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E2C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E2C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E2C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E2C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E2C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F70008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008">
              <w:rPr>
                <w:rFonts w:ascii="Times New Roman" w:hAnsi="Times New Roman" w:cs="Times New Roman"/>
                <w:sz w:val="20"/>
              </w:rPr>
              <w:t>52,90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E2C" w:rsidRDefault="00712E2C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F70008" w:rsidRDefault="00193755" w:rsidP="0089181D">
            <w:pPr>
              <w:ind w:firstLine="0"/>
              <w:jc w:val="center"/>
            </w:pPr>
            <w:r w:rsidRPr="00F70008">
              <w:rPr>
                <w:rFonts w:ascii="Times New Roman" w:hAnsi="Times New Roman" w:cs="Times New Roman"/>
                <w:sz w:val="20"/>
              </w:rPr>
              <w:t>71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BC7E56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7E5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BC7E56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BC7E56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BC7E56" w:rsidRDefault="00193755" w:rsidP="0089181D">
            <w:pPr>
              <w:ind w:firstLine="0"/>
              <w:jc w:val="center"/>
            </w:pPr>
            <w:r w:rsidRPr="00BC7E5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BC7E56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96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шенко Окса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2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106108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14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106108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106108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106108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л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19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D9208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D9208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D9208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  <w:p w:rsidR="00193755" w:rsidRPr="00D9208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1670,0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208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208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208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</w:pPr>
            <w:r w:rsidRPr="00D9208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азда 3 (2012 г.в.)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Акцент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97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D9208B" w:rsidRDefault="003457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D9208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D9208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D9208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  <w:p w:rsidR="00193755" w:rsidRPr="00D9208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D9208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D9208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D9208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Шаран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Алла Иосиф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46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030BD0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72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030BD0" w:rsidRDefault="00193755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СРВ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7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арпова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8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Default="00193755" w:rsidP="0089181D">
            <w:pPr>
              <w:jc w:val="center"/>
            </w:pPr>
          </w:p>
          <w:p w:rsidR="00193755" w:rsidRPr="00C823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35B">
              <w:rPr>
                <w:rFonts w:ascii="Times New Roman" w:hAnsi="Times New Roman" w:cs="Times New Roman"/>
                <w:sz w:val="20"/>
              </w:rPr>
              <w:t>индив</w:t>
            </w:r>
            <w:r w:rsidRPr="00C8235B">
              <w:rPr>
                <w:rFonts w:ascii="Times New Roman" w:hAnsi="Times New Roman" w:cs="Times New Roman"/>
                <w:sz w:val="20"/>
              </w:rPr>
              <w:t>и</w:t>
            </w:r>
            <w:r w:rsidRPr="00C8235B">
              <w:rPr>
                <w:rFonts w:ascii="Times New Roman" w:hAnsi="Times New Roman" w:cs="Times New Roman"/>
                <w:sz w:val="20"/>
              </w:rPr>
              <w:t>дуал</w:t>
            </w:r>
            <w:r w:rsidRPr="00C8235B">
              <w:rPr>
                <w:rFonts w:ascii="Times New Roman" w:hAnsi="Times New Roman" w:cs="Times New Roman"/>
                <w:sz w:val="20"/>
              </w:rPr>
              <w:t>ь</w:t>
            </w:r>
            <w:r w:rsidRPr="00C8235B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193755" w:rsidRPr="00C823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C8235B" w:rsidRDefault="00193755" w:rsidP="0089181D">
            <w:pPr>
              <w:ind w:firstLine="0"/>
              <w:jc w:val="center"/>
            </w:pPr>
            <w:r w:rsidRPr="00C8235B">
              <w:rPr>
                <w:rFonts w:ascii="Times New Roman" w:hAnsi="Times New Roman" w:cs="Times New Roman"/>
                <w:sz w:val="20"/>
              </w:rPr>
              <w:t>индив</w:t>
            </w:r>
            <w:r w:rsidRPr="00C8235B">
              <w:rPr>
                <w:rFonts w:ascii="Times New Roman" w:hAnsi="Times New Roman" w:cs="Times New Roman"/>
                <w:sz w:val="20"/>
              </w:rPr>
              <w:t>и</w:t>
            </w:r>
            <w:r w:rsidRPr="00C8235B">
              <w:rPr>
                <w:rFonts w:ascii="Times New Roman" w:hAnsi="Times New Roman" w:cs="Times New Roman"/>
                <w:sz w:val="20"/>
              </w:rPr>
              <w:t>дуал</w:t>
            </w:r>
            <w:r w:rsidRPr="00C8235B">
              <w:rPr>
                <w:rFonts w:ascii="Times New Roman" w:hAnsi="Times New Roman" w:cs="Times New Roman"/>
                <w:sz w:val="20"/>
              </w:rPr>
              <w:t>ь</w:t>
            </w:r>
            <w:r w:rsidRPr="00C8235B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C823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35B">
              <w:rPr>
                <w:rFonts w:ascii="Times New Roman" w:hAnsi="Times New Roman" w:cs="Times New Roman"/>
                <w:sz w:val="20"/>
              </w:rPr>
              <w:t>38,5</w:t>
            </w:r>
          </w:p>
          <w:p w:rsidR="00193755" w:rsidRPr="00C823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C8235B" w:rsidRDefault="00193755" w:rsidP="0089181D">
            <w:pPr>
              <w:ind w:firstLine="0"/>
              <w:jc w:val="center"/>
            </w:pPr>
            <w:r w:rsidRPr="00C8235B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C823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35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C823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C8235B" w:rsidRDefault="00193755" w:rsidP="0089181D">
            <w:pPr>
              <w:ind w:firstLine="0"/>
              <w:jc w:val="center"/>
            </w:pPr>
            <w:r w:rsidRPr="00C8235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C8235B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60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C8235B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Поло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71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кало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5B">
              <w:rPr>
                <w:rFonts w:ascii="Times New Roman" w:hAnsi="Times New Roman"/>
                <w:sz w:val="20"/>
              </w:rPr>
              <w:t>Заведу</w:t>
            </w:r>
            <w:r w:rsidRPr="00C8235B">
              <w:rPr>
                <w:rFonts w:ascii="Times New Roman" w:hAnsi="Times New Roman"/>
                <w:sz w:val="20"/>
              </w:rPr>
              <w:t>ю</w:t>
            </w:r>
            <w:r w:rsidRPr="00C8235B">
              <w:rPr>
                <w:rFonts w:ascii="Times New Roman" w:hAnsi="Times New Roman"/>
                <w:sz w:val="20"/>
              </w:rPr>
              <w:t>щий МБДОУ «Детский сад № 228 «Голубка</w:t>
            </w:r>
            <w:r w:rsidRPr="00C823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C8235B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C8235B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рато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6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Default="00193755" w:rsidP="0089181D">
            <w:pPr>
              <w:jc w:val="center"/>
            </w:pPr>
          </w:p>
          <w:p w:rsidR="00193755" w:rsidRPr="00C823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35B">
              <w:rPr>
                <w:rFonts w:ascii="Times New Roman" w:hAnsi="Times New Roman" w:cs="Times New Roman"/>
                <w:sz w:val="20"/>
              </w:rPr>
              <w:t>индив</w:t>
            </w:r>
            <w:r w:rsidRPr="00C8235B">
              <w:rPr>
                <w:rFonts w:ascii="Times New Roman" w:hAnsi="Times New Roman" w:cs="Times New Roman"/>
                <w:sz w:val="20"/>
              </w:rPr>
              <w:t>и</w:t>
            </w:r>
            <w:r w:rsidRPr="00C8235B">
              <w:rPr>
                <w:rFonts w:ascii="Times New Roman" w:hAnsi="Times New Roman" w:cs="Times New Roman"/>
                <w:sz w:val="20"/>
              </w:rPr>
              <w:t>дуал</w:t>
            </w:r>
            <w:r w:rsidRPr="00C8235B">
              <w:rPr>
                <w:rFonts w:ascii="Times New Roman" w:hAnsi="Times New Roman" w:cs="Times New Roman"/>
                <w:sz w:val="20"/>
              </w:rPr>
              <w:t>ь</w:t>
            </w:r>
            <w:r w:rsidRPr="00C8235B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C8235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5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C8235B" w:rsidRDefault="00193755" w:rsidP="0089181D">
            <w:pPr>
              <w:ind w:firstLine="0"/>
              <w:jc w:val="center"/>
            </w:pPr>
            <w:r w:rsidRPr="00C8235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063F7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52 (200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36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45792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063F7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063F7" w:rsidRDefault="00193755" w:rsidP="008918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ва Елен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 «Детский сад №114 «А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ц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е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3457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9063F7" w:rsidRDefault="00193755" w:rsidP="0089181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063F7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87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пица Надежд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209 «Ч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063F7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Pr="009063F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9063F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063F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193755" w:rsidRPr="009063F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9063F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9063F7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063F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9063F7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9063F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9063F7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159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88256E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88256E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88256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755" w:rsidRPr="0088256E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3457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8825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88256E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88256E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</w:rPr>
              <w:t>бщая</w:t>
            </w:r>
            <w:r w:rsidR="00193755" w:rsidRPr="0088256E">
              <w:rPr>
                <w:rFonts w:ascii="Times New Roman" w:hAnsi="Times New Roman" w:cs="Times New Roman"/>
                <w:sz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193755" w:rsidRPr="0088256E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88256E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88256E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8256E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88256E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88256E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</w:rPr>
            </w:pPr>
            <w:r w:rsidRPr="008825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3 Лад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9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бандян Ан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а 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97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C45490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A72B7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72B7B" w:rsidRDefault="00A72B7B" w:rsidP="00A72B7B"/>
          <w:p w:rsidR="003457AA" w:rsidRDefault="00A72B7B" w:rsidP="00A72B7B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 w:rsidRPr="00A72B7B">
              <w:rPr>
                <w:rFonts w:ascii="Times New Roman" w:hAnsi="Times New Roman" w:cs="Times New Roman"/>
                <w:sz w:val="22"/>
              </w:rPr>
              <w:t>земел</w:t>
            </w:r>
            <w:r w:rsidRPr="00A72B7B">
              <w:rPr>
                <w:rFonts w:ascii="Times New Roman" w:hAnsi="Times New Roman" w:cs="Times New Roman"/>
                <w:sz w:val="22"/>
              </w:rPr>
              <w:t>ь</w:t>
            </w:r>
            <w:r w:rsidRPr="00A72B7B">
              <w:rPr>
                <w:rFonts w:ascii="Times New Roman" w:hAnsi="Times New Roman" w:cs="Times New Roman"/>
                <w:sz w:val="22"/>
              </w:rPr>
              <w:t xml:space="preserve">ный </w:t>
            </w:r>
          </w:p>
          <w:p w:rsidR="00A72B7B" w:rsidRPr="00A72B7B" w:rsidRDefault="00A72B7B" w:rsidP="00A72B7B">
            <w:pPr>
              <w:ind w:firstLine="33"/>
              <w:rPr>
                <w:rFonts w:ascii="Times New Roman" w:hAnsi="Times New Roman" w:cs="Times New Roman"/>
              </w:rPr>
            </w:pPr>
            <w:r w:rsidRPr="00A72B7B">
              <w:rPr>
                <w:rFonts w:ascii="Times New Roman" w:hAnsi="Times New Roman" w:cs="Times New Roman"/>
                <w:sz w:val="22"/>
              </w:rPr>
              <w:t>уч</w:t>
            </w:r>
            <w:r w:rsidRPr="00A72B7B">
              <w:rPr>
                <w:rFonts w:ascii="Times New Roman" w:hAnsi="Times New Roman" w:cs="Times New Roman"/>
                <w:sz w:val="22"/>
              </w:rPr>
              <w:t>а</w:t>
            </w:r>
            <w:r w:rsidRPr="00A72B7B">
              <w:rPr>
                <w:rFonts w:ascii="Times New Roman" w:hAnsi="Times New Roman" w:cs="Times New Roman"/>
                <w:sz w:val="22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A72B7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  <w:p w:rsidR="00A72B7B" w:rsidRDefault="00A72B7B" w:rsidP="00A72B7B"/>
          <w:p w:rsidR="00A72B7B" w:rsidRPr="00A72B7B" w:rsidRDefault="00A72B7B" w:rsidP="00A72B7B">
            <w:pPr>
              <w:ind w:firstLine="87"/>
              <w:rPr>
                <w:rFonts w:ascii="Times New Roman" w:hAnsi="Times New Roman" w:cs="Times New Roman"/>
              </w:rPr>
            </w:pPr>
            <w:r w:rsidRPr="00A72B7B">
              <w:rPr>
                <w:rFonts w:ascii="Times New Roman" w:hAnsi="Times New Roman" w:cs="Times New Roman"/>
                <w:sz w:val="20"/>
              </w:rPr>
              <w:t>4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A72B7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B7B" w:rsidRDefault="00A72B7B" w:rsidP="00A72B7B"/>
          <w:p w:rsidR="00A72B7B" w:rsidRPr="00A72B7B" w:rsidRDefault="00A72B7B" w:rsidP="00A72B7B">
            <w:pPr>
              <w:ind w:firstLine="0"/>
              <w:rPr>
                <w:rFonts w:ascii="Times New Roman" w:hAnsi="Times New Roman" w:cs="Times New Roman"/>
              </w:rPr>
            </w:pPr>
            <w:r w:rsidRPr="00A72B7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93755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ЛС Спортэ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дж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159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jc w:val="center"/>
            </w:pPr>
          </w:p>
          <w:p w:rsidR="00193755" w:rsidRPr="00C45490" w:rsidRDefault="00193755" w:rsidP="0089181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9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454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5490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C45490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9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4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549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C45490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C4549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45490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193755" w:rsidRPr="00C4549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193755" w:rsidRDefault="00193755" w:rsidP="0089181D">
            <w:pPr>
              <w:jc w:val="center"/>
            </w:pPr>
          </w:p>
          <w:p w:rsidR="00193755" w:rsidRDefault="00193755" w:rsidP="0089181D">
            <w:pPr>
              <w:jc w:val="center"/>
            </w:pPr>
          </w:p>
          <w:p w:rsidR="00193755" w:rsidRPr="00C45490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5490">
              <w:rPr>
                <w:rFonts w:ascii="Times New Roman" w:hAnsi="Times New Roman" w:cs="Times New Roman"/>
                <w:sz w:val="20"/>
              </w:rPr>
              <w:t>1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</w:pPr>
          </w:p>
          <w:p w:rsidR="00193755" w:rsidRPr="00C45490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</w:rPr>
            </w:pPr>
            <w:r w:rsidRPr="00C4549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755" w:rsidRPr="00C45490" w:rsidRDefault="00193755" w:rsidP="008918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рато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537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88256E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A21D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5A21D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7AA" w:rsidRDefault="00A72B7B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5A21DD" w:rsidRDefault="00A72B7B" w:rsidP="0089181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A21D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DD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  <w:p w:rsidR="00193755" w:rsidRPr="005A21D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5A21D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5A21DD" w:rsidRDefault="00193755" w:rsidP="0089181D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DD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A21D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5A21D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5A21D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ько Е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39 «Р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E929F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3755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29FD">
              <w:rPr>
                <w:rFonts w:ascii="Times New Roman" w:hAnsi="Times New Roman" w:cs="Times New Roman"/>
                <w:sz w:val="20"/>
              </w:rPr>
              <w:t>Земел</w:t>
            </w:r>
            <w:r w:rsidRPr="00E929FD">
              <w:rPr>
                <w:rFonts w:ascii="Times New Roman" w:hAnsi="Times New Roman" w:cs="Times New Roman"/>
                <w:sz w:val="20"/>
              </w:rPr>
              <w:t>ь</w:t>
            </w:r>
            <w:r w:rsidRPr="00E929FD">
              <w:rPr>
                <w:rFonts w:ascii="Times New Roman" w:hAnsi="Times New Roman" w:cs="Times New Roman"/>
                <w:sz w:val="20"/>
              </w:rPr>
              <w:t xml:space="preserve">ный </w:t>
            </w:r>
          </w:p>
          <w:p w:rsidR="00193755" w:rsidRPr="00E929F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29FD">
              <w:rPr>
                <w:rFonts w:ascii="Times New Roman" w:hAnsi="Times New Roman" w:cs="Times New Roman"/>
                <w:sz w:val="20"/>
              </w:rPr>
              <w:t>уч</w:t>
            </w:r>
            <w:r w:rsidRPr="00E929FD">
              <w:rPr>
                <w:rFonts w:ascii="Times New Roman" w:hAnsi="Times New Roman" w:cs="Times New Roman"/>
                <w:sz w:val="20"/>
              </w:rPr>
              <w:t>а</w:t>
            </w:r>
            <w:r w:rsidRPr="00E929FD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E929F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E929F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29F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E929F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755" w:rsidRPr="00E929FD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29F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716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E929FD" w:rsidRDefault="0089181D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4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755" w:rsidRPr="00E929F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r w:rsidR="003457A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929FD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E929F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E929F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929F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E929F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929FD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E929FD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A21D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A21D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A21DD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1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193755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596DB6" w:rsidRDefault="00193755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Бурлакова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48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3457A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 w:rsidRPr="0070712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93755" w:rsidRPr="0070712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3457AA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181D" w:rsidRPr="0070712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193755" w:rsidRPr="0070712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55" w:rsidRPr="0070712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55" w:rsidRPr="0070712B" w:rsidRDefault="00193755" w:rsidP="0089181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ель </w:t>
            </w:r>
          </w:p>
          <w:p w:rsidR="003457AA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тра </w:t>
            </w:r>
          </w:p>
          <w:p w:rsidR="00193755" w:rsidRPr="0070712B" w:rsidRDefault="00193755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5" w:rsidRPr="0070712B" w:rsidRDefault="0019375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427576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55" w:rsidRPr="00A32D30" w:rsidRDefault="0089181D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2B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3755" w:rsidRPr="0070712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5A21DD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AB06D9" w:rsidRDefault="0070712B" w:rsidP="007071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70712B" w:rsidRPr="00AB06D9" w:rsidRDefault="0070712B" w:rsidP="0070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AB06D9" w:rsidRDefault="0070712B" w:rsidP="0070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7071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5A21DD" w:rsidRDefault="0070712B" w:rsidP="007071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AB06D9" w:rsidRDefault="0070712B" w:rsidP="007071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Pr="00AB06D9" w:rsidRDefault="0070712B" w:rsidP="0070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AB06D9" w:rsidRDefault="0070712B" w:rsidP="0070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70712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AB06D9" w:rsidRDefault="0070712B" w:rsidP="0070712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Default="0070712B" w:rsidP="007071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Pr="00A32D3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5A21DD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AB06D9" w:rsidRDefault="0070712B" w:rsidP="007071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70712B" w:rsidRPr="00AB06D9" w:rsidRDefault="0070712B" w:rsidP="0070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AB06D9" w:rsidRDefault="0070712B" w:rsidP="0070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7071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5A21DD" w:rsidRDefault="0070712B" w:rsidP="007071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AB06D9" w:rsidRDefault="0070712B" w:rsidP="007071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Pr="00AB06D9" w:rsidRDefault="0070712B" w:rsidP="0070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AB06D9" w:rsidRDefault="0070712B" w:rsidP="0070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70712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AB06D9" w:rsidRDefault="0070712B" w:rsidP="0070712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Default="0070712B" w:rsidP="007071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Pr="00A32D3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лько Гал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32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63A5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0712B" w:rsidRPr="00163A5A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63A5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0712B" w:rsidRPr="00163A5A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63A5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63A5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70712B" w:rsidRPr="00163A5A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63A5A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63A5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,0</w:t>
            </w:r>
          </w:p>
          <w:p w:rsidR="0070712B" w:rsidRPr="00163A5A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63A5A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63A5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5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AB06D9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AB06D9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73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Pr="00A32D3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1937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сто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E06C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E06C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E06C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E06C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E06C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Pr="001E06C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457AA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98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Pr="00A32D3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варова Стелла Рубе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30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E06C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0712B" w:rsidRPr="001E06CE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1E06CE" w:rsidRDefault="0070712B" w:rsidP="00404C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06C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0696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  <w:p w:rsidR="0070712B" w:rsidRPr="00006960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006960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006960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70712B" w:rsidRPr="00006960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404C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006960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0696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006960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006960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Default="0070712B" w:rsidP="00404C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12B" w:rsidRPr="00006960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12B" w:rsidRPr="00006960" w:rsidRDefault="0070712B" w:rsidP="0089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AB06D9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AB06D9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Жук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127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Pr="00A32D3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нова Елена</w:t>
            </w:r>
          </w:p>
          <w:p w:rsidR="0070712B" w:rsidRPr="00736362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кка (201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5C4D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D56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60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енко Людмила Тимоф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481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ойота Лэнд</w:t>
            </w:r>
          </w:p>
          <w:p w:rsidR="0070712B" w:rsidRPr="00D1294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зер Прадо</w:t>
            </w:r>
          </w:p>
          <w:p w:rsidR="0070712B" w:rsidRPr="00484B8F" w:rsidRDefault="0070712B" w:rsidP="0089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484B8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088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484B8F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484B8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а Ларис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 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Йети</w:t>
            </w:r>
          </w:p>
          <w:p w:rsidR="0070712B" w:rsidRPr="00202F2D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 337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 Вероник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9/100</w:t>
            </w:r>
          </w:p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067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ова Окса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585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 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81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э </w:t>
            </w:r>
          </w:p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ата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 xml:space="preserve"> (20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енко Татьян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FD3F1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Кашкай</w:t>
            </w:r>
            <w:r w:rsidRPr="00D5293E">
              <w:rPr>
                <w:rFonts w:ascii="Times New Roman" w:hAnsi="Times New Roman" w:cs="Times New Roman"/>
                <w:sz w:val="20"/>
                <w:szCs w:val="20"/>
              </w:rPr>
              <w:t xml:space="preserve"> (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FD3F1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332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352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3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352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3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352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3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352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352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турова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F676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023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э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  <w:p w:rsidR="0070712B" w:rsidRPr="00F676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3E">
              <w:rPr>
                <w:rFonts w:ascii="Times New Roman" w:hAnsi="Times New Roman" w:cs="Times New Roman"/>
                <w:sz w:val="20"/>
                <w:szCs w:val="20"/>
              </w:rPr>
              <w:t>(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F676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4 117, 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C734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3636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енко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712B" w:rsidRPr="00736362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14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Татья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совм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 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989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ина Татья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371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ко Светла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Витц</w:t>
            </w:r>
          </w:p>
          <w:p w:rsidR="0070712B" w:rsidRPr="00066292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2">
              <w:rPr>
                <w:rFonts w:ascii="Times New Roman" w:hAnsi="Times New Roman" w:cs="Times New Roman"/>
                <w:sz w:val="20"/>
                <w:szCs w:val="20"/>
              </w:rPr>
              <w:t xml:space="preserve">(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458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окова Ольг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757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пель Астра</w:t>
            </w:r>
          </w:p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824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F23B24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иссан Теана</w:t>
            </w:r>
          </w:p>
          <w:p w:rsidR="0070712B" w:rsidRPr="00F23B24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F23B24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F23B24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на Валентина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A666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301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A666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828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Светла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46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Хёндэ Солярис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8D7EE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568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Гранта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465CC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467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404CC5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465CC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CC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465CC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89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3A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AE5D61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310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а Ольг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3A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азда Демио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 xml:space="preserve"> (20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1E6497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766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аталья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 1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3A2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Калина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1E6497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611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0D43A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D43A2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  <w:p w:rsidR="0070712B" w:rsidRPr="001E6497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FE06E1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Pr="00FE06E1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0A3E1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0D43A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B5288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784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а Еле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D43A2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70712B" w:rsidRPr="00B52885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223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704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0D43A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2/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2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аш Светлана Ильинич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 1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0D43A2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энд</w:t>
            </w:r>
          </w:p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зер</w:t>
            </w:r>
          </w:p>
          <w:p w:rsidR="0070712B" w:rsidRPr="00D1294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0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129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1294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0C0E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 34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C0E56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C0E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C0E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C0E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C0E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C0E56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 459, 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C42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дина Людмил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 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4297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C4297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r w:rsidRPr="00C85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712B" w:rsidRPr="00C85229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082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 Наталья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61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075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ушичев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344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узуки Гранд</w:t>
            </w:r>
          </w:p>
          <w:p w:rsidR="0070712B" w:rsidRPr="000B373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</w:p>
          <w:p w:rsidR="0070712B" w:rsidRPr="000B373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4 760,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енбаева Анна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72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3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эу</w:t>
            </w:r>
          </w:p>
          <w:p w:rsidR="0070712B" w:rsidRPr="000B373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</w:p>
          <w:p w:rsidR="0070712B" w:rsidRPr="00F23B24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 xml:space="preserve">(20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с</w:t>
            </w:r>
            <w:r w:rsidRPr="009209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  <w:p w:rsidR="0070712B" w:rsidRPr="00781A0C" w:rsidRDefault="0070712B" w:rsidP="0089181D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ева Лидия</w:t>
            </w:r>
          </w:p>
          <w:p w:rsidR="0070712B" w:rsidRPr="00920953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848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81A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нов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F23B24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 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ктион</w:t>
            </w:r>
          </w:p>
          <w:p w:rsidR="0070712B" w:rsidRPr="000B373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D6D0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610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920953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265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586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  <w:r w:rsidR="00C4297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ова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699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4 381,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нко Светла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4297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70712B" w:rsidRPr="00217F98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864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856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612AE8" w:rsidRDefault="0070712B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AC615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юта Валент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844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AC61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F23B24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0712B" w:rsidRPr="00F23B24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ши Галант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3B2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8C5FF1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677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8C5FF1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8C5FF1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/а</w:t>
            </w:r>
          </w:p>
          <w:p w:rsidR="00C4297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ель 2834 ВБ, </w:t>
            </w:r>
          </w:p>
          <w:p w:rsidR="0070712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70712B" w:rsidRPr="008C5FF1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ченко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исия Заха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486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еева Лил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0B373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Форд Фокус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94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Pr="00C67DEB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43 (1996 г.в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70712B" w:rsidRPr="00C67DE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ийчук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левая, 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814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асуков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фиятХо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 МБДОУ № 162</w:t>
            </w:r>
          </w:p>
          <w:p w:rsidR="0070712B" w:rsidRPr="00E95927" w:rsidRDefault="0070712B" w:rsidP="0089181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 819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Pr="00E95927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3 (197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 55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E41EB6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ова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67DE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0B373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Хёндэ Санта Фе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C41525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216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хно Ларис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4297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C4297A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</w:p>
          <w:p w:rsidR="0070712B" w:rsidRPr="007E006D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44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E006D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E0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0712B" w:rsidRPr="000B373E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  <w:p w:rsidR="0070712B" w:rsidRPr="007E006D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E0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E0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E006D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81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E006D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E006D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7E006D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а Н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й</w:t>
            </w:r>
          </w:p>
          <w:p w:rsidR="0070712B" w:rsidRPr="007E006D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 1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277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679EC" w:rsidRDefault="0070712B" w:rsidP="006766A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E006D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7E006D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ен Светлана Казбек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3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0B373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Хёндэ Солярис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 xml:space="preserve"> (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D679E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576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679EC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679E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679E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679E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679E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679EC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13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юстенЗамира Мура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№ 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280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евич Сергей Иосиф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496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тарина Еле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0B373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цун ми-ДО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 xml:space="preserve"> (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156B07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610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EC452F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EC452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EC452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EC452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EC452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EC452F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2/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1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Pr="00156B07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 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561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Гал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Ниссан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</w:p>
          <w:p w:rsidR="0070712B" w:rsidRPr="00266EE7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383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C42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5D1309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="00C42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4813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759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/а В 21303 (2014 г.в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Pr="00FD0DF7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0 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799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уЗара</w:t>
            </w:r>
          </w:p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5E2059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аздаЦ-Икс</w:t>
            </w:r>
            <w:r w:rsidRPr="005E2059">
              <w:rPr>
                <w:rFonts w:ascii="Times New Roman" w:hAnsi="Times New Roman" w:cs="Times New Roman"/>
                <w:sz w:val="20"/>
                <w:szCs w:val="20"/>
              </w:rPr>
              <w:t>-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 787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8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Pr="005E2059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34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Pr="0074735B" w:rsidRDefault="0070712B" w:rsidP="008918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акова Ольг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2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93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6766AD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D1294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6766AD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0712B" w:rsidRPr="00D66C88" w:rsidRDefault="0070712B" w:rsidP="00891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10 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122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Юлия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иссан Тиида</w:t>
            </w:r>
          </w:p>
          <w:p w:rsidR="0070712B" w:rsidRPr="000B373E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37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Pr="001A66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08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A667A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Pr="001A66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903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712B" w:rsidRPr="00596DB6" w:rsidRDefault="0070712B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ва Татьяна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МБДОУ № 1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97A" w:rsidRDefault="0070712B" w:rsidP="00C42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</w:p>
          <w:p w:rsidR="00C4297A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</w:p>
          <w:p w:rsidR="0070712B" w:rsidRPr="00C54520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955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л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5CC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C4297A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12B">
              <w:rPr>
                <w:rFonts w:ascii="Times New Roman" w:hAnsi="Times New Roman" w:cs="Times New Roman"/>
                <w:sz w:val="20"/>
                <w:szCs w:val="20"/>
              </w:rPr>
              <w:t>бщая долевая,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12B" w:rsidRPr="00596DB6" w:rsidTr="007642EE">
        <w:trPr>
          <w:trHeight w:val="1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712B" w:rsidRPr="00596DB6" w:rsidRDefault="0070712B" w:rsidP="007642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AC6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12B" w:rsidRDefault="0070712B" w:rsidP="00891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EBF" w:rsidRDefault="002F3EBF">
      <w:pPr>
        <w:ind w:firstLine="0"/>
        <w:rPr>
          <w:rFonts w:ascii="Times New Roman" w:hAnsi="Times New Roman" w:cs="Times New Roman"/>
        </w:rPr>
      </w:pPr>
    </w:p>
    <w:p w:rsidR="009E744E" w:rsidRDefault="009E744E">
      <w:pPr>
        <w:ind w:firstLine="0"/>
        <w:rPr>
          <w:rFonts w:ascii="Times New Roman" w:hAnsi="Times New Roman" w:cs="Times New Roman"/>
        </w:rPr>
      </w:pPr>
    </w:p>
    <w:p w:rsidR="0019305C" w:rsidRDefault="0019305C">
      <w:pPr>
        <w:ind w:firstLine="0"/>
        <w:rPr>
          <w:rFonts w:ascii="Times New Roman" w:hAnsi="Times New Roman" w:cs="Times New Roman"/>
        </w:rPr>
      </w:pPr>
    </w:p>
    <w:p w:rsidR="0019305C" w:rsidRDefault="0019305C">
      <w:pPr>
        <w:ind w:firstLine="0"/>
        <w:rPr>
          <w:rFonts w:ascii="Times New Roman" w:hAnsi="Times New Roman" w:cs="Times New Roman"/>
        </w:rPr>
      </w:pPr>
    </w:p>
    <w:p w:rsidR="0019305C" w:rsidRDefault="0019305C">
      <w:pPr>
        <w:ind w:firstLine="0"/>
        <w:rPr>
          <w:rFonts w:ascii="Times New Roman" w:hAnsi="Times New Roman" w:cs="Times New Roman"/>
        </w:rPr>
      </w:pPr>
    </w:p>
    <w:p w:rsidR="0019305C" w:rsidRDefault="0019305C">
      <w:pPr>
        <w:ind w:firstLine="0"/>
        <w:rPr>
          <w:rFonts w:ascii="Times New Roman" w:hAnsi="Times New Roman" w:cs="Times New Roman"/>
        </w:rPr>
      </w:pPr>
    </w:p>
    <w:p w:rsidR="002932F2" w:rsidRPr="00987DB3" w:rsidRDefault="002932F2">
      <w:pPr>
        <w:ind w:firstLine="0"/>
        <w:rPr>
          <w:rFonts w:ascii="Times New Roman" w:hAnsi="Times New Roman" w:cs="Times New Roman"/>
        </w:rPr>
      </w:pPr>
    </w:p>
    <w:sectPr w:rsidR="002932F2" w:rsidRPr="00987DB3" w:rsidSect="009D2143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AC9" w:rsidRDefault="00D63AC9" w:rsidP="009D2143">
      <w:r>
        <w:separator/>
      </w:r>
    </w:p>
  </w:endnote>
  <w:endnote w:type="continuationSeparator" w:id="1">
    <w:p w:rsidR="00D63AC9" w:rsidRDefault="00D63AC9" w:rsidP="009D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AC9" w:rsidRDefault="00D63AC9" w:rsidP="009D2143">
      <w:r>
        <w:separator/>
      </w:r>
    </w:p>
  </w:footnote>
  <w:footnote w:type="continuationSeparator" w:id="1">
    <w:p w:rsidR="00D63AC9" w:rsidRDefault="00D63AC9" w:rsidP="009D2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99081"/>
      <w:docPartObj>
        <w:docPartGallery w:val="Page Numbers (Top of Page)"/>
        <w:docPartUnique/>
      </w:docPartObj>
    </w:sdtPr>
    <w:sdtContent>
      <w:p w:rsidR="000D43A2" w:rsidRDefault="000D43A2">
        <w:pPr>
          <w:pStyle w:val="a6"/>
          <w:jc w:val="center"/>
        </w:pPr>
        <w:r w:rsidRPr="009D2143">
          <w:rPr>
            <w:rFonts w:ascii="Times New Roman" w:hAnsi="Times New Roman" w:cs="Times New Roman"/>
            <w:sz w:val="28"/>
          </w:rPr>
          <w:fldChar w:fldCharType="begin"/>
        </w:r>
        <w:r w:rsidRPr="009D2143">
          <w:rPr>
            <w:rFonts w:ascii="Times New Roman" w:hAnsi="Times New Roman" w:cs="Times New Roman"/>
            <w:sz w:val="28"/>
          </w:rPr>
          <w:instrText>PAGE   \* MERGEFORMAT</w:instrText>
        </w:r>
        <w:r w:rsidRPr="009D2143">
          <w:rPr>
            <w:rFonts w:ascii="Times New Roman" w:hAnsi="Times New Roman" w:cs="Times New Roman"/>
            <w:sz w:val="28"/>
          </w:rPr>
          <w:fldChar w:fldCharType="separate"/>
        </w:r>
        <w:r w:rsidR="00682DE2">
          <w:rPr>
            <w:rFonts w:ascii="Times New Roman" w:hAnsi="Times New Roman" w:cs="Times New Roman"/>
            <w:noProof/>
            <w:sz w:val="28"/>
          </w:rPr>
          <w:t>109</w:t>
        </w:r>
        <w:r w:rsidRPr="009D21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D43A2" w:rsidRDefault="000D43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16D7E"/>
    <w:multiLevelType w:val="hybridMultilevel"/>
    <w:tmpl w:val="E46EF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DB3"/>
    <w:rsid w:val="00053ABD"/>
    <w:rsid w:val="000545B7"/>
    <w:rsid w:val="00070272"/>
    <w:rsid w:val="00071F17"/>
    <w:rsid w:val="0008439E"/>
    <w:rsid w:val="00094AF5"/>
    <w:rsid w:val="000A1325"/>
    <w:rsid w:val="000A54D4"/>
    <w:rsid w:val="000A59C7"/>
    <w:rsid w:val="000B4B56"/>
    <w:rsid w:val="000C17EC"/>
    <w:rsid w:val="000C5309"/>
    <w:rsid w:val="000D43A2"/>
    <w:rsid w:val="000E653E"/>
    <w:rsid w:val="000F242B"/>
    <w:rsid w:val="00104EC0"/>
    <w:rsid w:val="0010533E"/>
    <w:rsid w:val="001170F0"/>
    <w:rsid w:val="0012010F"/>
    <w:rsid w:val="00143643"/>
    <w:rsid w:val="00146DC2"/>
    <w:rsid w:val="00166366"/>
    <w:rsid w:val="00183A00"/>
    <w:rsid w:val="0019305C"/>
    <w:rsid w:val="00193755"/>
    <w:rsid w:val="00194909"/>
    <w:rsid w:val="001D3FE6"/>
    <w:rsid w:val="001E1462"/>
    <w:rsid w:val="001E681D"/>
    <w:rsid w:val="002035CF"/>
    <w:rsid w:val="00203A9C"/>
    <w:rsid w:val="00217504"/>
    <w:rsid w:val="00247BE4"/>
    <w:rsid w:val="00253BA3"/>
    <w:rsid w:val="0027351F"/>
    <w:rsid w:val="002932F2"/>
    <w:rsid w:val="00295FA4"/>
    <w:rsid w:val="002B6542"/>
    <w:rsid w:val="002C41E1"/>
    <w:rsid w:val="002D57AC"/>
    <w:rsid w:val="002E4C0E"/>
    <w:rsid w:val="002F3EBF"/>
    <w:rsid w:val="002F46CF"/>
    <w:rsid w:val="0030004D"/>
    <w:rsid w:val="00300994"/>
    <w:rsid w:val="00327B26"/>
    <w:rsid w:val="003305D9"/>
    <w:rsid w:val="003457AA"/>
    <w:rsid w:val="00357876"/>
    <w:rsid w:val="00381435"/>
    <w:rsid w:val="00393C2F"/>
    <w:rsid w:val="003A3A83"/>
    <w:rsid w:val="003D4F14"/>
    <w:rsid w:val="003E23AA"/>
    <w:rsid w:val="003F40BB"/>
    <w:rsid w:val="00401EDC"/>
    <w:rsid w:val="00404CC5"/>
    <w:rsid w:val="00420EDA"/>
    <w:rsid w:val="00421172"/>
    <w:rsid w:val="00426EF6"/>
    <w:rsid w:val="00432543"/>
    <w:rsid w:val="00437BFE"/>
    <w:rsid w:val="00475B94"/>
    <w:rsid w:val="004A2F02"/>
    <w:rsid w:val="004B0ACB"/>
    <w:rsid w:val="004B35BF"/>
    <w:rsid w:val="004D24BE"/>
    <w:rsid w:val="004D3F30"/>
    <w:rsid w:val="004E1C73"/>
    <w:rsid w:val="004E5D9B"/>
    <w:rsid w:val="004F5AC7"/>
    <w:rsid w:val="00502C8B"/>
    <w:rsid w:val="0051306D"/>
    <w:rsid w:val="00541780"/>
    <w:rsid w:val="005622D9"/>
    <w:rsid w:val="005961A9"/>
    <w:rsid w:val="0059655A"/>
    <w:rsid w:val="00596DB6"/>
    <w:rsid w:val="005A0023"/>
    <w:rsid w:val="005B7A78"/>
    <w:rsid w:val="006115CF"/>
    <w:rsid w:val="00637B2C"/>
    <w:rsid w:val="00642F4E"/>
    <w:rsid w:val="00653B15"/>
    <w:rsid w:val="006766AD"/>
    <w:rsid w:val="00682DE2"/>
    <w:rsid w:val="0068758B"/>
    <w:rsid w:val="006930B0"/>
    <w:rsid w:val="00697151"/>
    <w:rsid w:val="006A2043"/>
    <w:rsid w:val="006D5BB9"/>
    <w:rsid w:val="006E44EF"/>
    <w:rsid w:val="006F0BAB"/>
    <w:rsid w:val="0070712B"/>
    <w:rsid w:val="00712E2C"/>
    <w:rsid w:val="00713C00"/>
    <w:rsid w:val="00724DBA"/>
    <w:rsid w:val="0073361A"/>
    <w:rsid w:val="007351A1"/>
    <w:rsid w:val="00736362"/>
    <w:rsid w:val="0074202F"/>
    <w:rsid w:val="0074283B"/>
    <w:rsid w:val="00750DC9"/>
    <w:rsid w:val="00752B3F"/>
    <w:rsid w:val="007611BF"/>
    <w:rsid w:val="007642EE"/>
    <w:rsid w:val="00767F01"/>
    <w:rsid w:val="00797C2F"/>
    <w:rsid w:val="007B4BB3"/>
    <w:rsid w:val="007C43AB"/>
    <w:rsid w:val="007F5067"/>
    <w:rsid w:val="00804D15"/>
    <w:rsid w:val="00816EC5"/>
    <w:rsid w:val="00834A0C"/>
    <w:rsid w:val="00841FFA"/>
    <w:rsid w:val="00880481"/>
    <w:rsid w:val="00886799"/>
    <w:rsid w:val="0089181D"/>
    <w:rsid w:val="008A2ED3"/>
    <w:rsid w:val="008D708B"/>
    <w:rsid w:val="008F5018"/>
    <w:rsid w:val="00903D48"/>
    <w:rsid w:val="009250A0"/>
    <w:rsid w:val="009477DF"/>
    <w:rsid w:val="00954568"/>
    <w:rsid w:val="009706BC"/>
    <w:rsid w:val="00987DB3"/>
    <w:rsid w:val="009D2143"/>
    <w:rsid w:val="009E4461"/>
    <w:rsid w:val="009E6F70"/>
    <w:rsid w:val="009E744E"/>
    <w:rsid w:val="009F03AC"/>
    <w:rsid w:val="00A019EC"/>
    <w:rsid w:val="00A067D1"/>
    <w:rsid w:val="00A1158E"/>
    <w:rsid w:val="00A352E7"/>
    <w:rsid w:val="00A52D27"/>
    <w:rsid w:val="00A72B7B"/>
    <w:rsid w:val="00A83E86"/>
    <w:rsid w:val="00A87E5B"/>
    <w:rsid w:val="00A90DBD"/>
    <w:rsid w:val="00A937C8"/>
    <w:rsid w:val="00AA0DFB"/>
    <w:rsid w:val="00AA1CFD"/>
    <w:rsid w:val="00AC6150"/>
    <w:rsid w:val="00AC70CD"/>
    <w:rsid w:val="00AD2D41"/>
    <w:rsid w:val="00B0165D"/>
    <w:rsid w:val="00B123D5"/>
    <w:rsid w:val="00B16DF6"/>
    <w:rsid w:val="00B2213D"/>
    <w:rsid w:val="00B4248D"/>
    <w:rsid w:val="00B90403"/>
    <w:rsid w:val="00BC2B48"/>
    <w:rsid w:val="00BC73BB"/>
    <w:rsid w:val="00C013BB"/>
    <w:rsid w:val="00C044E6"/>
    <w:rsid w:val="00C07C27"/>
    <w:rsid w:val="00C114A6"/>
    <w:rsid w:val="00C338A6"/>
    <w:rsid w:val="00C4297A"/>
    <w:rsid w:val="00C456BF"/>
    <w:rsid w:val="00C57F17"/>
    <w:rsid w:val="00C70036"/>
    <w:rsid w:val="00C87B62"/>
    <w:rsid w:val="00C87B82"/>
    <w:rsid w:val="00C96558"/>
    <w:rsid w:val="00CA7CC4"/>
    <w:rsid w:val="00CC3F1E"/>
    <w:rsid w:val="00CD5AB8"/>
    <w:rsid w:val="00CE0DBC"/>
    <w:rsid w:val="00D06473"/>
    <w:rsid w:val="00D31A1E"/>
    <w:rsid w:val="00D31EF8"/>
    <w:rsid w:val="00D63AC9"/>
    <w:rsid w:val="00D713B4"/>
    <w:rsid w:val="00D727EA"/>
    <w:rsid w:val="00D803E8"/>
    <w:rsid w:val="00DC45F1"/>
    <w:rsid w:val="00DC5008"/>
    <w:rsid w:val="00DD03D6"/>
    <w:rsid w:val="00DD63B0"/>
    <w:rsid w:val="00DF3166"/>
    <w:rsid w:val="00E104C6"/>
    <w:rsid w:val="00E41EB6"/>
    <w:rsid w:val="00E5364B"/>
    <w:rsid w:val="00E54A76"/>
    <w:rsid w:val="00E962D8"/>
    <w:rsid w:val="00EC61B0"/>
    <w:rsid w:val="00EE3131"/>
    <w:rsid w:val="00EE4B3D"/>
    <w:rsid w:val="00EF4C3A"/>
    <w:rsid w:val="00F13056"/>
    <w:rsid w:val="00F30587"/>
    <w:rsid w:val="00F30A76"/>
    <w:rsid w:val="00F312BD"/>
    <w:rsid w:val="00F35C75"/>
    <w:rsid w:val="00F44F5F"/>
    <w:rsid w:val="00F51161"/>
    <w:rsid w:val="00F826C4"/>
    <w:rsid w:val="00FA1DB9"/>
    <w:rsid w:val="00FA79F6"/>
    <w:rsid w:val="00FB5CB9"/>
    <w:rsid w:val="00FC03F4"/>
    <w:rsid w:val="00FC06C0"/>
    <w:rsid w:val="00FD1D70"/>
    <w:rsid w:val="00FD3680"/>
    <w:rsid w:val="00FD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F3B1-FE33-4678-BE1A-29AA2AC7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9</Pages>
  <Words>16279</Words>
  <Characters>9279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13</cp:revision>
  <dcterms:created xsi:type="dcterms:W3CDTF">2017-05-15T09:19:00Z</dcterms:created>
  <dcterms:modified xsi:type="dcterms:W3CDTF">2017-05-26T12:57:00Z</dcterms:modified>
</cp:coreProperties>
</file>